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E9" w:rsidRPr="007509AB" w:rsidRDefault="000774DB" w:rsidP="008637ED">
      <w:pPr>
        <w:jc w:val="center"/>
        <w:rPr>
          <w:rFonts w:eastAsia="MS Mincho"/>
          <w:b/>
        </w:rPr>
      </w:pPr>
      <w:r w:rsidRPr="007509AB">
        <w:rPr>
          <w:rFonts w:eastAsia="MS Mincho"/>
          <w:b/>
        </w:rPr>
        <w:t xml:space="preserve">КОНТРАКТ </w:t>
      </w:r>
      <w:r w:rsidR="00754BE9" w:rsidRPr="007509AB">
        <w:rPr>
          <w:rFonts w:eastAsia="MS Mincho"/>
          <w:b/>
        </w:rPr>
        <w:t>№ _</w:t>
      </w:r>
      <w:r w:rsidRPr="007509AB">
        <w:rPr>
          <w:rFonts w:eastAsia="MS Mincho"/>
          <w:b/>
        </w:rPr>
        <w:t>__</w:t>
      </w:r>
      <w:r w:rsidR="00AA4574" w:rsidRPr="007509AB">
        <w:rPr>
          <w:rFonts w:eastAsia="MS Mincho"/>
          <w:b/>
        </w:rPr>
        <w:t>___/</w:t>
      </w:r>
      <w:r w:rsidR="001677AF" w:rsidRPr="007509AB">
        <w:rPr>
          <w:rFonts w:eastAsia="MS Mincho"/>
          <w:b/>
        </w:rPr>
        <w:t>2</w:t>
      </w:r>
      <w:r w:rsidR="00285DD1">
        <w:rPr>
          <w:rFonts w:eastAsia="MS Mincho"/>
          <w:b/>
        </w:rPr>
        <w:t>6</w:t>
      </w:r>
      <w:r w:rsidR="008A3452" w:rsidRPr="007509AB">
        <w:rPr>
          <w:rFonts w:eastAsia="MS Mincho"/>
          <w:b/>
        </w:rPr>
        <w:t>-П</w:t>
      </w:r>
      <w:r w:rsidR="00844A69">
        <w:rPr>
          <w:rFonts w:eastAsia="MS Mincho"/>
          <w:b/>
        </w:rPr>
        <w:t>Б</w:t>
      </w:r>
    </w:p>
    <w:p w:rsidR="000904A1" w:rsidRPr="007509AB" w:rsidRDefault="00754BE9" w:rsidP="000904A1">
      <w:pPr>
        <w:jc w:val="center"/>
        <w:rPr>
          <w:rFonts w:cs="Calibri"/>
        </w:rPr>
      </w:pPr>
      <w:r w:rsidRPr="007509AB">
        <w:rPr>
          <w:b/>
        </w:rPr>
        <w:t>на поставку</w:t>
      </w:r>
      <w:r w:rsidRPr="007509AB">
        <w:rPr>
          <w:b/>
          <w:bCs/>
        </w:rPr>
        <w:t xml:space="preserve"> </w:t>
      </w:r>
      <w:r w:rsidR="00BD5027" w:rsidRPr="007509AB">
        <w:rPr>
          <w:b/>
          <w:bCs/>
        </w:rPr>
        <w:t>товаров</w:t>
      </w:r>
      <w:r w:rsidR="000904A1" w:rsidRPr="007509AB">
        <w:rPr>
          <w:b/>
          <w:bCs/>
        </w:rPr>
        <w:t xml:space="preserve"> </w:t>
      </w:r>
      <w:r w:rsidR="000904A1" w:rsidRPr="007509AB">
        <w:rPr>
          <w:rFonts w:cs="Calibri"/>
          <w:b/>
        </w:rPr>
        <w:t>для нужд ФГБУ «Юг Спорт»</w:t>
      </w:r>
    </w:p>
    <w:p w:rsidR="00754BE9" w:rsidRPr="007509AB" w:rsidRDefault="00754BE9" w:rsidP="008637ED">
      <w:pPr>
        <w:tabs>
          <w:tab w:val="left" w:pos="7635"/>
        </w:tabs>
      </w:pPr>
      <w:r w:rsidRPr="007509AB">
        <w:tab/>
      </w:r>
    </w:p>
    <w:p w:rsidR="00E122A7" w:rsidRPr="007509AB" w:rsidRDefault="00596B83" w:rsidP="008637ED">
      <w:pPr>
        <w:jc w:val="left"/>
      </w:pPr>
      <w:r w:rsidRPr="007509AB">
        <w:t xml:space="preserve">город </w:t>
      </w:r>
      <w:r w:rsidR="00FF44E3" w:rsidRPr="007509AB">
        <w:t>Сочи</w:t>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proofErr w:type="gramStart"/>
      <w:r w:rsidR="00FF44E3" w:rsidRPr="007509AB">
        <w:tab/>
      </w:r>
      <w:r w:rsidR="00B75FC3" w:rsidRPr="007509AB">
        <w:t>«</w:t>
      </w:r>
      <w:proofErr w:type="gramEnd"/>
      <w:r w:rsidR="00B75FC3" w:rsidRPr="007509AB">
        <w:t xml:space="preserve">___»__________ </w:t>
      </w:r>
      <w:r w:rsidR="001677AF" w:rsidRPr="007509AB">
        <w:t>202</w:t>
      </w:r>
      <w:r w:rsidR="00285DD1">
        <w:t>6</w:t>
      </w:r>
      <w:r w:rsidR="00E122A7" w:rsidRPr="007509AB">
        <w:t xml:space="preserve"> год</w:t>
      </w:r>
    </w:p>
    <w:p w:rsidR="0088549C" w:rsidRPr="007509AB" w:rsidRDefault="0088549C" w:rsidP="008637ED">
      <w:pPr>
        <w:pStyle w:val="a5"/>
        <w:ind w:firstLine="709"/>
      </w:pPr>
    </w:p>
    <w:p w:rsidR="009D2B8A" w:rsidRPr="007509AB" w:rsidRDefault="009D2B8A" w:rsidP="009D2B8A">
      <w:pPr>
        <w:pStyle w:val="a5"/>
        <w:ind w:firstLine="709"/>
      </w:pPr>
      <w:r w:rsidRPr="007509AB">
        <w:rPr>
          <w:b/>
        </w:rPr>
        <w:t xml:space="preserve">Федеральное государственное бюджетное учреждение «Южный федеральный центр спортивной подготовки» </w:t>
      </w:r>
      <w:r w:rsidRPr="007509AB">
        <w:t xml:space="preserve">(сокращенное наименование – ФГБУ «Юг Спорт»), именуемое в дальнейшем «Заказчик», в лице заместителя директора _____________________________, действующего на основании Доверенности </w:t>
      </w:r>
      <w:r w:rsidR="00285DD1">
        <w:t>от _____ № ___</w:t>
      </w:r>
      <w:r w:rsidRPr="007509AB">
        <w:t xml:space="preserve">, с одной стороны и </w:t>
      </w:r>
    </w:p>
    <w:p w:rsidR="009D2B8A" w:rsidRPr="007509AB" w:rsidRDefault="009D2B8A" w:rsidP="009D2B8A">
      <w:pPr>
        <w:pStyle w:val="a5"/>
        <w:ind w:firstLine="709"/>
        <w:rPr>
          <w:b/>
          <w:lang w:eastAsia="x-none"/>
        </w:rPr>
      </w:pPr>
    </w:p>
    <w:p w:rsidR="00FE5D14" w:rsidRPr="007509AB" w:rsidRDefault="00FE5D14" w:rsidP="00FE5D14">
      <w:pPr>
        <w:pStyle w:val="a5"/>
        <w:ind w:firstLine="709"/>
        <w:rPr>
          <w:i/>
          <w:color w:val="FF0000"/>
          <w:lang w:eastAsia="x-none"/>
        </w:rPr>
      </w:pPr>
      <w:r w:rsidRPr="007509AB">
        <w:rPr>
          <w:i/>
          <w:color w:val="FF0000"/>
          <w:lang w:eastAsia="x-none"/>
        </w:rPr>
        <w:t>Если юридическое лицо:</w:t>
      </w:r>
    </w:p>
    <w:p w:rsidR="00FE5D14" w:rsidRPr="007509AB" w:rsidRDefault="00FE5D14" w:rsidP="00FE5D14">
      <w:pPr>
        <w:pStyle w:val="a5"/>
        <w:ind w:firstLine="709"/>
        <w:rPr>
          <w:lang w:val="x-none" w:eastAsia="x-none"/>
        </w:rPr>
      </w:pPr>
      <w:r w:rsidRPr="007509AB">
        <w:rPr>
          <w:b/>
          <w:lang w:eastAsia="x-none"/>
        </w:rPr>
        <w:t xml:space="preserve">________________________________________ (сокращенное наименование – </w:t>
      </w:r>
      <w:r w:rsidRPr="007509AB">
        <w:rPr>
          <w:lang w:eastAsia="x-none"/>
        </w:rPr>
        <w:t>______________________</w:t>
      </w:r>
      <w:r w:rsidRPr="007509AB">
        <w:rPr>
          <w:b/>
          <w:lang w:eastAsia="x-none"/>
        </w:rPr>
        <w:t>)</w:t>
      </w:r>
      <w:r w:rsidRPr="007509AB">
        <w:rPr>
          <w:lang w:val="x-none" w:eastAsia="x-none"/>
        </w:rPr>
        <w:t xml:space="preserve"> именуемое в дальнейшем «</w:t>
      </w:r>
      <w:r w:rsidRPr="007509AB">
        <w:rPr>
          <w:lang w:eastAsia="x-none"/>
        </w:rPr>
        <w:t>Поставщик</w:t>
      </w:r>
      <w:r w:rsidRPr="007509AB">
        <w:rPr>
          <w:lang w:val="x-none" w:eastAsia="x-none"/>
        </w:rPr>
        <w:t xml:space="preserve">», в лице </w:t>
      </w:r>
      <w:r w:rsidRPr="007509AB">
        <w:rPr>
          <w:lang w:eastAsia="x-none"/>
        </w:rPr>
        <w:t>____________________________________</w:t>
      </w:r>
      <w:r w:rsidRPr="007509AB">
        <w:rPr>
          <w:lang w:val="x-none" w:eastAsia="x-none"/>
        </w:rPr>
        <w:t xml:space="preserve">, действующего на основании </w:t>
      </w:r>
      <w:r w:rsidRPr="007509AB">
        <w:rPr>
          <w:lang w:eastAsia="x-none"/>
        </w:rPr>
        <w:t>__________________</w:t>
      </w:r>
      <w:r w:rsidRPr="007509AB">
        <w:rPr>
          <w:lang w:val="x-none" w:eastAsia="x-none"/>
        </w:rPr>
        <w:t xml:space="preserve">, </w:t>
      </w:r>
    </w:p>
    <w:p w:rsidR="00FE5D14" w:rsidRPr="007509AB" w:rsidRDefault="00FE5D14" w:rsidP="00FE5D14">
      <w:pPr>
        <w:pStyle w:val="a5"/>
        <w:rPr>
          <w:b/>
          <w:i/>
          <w:lang w:val="x-none" w:eastAsia="x-none"/>
        </w:rPr>
      </w:pPr>
    </w:p>
    <w:p w:rsidR="00FE5D14" w:rsidRPr="007509AB" w:rsidRDefault="00FE5D14" w:rsidP="00FE5D14">
      <w:pPr>
        <w:pStyle w:val="a5"/>
        <w:ind w:firstLine="709"/>
        <w:rPr>
          <w:i/>
          <w:color w:val="FF0000"/>
          <w:lang w:eastAsia="x-none"/>
        </w:rPr>
      </w:pPr>
      <w:r w:rsidRPr="007509AB">
        <w:rPr>
          <w:i/>
          <w:color w:val="FF0000"/>
          <w:lang w:eastAsia="x-none"/>
        </w:rPr>
        <w:t>Если Индивидуальный предприниматель:</w:t>
      </w:r>
    </w:p>
    <w:p w:rsidR="00FE5D14" w:rsidRPr="007509AB" w:rsidRDefault="00FE5D14" w:rsidP="00FE5D14">
      <w:pPr>
        <w:pStyle w:val="a5"/>
        <w:ind w:firstLine="709"/>
        <w:rPr>
          <w:lang w:eastAsia="x-none"/>
        </w:rPr>
      </w:pPr>
      <w:r w:rsidRPr="007509AB">
        <w:t>Индивидуальный предприниматель Фамилия, Имя и Отчество полностью, ИНН ____________, ОГРНИП _________________,</w:t>
      </w:r>
      <w:r w:rsidRPr="007509AB">
        <w:rPr>
          <w:b/>
        </w:rPr>
        <w:t xml:space="preserve"> </w:t>
      </w:r>
      <w:r w:rsidRPr="007509AB">
        <w:t>именуемый в дальнейшем «Поставщик»,</w:t>
      </w:r>
    </w:p>
    <w:p w:rsidR="009D2B8A" w:rsidRPr="00FE5D14" w:rsidRDefault="009D2B8A" w:rsidP="009D2B8A">
      <w:pPr>
        <w:pStyle w:val="a5"/>
        <w:ind w:firstLine="709"/>
        <w:rPr>
          <w:lang w:eastAsia="x-none"/>
        </w:rPr>
      </w:pPr>
    </w:p>
    <w:p w:rsidR="0056322B" w:rsidRPr="007D79B8" w:rsidRDefault="009D2B8A" w:rsidP="0056322B">
      <w:pPr>
        <w:pStyle w:val="a5"/>
        <w:ind w:firstLine="709"/>
        <w:rPr>
          <w:lang w:eastAsia="x-none"/>
        </w:rPr>
      </w:pPr>
      <w:r w:rsidRPr="007509AB">
        <w:rPr>
          <w:lang w:val="x-none" w:eastAsia="x-none"/>
        </w:rPr>
        <w:t xml:space="preserve">с другой стороны, совместно </w:t>
      </w:r>
      <w:r w:rsidRPr="007509AB">
        <w:rPr>
          <w:rFonts w:eastAsia="MS Mincho"/>
          <w:lang w:val="x-none" w:eastAsia="x-none"/>
        </w:rPr>
        <w:t>именуемые «</w:t>
      </w:r>
      <w:r w:rsidR="00C85CE3" w:rsidRPr="007509AB">
        <w:rPr>
          <w:rFonts w:eastAsia="MS Mincho"/>
          <w:lang w:eastAsia="x-none"/>
        </w:rPr>
        <w:t>стороны</w:t>
      </w:r>
      <w:r w:rsidRPr="007509AB">
        <w:rPr>
          <w:rFonts w:eastAsia="MS Mincho"/>
          <w:lang w:val="x-none" w:eastAsia="x-none"/>
        </w:rPr>
        <w:t xml:space="preserve">», </w:t>
      </w:r>
      <w:r w:rsidRPr="007509AB">
        <w:rPr>
          <w:lang w:val="x-none" w:eastAsia="x-none"/>
        </w:rPr>
        <w:t>в</w:t>
      </w:r>
      <w:r w:rsidRPr="007509AB">
        <w:rPr>
          <w:rFonts w:eastAsia="MS Mincho"/>
          <w:lang w:val="x-none" w:eastAsia="x-none"/>
        </w:rPr>
        <w:t xml:space="preserve"> </w:t>
      </w:r>
      <w:r w:rsidRPr="007509AB">
        <w:rPr>
          <w:lang w:val="x-none" w:eastAsia="x-none"/>
        </w:rPr>
        <w:t>соответствии с</w:t>
      </w:r>
      <w:r w:rsidRPr="007509AB">
        <w:rPr>
          <w:lang w:eastAsia="x-none"/>
        </w:rPr>
        <w:t xml:space="preserve"> </w:t>
      </w:r>
      <w:r w:rsidR="0056322B" w:rsidRPr="007D79B8">
        <w:rPr>
          <w:lang w:eastAsia="x-none"/>
        </w:rPr>
        <w:t xml:space="preserve">п. </w:t>
      </w:r>
      <w:r w:rsidR="007253D6">
        <w:rPr>
          <w:lang w:eastAsia="x-none"/>
        </w:rPr>
        <w:t>4</w:t>
      </w:r>
      <w:r w:rsidR="0056322B" w:rsidRPr="007D79B8">
        <w:rPr>
          <w:lang w:eastAsia="x-none"/>
        </w:rPr>
        <w:t xml:space="preserve"> ч. 1 ст. 93</w:t>
      </w:r>
      <w:r w:rsidR="0056322B" w:rsidRPr="007D79B8">
        <w:rPr>
          <w:lang w:val="x-none" w:eastAsia="x-none"/>
        </w:rPr>
        <w:t xml:space="preserve"> Федерального закона от </w:t>
      </w:r>
      <w:r w:rsidR="0056322B" w:rsidRPr="007D79B8">
        <w:rPr>
          <w:lang w:eastAsia="x-none"/>
        </w:rPr>
        <w:t>0</w:t>
      </w:r>
      <w:r w:rsidR="0056322B" w:rsidRPr="007D79B8">
        <w:rPr>
          <w:lang w:val="x-none" w:eastAsia="x-none"/>
        </w:rPr>
        <w:t>5</w:t>
      </w:r>
      <w:r w:rsidR="0056322B" w:rsidRPr="007D79B8">
        <w:rPr>
          <w:lang w:eastAsia="x-none"/>
        </w:rPr>
        <w:t>.04.</w:t>
      </w:r>
      <w:r w:rsidR="0056322B" w:rsidRPr="007D79B8">
        <w:rPr>
          <w:lang w:val="x-none" w:eastAsia="x-none"/>
        </w:rPr>
        <w:t>2013</w:t>
      </w:r>
      <w:r w:rsidR="0056322B" w:rsidRPr="007D79B8">
        <w:rPr>
          <w:lang w:eastAsia="x-none"/>
        </w:rPr>
        <w:t xml:space="preserve"> </w:t>
      </w:r>
      <w:r w:rsidR="0056322B" w:rsidRPr="007D79B8">
        <w:rPr>
          <w:lang w:val="x-none" w:eastAsia="x-none"/>
        </w:rPr>
        <w:t>№ 44-ФЗ «О контрактной системе в сфере закупок товаров, работ, услуг для обеспечения государственных и муниципальных нужд»</w:t>
      </w:r>
      <w:r w:rsidR="0056322B" w:rsidRPr="007D79B8">
        <w:rPr>
          <w:lang w:eastAsia="x-none"/>
        </w:rPr>
        <w:t xml:space="preserve"> (далее – </w:t>
      </w:r>
      <w:r w:rsidR="0056322B" w:rsidRPr="007D79B8">
        <w:rPr>
          <w:lang w:val="x-none" w:eastAsia="x-none"/>
        </w:rPr>
        <w:t xml:space="preserve">Федеральный закон </w:t>
      </w:r>
      <w:r w:rsidR="0056322B" w:rsidRPr="007D79B8">
        <w:rPr>
          <w:lang w:eastAsia="x-none"/>
        </w:rPr>
        <w:t xml:space="preserve">от 05.04.2013 </w:t>
      </w:r>
      <w:r w:rsidR="0056322B" w:rsidRPr="007D79B8">
        <w:rPr>
          <w:lang w:val="x-none" w:eastAsia="x-none"/>
        </w:rPr>
        <w:t>№ 44-ФЗ</w:t>
      </w:r>
      <w:r w:rsidR="0056322B" w:rsidRPr="007D79B8">
        <w:rPr>
          <w:lang w:eastAsia="x-none"/>
        </w:rPr>
        <w:t>)</w:t>
      </w:r>
      <w:r w:rsidR="0056322B" w:rsidRPr="007D79B8">
        <w:rPr>
          <w:lang w:val="x-none" w:eastAsia="x-none"/>
        </w:rPr>
        <w:t xml:space="preserve">, </w:t>
      </w:r>
    </w:p>
    <w:p w:rsidR="009D2B8A" w:rsidRPr="007509AB" w:rsidRDefault="0056322B" w:rsidP="00285DD1">
      <w:pPr>
        <w:pStyle w:val="a5"/>
      </w:pPr>
      <w:r w:rsidRPr="007D79B8">
        <w:rPr>
          <w:lang w:eastAsia="x-none"/>
        </w:rPr>
        <w:t xml:space="preserve">ИКЗ </w:t>
      </w:r>
      <w:r w:rsidR="007253D6">
        <w:t>261231905637923190100100020000000244</w:t>
      </w:r>
      <w:r w:rsidRPr="007D79B8">
        <w:rPr>
          <w:lang w:eastAsia="x-none"/>
        </w:rPr>
        <w:t>,</w:t>
      </w:r>
      <w:r w:rsidRPr="006D56DB">
        <w:rPr>
          <w:lang w:eastAsia="x-none"/>
        </w:rPr>
        <w:t xml:space="preserve"> </w:t>
      </w:r>
      <w:r w:rsidR="009D2B8A" w:rsidRPr="007509AB">
        <w:t>заключили настоящий контракт (далее – контракт) о нижеследующем:</w:t>
      </w:r>
    </w:p>
    <w:p w:rsidR="00F07BB0" w:rsidRPr="007509AB" w:rsidRDefault="00F07BB0" w:rsidP="007509AB">
      <w:pPr>
        <w:pStyle w:val="a5"/>
        <w:rPr>
          <w:rFonts w:eastAsia="MS Mincho"/>
        </w:rPr>
      </w:pPr>
    </w:p>
    <w:p w:rsidR="00754BE9" w:rsidRPr="007509AB" w:rsidRDefault="0075348D" w:rsidP="008637ED">
      <w:pPr>
        <w:jc w:val="center"/>
        <w:rPr>
          <w:b/>
        </w:rPr>
      </w:pPr>
      <w:r w:rsidRPr="007509AB">
        <w:rPr>
          <w:b/>
        </w:rPr>
        <w:t>1. ПРЕДМЕТ КОНТРАКТА</w:t>
      </w:r>
    </w:p>
    <w:p w:rsidR="00754BE9" w:rsidRPr="007509AB" w:rsidRDefault="00754BE9" w:rsidP="008637ED">
      <w:pPr>
        <w:pStyle w:val="ConsPlusNormal"/>
        <w:ind w:firstLine="709"/>
        <w:jc w:val="both"/>
        <w:rPr>
          <w:rFonts w:ascii="Times New Roman" w:eastAsia="MS Mincho" w:hAnsi="Times New Roman" w:cs="Times New Roman"/>
          <w:sz w:val="24"/>
          <w:szCs w:val="24"/>
        </w:rPr>
      </w:pPr>
      <w:r w:rsidRPr="007509AB">
        <w:rPr>
          <w:rFonts w:ascii="Times New Roman" w:eastAsia="MS Mincho" w:hAnsi="Times New Roman" w:cs="Times New Roman"/>
          <w:sz w:val="24"/>
          <w:szCs w:val="24"/>
        </w:rPr>
        <w:t xml:space="preserve">1.1. </w:t>
      </w:r>
      <w:r w:rsidR="003962D4"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 xml:space="preserve">оставщик обязуется </w:t>
      </w:r>
      <w:r w:rsidR="009D2B8A" w:rsidRPr="007509AB">
        <w:rPr>
          <w:rFonts w:ascii="Times New Roman" w:eastAsia="MS Mincho" w:hAnsi="Times New Roman" w:cs="Times New Roman"/>
          <w:sz w:val="24"/>
          <w:szCs w:val="24"/>
        </w:rPr>
        <w:t xml:space="preserve">своевременно и надлежащим образом </w:t>
      </w:r>
      <w:r w:rsidRPr="007509AB">
        <w:rPr>
          <w:rFonts w:ascii="Times New Roman" w:eastAsia="MS Mincho" w:hAnsi="Times New Roman" w:cs="Times New Roman"/>
          <w:sz w:val="24"/>
          <w:szCs w:val="24"/>
        </w:rPr>
        <w:t xml:space="preserve">поставить и передать </w:t>
      </w:r>
      <w:r w:rsidR="00843BC0"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у в срок, предусмотренный настоящим </w:t>
      </w:r>
      <w:r w:rsidR="000F2082"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r w:rsidR="00E61C46" w:rsidRPr="007509AB">
        <w:rPr>
          <w:rFonts w:ascii="Times New Roman" w:eastAsia="MS Mincho" w:hAnsi="Times New Roman" w:cs="Times New Roman"/>
          <w:sz w:val="24"/>
          <w:szCs w:val="24"/>
        </w:rPr>
        <w:t>,</w:t>
      </w:r>
      <w:r w:rsidR="008B46A6" w:rsidRPr="007509AB">
        <w:rPr>
          <w:rFonts w:ascii="Times New Roman" w:eastAsia="MS Mincho" w:hAnsi="Times New Roman" w:cs="Times New Roman"/>
          <w:sz w:val="24"/>
          <w:szCs w:val="24"/>
        </w:rPr>
        <w:t xml:space="preserve"> </w:t>
      </w:r>
      <w:r w:rsidR="00FE5D14" w:rsidRPr="00FE5D14">
        <w:rPr>
          <w:rFonts w:ascii="Times New Roman" w:eastAsia="MS Mincho" w:hAnsi="Times New Roman" w:cs="Times New Roman"/>
          <w:b/>
          <w:i/>
          <w:sz w:val="24"/>
          <w:szCs w:val="24"/>
        </w:rPr>
        <w:t>ткан</w:t>
      </w:r>
      <w:r w:rsidR="00FE5D14">
        <w:rPr>
          <w:rFonts w:ascii="Times New Roman" w:eastAsia="MS Mincho" w:hAnsi="Times New Roman" w:cs="Times New Roman"/>
          <w:b/>
          <w:i/>
          <w:sz w:val="24"/>
          <w:szCs w:val="24"/>
        </w:rPr>
        <w:t>ь</w:t>
      </w:r>
      <w:r w:rsidR="00FE5D14" w:rsidRPr="00FE5D14">
        <w:rPr>
          <w:rFonts w:ascii="Times New Roman" w:eastAsia="MS Mincho" w:hAnsi="Times New Roman" w:cs="Times New Roman"/>
          <w:b/>
          <w:i/>
          <w:sz w:val="24"/>
          <w:szCs w:val="24"/>
        </w:rPr>
        <w:t xml:space="preserve"> Оксфорд и лент</w:t>
      </w:r>
      <w:r w:rsidR="00FE5D14">
        <w:rPr>
          <w:rFonts w:ascii="Times New Roman" w:eastAsia="MS Mincho" w:hAnsi="Times New Roman" w:cs="Times New Roman"/>
          <w:b/>
          <w:i/>
          <w:sz w:val="24"/>
          <w:szCs w:val="24"/>
        </w:rPr>
        <w:t>у</w:t>
      </w:r>
      <w:r w:rsidR="00FE5D14" w:rsidRPr="00FE5D14">
        <w:rPr>
          <w:rFonts w:ascii="Times New Roman" w:eastAsia="MS Mincho" w:hAnsi="Times New Roman" w:cs="Times New Roman"/>
          <w:b/>
          <w:i/>
          <w:sz w:val="24"/>
          <w:szCs w:val="24"/>
        </w:rPr>
        <w:t xml:space="preserve"> липуч</w:t>
      </w:r>
      <w:r w:rsidR="00FE5D14">
        <w:rPr>
          <w:rFonts w:ascii="Times New Roman" w:eastAsia="MS Mincho" w:hAnsi="Times New Roman" w:cs="Times New Roman"/>
          <w:b/>
          <w:i/>
          <w:sz w:val="24"/>
          <w:szCs w:val="24"/>
        </w:rPr>
        <w:t>ую</w:t>
      </w:r>
      <w:r w:rsidR="00FE5D14" w:rsidRPr="00FE5D14">
        <w:rPr>
          <w:rFonts w:ascii="Times New Roman" w:eastAsia="MS Mincho" w:hAnsi="Times New Roman" w:cs="Times New Roman"/>
          <w:b/>
          <w:i/>
          <w:sz w:val="24"/>
          <w:szCs w:val="24"/>
        </w:rPr>
        <w:t xml:space="preserve"> </w:t>
      </w:r>
      <w:r w:rsidR="009D2B8A" w:rsidRPr="007509AB">
        <w:rPr>
          <w:rFonts w:ascii="Times New Roman" w:eastAsia="MS Mincho" w:hAnsi="Times New Roman" w:cs="Times New Roman"/>
          <w:sz w:val="24"/>
          <w:szCs w:val="24"/>
        </w:rPr>
        <w:t xml:space="preserve">(далее – </w:t>
      </w:r>
      <w:r w:rsidR="00C85CE3" w:rsidRPr="007509AB">
        <w:rPr>
          <w:rFonts w:ascii="Times New Roman" w:eastAsia="MS Mincho" w:hAnsi="Times New Roman" w:cs="Times New Roman"/>
          <w:sz w:val="24"/>
          <w:szCs w:val="24"/>
        </w:rPr>
        <w:t>т</w:t>
      </w:r>
      <w:r w:rsidR="009D2B8A" w:rsidRPr="007509AB">
        <w:rPr>
          <w:rFonts w:ascii="Times New Roman" w:eastAsia="MS Mincho" w:hAnsi="Times New Roman" w:cs="Times New Roman"/>
          <w:sz w:val="24"/>
          <w:szCs w:val="24"/>
        </w:rPr>
        <w:t>овар)</w:t>
      </w:r>
      <w:r w:rsidR="0010198F"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в соответствии со спецификацией (</w:t>
      </w:r>
      <w:r w:rsidR="000904A1"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риложение №</w:t>
      </w:r>
      <w:r w:rsidR="005433D8"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 xml:space="preserve">1), являющейся неотъемлемой частью настоящего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 xml:space="preserve">онтракта, а </w:t>
      </w:r>
      <w:r w:rsidR="00E61C46"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 обязуется принять и оплатить </w:t>
      </w:r>
      <w:r w:rsidR="00B0304F" w:rsidRPr="007509AB">
        <w:rPr>
          <w:rFonts w:ascii="Times New Roman" w:eastAsia="MS Mincho" w:hAnsi="Times New Roman" w:cs="Times New Roman"/>
          <w:sz w:val="24"/>
          <w:szCs w:val="24"/>
        </w:rPr>
        <w:t>т</w:t>
      </w:r>
      <w:r w:rsidRPr="007509AB">
        <w:rPr>
          <w:rFonts w:ascii="Times New Roman" w:eastAsia="MS Mincho" w:hAnsi="Times New Roman" w:cs="Times New Roman"/>
          <w:sz w:val="24"/>
          <w:szCs w:val="24"/>
        </w:rPr>
        <w:t xml:space="preserve">овар на условиях, предусмотренных настоящим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p>
    <w:p w:rsidR="00754BE9" w:rsidRPr="007509AB" w:rsidRDefault="00754BE9" w:rsidP="008637ED">
      <w:pPr>
        <w:ind w:firstLine="709"/>
      </w:pPr>
      <w:r w:rsidRPr="007509AB">
        <w:t xml:space="preserve">1.2. Наименование, </w:t>
      </w:r>
      <w:r w:rsidR="00E61C46" w:rsidRPr="007509AB">
        <w:t xml:space="preserve">характеристики </w:t>
      </w:r>
      <w:r w:rsidR="00C85CE3" w:rsidRPr="007509AB">
        <w:t>т</w:t>
      </w:r>
      <w:r w:rsidR="00E61C46" w:rsidRPr="007509AB">
        <w:t xml:space="preserve">овара, </w:t>
      </w:r>
      <w:r w:rsidRPr="007509AB">
        <w:t xml:space="preserve">единица измерения, количество, цена за единицу </w:t>
      </w:r>
      <w:r w:rsidR="00C85CE3" w:rsidRPr="007509AB">
        <w:t>т</w:t>
      </w:r>
      <w:r w:rsidRPr="007509AB">
        <w:t>овара, определяются спецификацией (</w:t>
      </w:r>
      <w:r w:rsidR="000904A1" w:rsidRPr="007509AB">
        <w:t>П</w:t>
      </w:r>
      <w:r w:rsidRPr="007509AB">
        <w:t>риложение №</w:t>
      </w:r>
      <w:r w:rsidR="005433D8" w:rsidRPr="007509AB">
        <w:t xml:space="preserve"> </w:t>
      </w:r>
      <w:r w:rsidRPr="007509AB">
        <w:t xml:space="preserve">1), являющейся неотъемлемой частью настоящего </w:t>
      </w:r>
      <w:r w:rsidR="00B0304F" w:rsidRPr="007509AB">
        <w:t>к</w:t>
      </w:r>
      <w:r w:rsidRPr="007509AB">
        <w:t>онтракта.</w:t>
      </w:r>
    </w:p>
    <w:p w:rsidR="00B16D5E" w:rsidRPr="007509AB" w:rsidRDefault="00754BE9" w:rsidP="007509AB">
      <w:pPr>
        <w:tabs>
          <w:tab w:val="num" w:pos="360"/>
        </w:tabs>
        <w:ind w:firstLine="709"/>
      </w:pPr>
      <w:r w:rsidRPr="007509AB">
        <w:t>1.3. Поставщик гарантирует, что</w:t>
      </w:r>
      <w:r w:rsidR="00C333CF" w:rsidRPr="007509AB">
        <w:t xml:space="preserve"> товар является </w:t>
      </w:r>
      <w:r w:rsidRPr="007509AB">
        <w:t>его собственностью, не заложен, не арестован, не является предметом исков третьих лиц.</w:t>
      </w:r>
    </w:p>
    <w:p w:rsidR="00B16D5E" w:rsidRPr="007509AB" w:rsidRDefault="00B16D5E" w:rsidP="000904A1">
      <w:pPr>
        <w:jc w:val="center"/>
        <w:rPr>
          <w:b/>
        </w:rPr>
      </w:pPr>
    </w:p>
    <w:p w:rsidR="000904A1" w:rsidRPr="007509AB" w:rsidRDefault="000904A1" w:rsidP="000904A1">
      <w:pPr>
        <w:jc w:val="center"/>
        <w:rPr>
          <w:b/>
        </w:rPr>
      </w:pPr>
      <w:r w:rsidRPr="007509AB">
        <w:rPr>
          <w:b/>
        </w:rPr>
        <w:t>2. ЦЕНА И ПОРЯДОК РАСЧЕТОВ</w:t>
      </w:r>
    </w:p>
    <w:p w:rsidR="00934255" w:rsidRPr="007509AB" w:rsidRDefault="000904A1" w:rsidP="000904A1">
      <w:pPr>
        <w:ind w:firstLine="709"/>
        <w:rPr>
          <w:rFonts w:eastAsia="MS Mincho"/>
          <w:b/>
        </w:rPr>
      </w:pPr>
      <w:r w:rsidRPr="007509AB">
        <w:t xml:space="preserve">2.1. </w:t>
      </w:r>
      <w:r w:rsidR="00934255" w:rsidRPr="007509AB">
        <w:rPr>
          <w:rFonts w:eastAsia="MS Mincho"/>
        </w:rPr>
        <w:t xml:space="preserve">Цена контракта составляет </w:t>
      </w:r>
      <w:r w:rsidR="00934255" w:rsidRPr="007509AB">
        <w:rPr>
          <w:rFonts w:eastAsia="MS Mincho"/>
          <w:b/>
        </w:rPr>
        <w:t xml:space="preserve">__________________________ рублей (___________________________________), в </w:t>
      </w:r>
      <w:proofErr w:type="spellStart"/>
      <w:r w:rsidR="00934255" w:rsidRPr="007509AB">
        <w:rPr>
          <w:rFonts w:eastAsia="MS Mincho"/>
          <w:b/>
        </w:rPr>
        <w:t>т.ч</w:t>
      </w:r>
      <w:proofErr w:type="spellEnd"/>
      <w:r w:rsidR="00934255" w:rsidRPr="007509AB">
        <w:rPr>
          <w:rFonts w:eastAsia="MS Mincho"/>
          <w:b/>
        </w:rPr>
        <w:t xml:space="preserve">. НДС _______________ </w:t>
      </w:r>
      <w:r w:rsidR="00934255" w:rsidRPr="007509AB">
        <w:rPr>
          <w:rFonts w:eastAsia="MS Mincho"/>
          <w:i/>
          <w:color w:val="FF0000"/>
        </w:rPr>
        <w:t>или</w:t>
      </w:r>
      <w:r w:rsidR="00934255" w:rsidRPr="007509AB">
        <w:rPr>
          <w:rFonts w:eastAsia="MS Mincho"/>
          <w:b/>
        </w:rPr>
        <w:t xml:space="preserve"> НДС не предусмотрен.</w:t>
      </w:r>
    </w:p>
    <w:p w:rsidR="000904A1" w:rsidRPr="007509AB" w:rsidRDefault="000904A1" w:rsidP="000904A1">
      <w:pPr>
        <w:ind w:firstLine="709"/>
        <w:rPr>
          <w:rFonts w:eastAsia="MS Mincho"/>
        </w:rPr>
      </w:pPr>
      <w:r w:rsidRPr="007509AB">
        <w:rPr>
          <w:rFonts w:eastAsia="MS Mincho"/>
        </w:rPr>
        <w:t>2.2. Цена контракта является твердой и определяется на весь срок исполнения контракта.</w:t>
      </w:r>
    </w:p>
    <w:p w:rsidR="000904A1" w:rsidRPr="007509AB" w:rsidRDefault="000904A1" w:rsidP="000904A1">
      <w:pPr>
        <w:ind w:firstLine="709"/>
      </w:pPr>
      <w:r w:rsidRPr="007509AB">
        <w:rPr>
          <w:rFonts w:eastAsia="MS Mincho"/>
        </w:rPr>
        <w:t xml:space="preserve">2.3. </w:t>
      </w:r>
      <w:r w:rsidRPr="007509AB">
        <w:t>Цена контракта включает</w:t>
      </w:r>
      <w:r w:rsidR="00F3518B" w:rsidRPr="007509AB">
        <w:t xml:space="preserve"> все расходы Поставщика, необходимые для осуществления им своих обязательств по контракту в полном объеме и надлежащего качества, в том числе</w:t>
      </w:r>
      <w:r w:rsidRPr="007509AB">
        <w:t xml:space="preserve"> стоимость товара, упаковки, маркировки, транспортные и погрузочно-разгрузочные расходы, уплату пошлин, нало</w:t>
      </w:r>
      <w:r w:rsidR="00A62A29" w:rsidRPr="007509AB">
        <w:t>гов (в том числе НДС</w:t>
      </w:r>
      <w:r w:rsidR="006933AA" w:rsidRPr="007509AB">
        <w:t xml:space="preserve"> при наличии</w:t>
      </w:r>
      <w:r w:rsidR="00A62A29" w:rsidRPr="007509AB">
        <w:t>), сборов и других обязательных платежей</w:t>
      </w:r>
      <w:r w:rsidR="00FE5D14">
        <w:t xml:space="preserve">, </w:t>
      </w:r>
      <w:r w:rsidR="00FE5D14">
        <w:t>установленных законодательством Российской Федерации</w:t>
      </w:r>
      <w:r w:rsidRPr="007509AB">
        <w:t>.</w:t>
      </w:r>
    </w:p>
    <w:p w:rsidR="000904A1" w:rsidRPr="007509AB" w:rsidRDefault="000904A1" w:rsidP="000904A1">
      <w:pPr>
        <w:ind w:firstLine="709"/>
      </w:pPr>
      <w:r w:rsidRPr="007509AB">
        <w:t xml:space="preserve">2.4. </w:t>
      </w:r>
      <w:r w:rsidR="00D92643" w:rsidRPr="007509AB">
        <w:t xml:space="preserve">Оплата по настоящему контракту осуществляется из средств </w:t>
      </w:r>
      <w:r w:rsidR="00FF44E3" w:rsidRPr="007509AB">
        <w:t>Заказчика</w:t>
      </w:r>
      <w:r w:rsidR="00D92643" w:rsidRPr="007509AB">
        <w:t xml:space="preserve"> в форме безналичного расчета путем перечисления денежных средств в российских рублях на расчетный счет </w:t>
      </w:r>
      <w:r w:rsidR="003962D4" w:rsidRPr="007509AB">
        <w:t>П</w:t>
      </w:r>
      <w:r w:rsidRPr="007509AB">
        <w:t xml:space="preserve">оставщика, указанный в настоящем контракте в </w:t>
      </w:r>
      <w:r w:rsidR="00FF44E3" w:rsidRPr="007509AB">
        <w:t>разделе</w:t>
      </w:r>
      <w:r w:rsidRPr="007509AB">
        <w:t xml:space="preserve"> 1</w:t>
      </w:r>
      <w:r w:rsidR="00FF44E3" w:rsidRPr="007509AB">
        <w:t>2</w:t>
      </w:r>
      <w:r w:rsidRPr="007509AB">
        <w:t xml:space="preserve"> «Юридические адреса, банковские реквизиты и подписи </w:t>
      </w:r>
      <w:r w:rsidR="00DB50AF" w:rsidRPr="007509AB">
        <w:t>с</w:t>
      </w:r>
      <w:r w:rsidRPr="007509AB">
        <w:t>торон».</w:t>
      </w:r>
    </w:p>
    <w:p w:rsidR="000904A1" w:rsidRPr="007509AB" w:rsidRDefault="000904A1" w:rsidP="000904A1">
      <w:pPr>
        <w:ind w:firstLine="709"/>
        <w:rPr>
          <w:rFonts w:eastAsia="MS Mincho"/>
        </w:rPr>
      </w:pPr>
      <w:r w:rsidRPr="007509AB">
        <w:rPr>
          <w:rFonts w:eastAsia="MS Mincho"/>
        </w:rPr>
        <w:t xml:space="preserve">В случае изменения своего расчетного счета </w:t>
      </w:r>
      <w:r w:rsidR="000071BF" w:rsidRPr="007509AB">
        <w:rPr>
          <w:rFonts w:eastAsia="MS Mincho"/>
        </w:rPr>
        <w:t xml:space="preserve">и иных реквизитов </w:t>
      </w:r>
      <w:r w:rsidR="003962D4" w:rsidRPr="007509AB">
        <w:rPr>
          <w:rFonts w:eastAsia="MS Mincho"/>
        </w:rPr>
        <w:t>П</w:t>
      </w:r>
      <w:r w:rsidRPr="007509AB">
        <w:rPr>
          <w:rFonts w:eastAsia="MS Mincho"/>
        </w:rPr>
        <w:t xml:space="preserve">оставщик обязан </w:t>
      </w:r>
      <w:r w:rsidR="00824E69" w:rsidRPr="007509AB">
        <w:rPr>
          <w:rFonts w:eastAsia="MS Mincho"/>
        </w:rPr>
        <w:t>в трехдневный</w:t>
      </w:r>
      <w:r w:rsidRPr="007509AB">
        <w:rPr>
          <w:rFonts w:eastAsia="MS Mincho"/>
        </w:rPr>
        <w:t xml:space="preserve"> срок в письменной форме сообщить об этом </w:t>
      </w:r>
      <w:r w:rsidR="00E726BC" w:rsidRPr="007509AB">
        <w:rPr>
          <w:rFonts w:eastAsia="MS Mincho"/>
        </w:rPr>
        <w:t>З</w:t>
      </w:r>
      <w:r w:rsidRPr="007509AB">
        <w:rPr>
          <w:rFonts w:eastAsia="MS Mincho"/>
        </w:rPr>
        <w:t>аказчику с указанием новых реквизитов расчетного счета</w:t>
      </w:r>
      <w:r w:rsidR="000071BF" w:rsidRPr="007509AB">
        <w:rPr>
          <w:rFonts w:eastAsia="MS Mincho"/>
        </w:rPr>
        <w:t xml:space="preserve"> и иных реквизитов Поставщика</w:t>
      </w:r>
      <w:r w:rsidRPr="007509AB">
        <w:rPr>
          <w:rFonts w:eastAsia="MS Mincho"/>
        </w:rPr>
        <w:t xml:space="preserve">. </w:t>
      </w:r>
    </w:p>
    <w:p w:rsidR="00824E69" w:rsidRPr="007509AB" w:rsidRDefault="000904A1" w:rsidP="00824E69">
      <w:pPr>
        <w:autoSpaceDE w:val="0"/>
        <w:autoSpaceDN w:val="0"/>
        <w:adjustRightInd w:val="0"/>
        <w:ind w:firstLine="709"/>
        <w:rPr>
          <w:rFonts w:eastAsia="MS Mincho"/>
        </w:rPr>
      </w:pPr>
      <w:r w:rsidRPr="007509AB">
        <w:t xml:space="preserve">2.5. </w:t>
      </w:r>
      <w:r w:rsidR="00824E69" w:rsidRPr="007509AB">
        <w:t xml:space="preserve">Расчет за </w:t>
      </w:r>
      <w:r w:rsidR="00613A79" w:rsidRPr="007509AB">
        <w:t>поставленный товар</w:t>
      </w:r>
      <w:r w:rsidR="00824E69" w:rsidRPr="007509AB">
        <w:t xml:space="preserve"> осуществляется в течение </w:t>
      </w:r>
      <w:r w:rsidR="00D019DB" w:rsidRPr="00D019DB">
        <w:t>7</w:t>
      </w:r>
      <w:r w:rsidR="00426EB2" w:rsidRPr="006D56DB">
        <w:t xml:space="preserve"> (</w:t>
      </w:r>
      <w:r w:rsidR="00D019DB">
        <w:t>Семи</w:t>
      </w:r>
      <w:r w:rsidR="00426EB2" w:rsidRPr="006D56DB">
        <w:t>)</w:t>
      </w:r>
      <w:r w:rsidR="00426EB2">
        <w:t xml:space="preserve"> рабочих</w:t>
      </w:r>
      <w:r w:rsidR="00426EB2" w:rsidRPr="007509AB">
        <w:t xml:space="preserve"> </w:t>
      </w:r>
      <w:r w:rsidR="00824E69" w:rsidRPr="007509AB">
        <w:t xml:space="preserve">дней с даты подписания Заказчиком </w:t>
      </w:r>
      <w:r w:rsidR="00824E69" w:rsidRPr="007509AB">
        <w:rPr>
          <w:rFonts w:eastAsia="MS Mincho"/>
        </w:rPr>
        <w:t xml:space="preserve">документов о приемке, подтверждающих факт поставки </w:t>
      </w:r>
      <w:r w:rsidR="00824E69" w:rsidRPr="007509AB">
        <w:rPr>
          <w:rFonts w:eastAsia="MS Mincho"/>
        </w:rPr>
        <w:lastRenderedPageBreak/>
        <w:t xml:space="preserve">(подписанные сторонами универсальный передаточный документ (УПД) или товарная </w:t>
      </w:r>
      <w:r w:rsidR="00824E69" w:rsidRPr="00192110">
        <w:rPr>
          <w:rFonts w:eastAsia="MS Mincho"/>
        </w:rPr>
        <w:t>накладная,</w:t>
      </w:r>
      <w:r w:rsidR="00825AB6" w:rsidRPr="00192110">
        <w:t xml:space="preserve"> а также акт приемки товаров, работ, услуг (ф. 0510452))</w:t>
      </w:r>
      <w:r w:rsidR="00824E69" w:rsidRPr="00192110">
        <w:rPr>
          <w:rFonts w:eastAsia="MS Mincho"/>
        </w:rPr>
        <w:t xml:space="preserve"> на основании</w:t>
      </w:r>
      <w:r w:rsidR="00824E69" w:rsidRPr="007509AB">
        <w:rPr>
          <w:rFonts w:eastAsia="MS Mincho"/>
        </w:rPr>
        <w:t xml:space="preserve"> представленного Поставщиком счета/ счета-фактуры</w:t>
      </w:r>
      <w:r w:rsidR="002C592D">
        <w:rPr>
          <w:rStyle w:val="ac"/>
          <w:rFonts w:eastAsia="MS Mincho"/>
        </w:rPr>
        <w:footnoteReference w:id="1"/>
      </w:r>
      <w:r w:rsidR="00824E69" w:rsidRPr="007509AB">
        <w:rPr>
          <w:rFonts w:eastAsia="MS Mincho"/>
        </w:rPr>
        <w:t>.</w:t>
      </w:r>
    </w:p>
    <w:p w:rsidR="00613A79" w:rsidRPr="007509AB" w:rsidRDefault="00613A79" w:rsidP="00613A79">
      <w:pPr>
        <w:pStyle w:val="ConsPlusNormal"/>
        <w:ind w:firstLine="540"/>
        <w:jc w:val="both"/>
        <w:rPr>
          <w:rFonts w:ascii="Times New Roman" w:hAnsi="Times New Roman" w:cs="Times New Roman"/>
          <w:sz w:val="24"/>
          <w:szCs w:val="24"/>
        </w:rPr>
      </w:pPr>
      <w:r w:rsidRPr="007509AB">
        <w:rPr>
          <w:rFonts w:ascii="Times New Roman" w:hAnsi="Times New Roman" w:cs="Times New Roman"/>
          <w:sz w:val="24"/>
          <w:szCs w:val="24"/>
        </w:rPr>
        <w:t xml:space="preserve">2.6. Сумма, подлежащая уплате </w:t>
      </w:r>
      <w:r w:rsidR="00F202C3">
        <w:rPr>
          <w:rFonts w:ascii="Times New Roman" w:hAnsi="Times New Roman" w:cs="Times New Roman"/>
          <w:sz w:val="24"/>
          <w:szCs w:val="24"/>
        </w:rPr>
        <w:t>З</w:t>
      </w:r>
      <w:r w:rsidRPr="007509AB">
        <w:rPr>
          <w:rFonts w:ascii="Times New Roman"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3A79"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2.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0904A1"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 xml:space="preserve">2.8. </w:t>
      </w:r>
      <w:r w:rsidRPr="007509AB">
        <w:rPr>
          <w:rFonts w:ascii="Times New Roman" w:eastAsia="MS Mincho" w:hAnsi="Times New Roman" w:cs="Times New Roman"/>
          <w:sz w:val="24"/>
          <w:szCs w:val="24"/>
        </w:rPr>
        <w:t>Изменение цены и других существенных условий контракта не допускается за исключением случаев, предусмотренных ст</w:t>
      </w:r>
      <w:r w:rsidR="00C85CE3" w:rsidRPr="007509AB">
        <w:rPr>
          <w:rFonts w:ascii="Times New Roman" w:eastAsia="MS Mincho" w:hAnsi="Times New Roman" w:cs="Times New Roman"/>
          <w:sz w:val="24"/>
          <w:szCs w:val="24"/>
        </w:rPr>
        <w:t>.</w:t>
      </w:r>
      <w:r w:rsidRPr="007509AB">
        <w:rPr>
          <w:rFonts w:ascii="Times New Roman" w:eastAsia="MS Mincho" w:hAnsi="Times New Roman" w:cs="Times New Roman"/>
          <w:sz w:val="24"/>
          <w:szCs w:val="24"/>
        </w:rPr>
        <w:t xml:space="preserve"> 95 Федера</w:t>
      </w:r>
      <w:r w:rsidR="00C84F2E" w:rsidRPr="007509AB">
        <w:rPr>
          <w:rFonts w:ascii="Times New Roman" w:eastAsia="MS Mincho" w:hAnsi="Times New Roman" w:cs="Times New Roman"/>
          <w:sz w:val="24"/>
          <w:szCs w:val="24"/>
        </w:rPr>
        <w:t>льного закона от 05.04.2013</w:t>
      </w:r>
      <w:r w:rsidRPr="007509AB">
        <w:rPr>
          <w:rFonts w:ascii="Times New Roman" w:eastAsia="MS Mincho" w:hAnsi="Times New Roman" w:cs="Times New Roman"/>
          <w:sz w:val="24"/>
          <w:szCs w:val="24"/>
        </w:rPr>
        <w:t xml:space="preserve"> № 44-ФЗ. </w:t>
      </w:r>
      <w:r w:rsidR="000904A1" w:rsidRPr="007509AB">
        <w:rPr>
          <w:rFonts w:ascii="Times New Roman" w:eastAsia="MS Mincho" w:hAnsi="Times New Roman" w:cs="Times New Roman"/>
          <w:sz w:val="24"/>
          <w:szCs w:val="24"/>
        </w:rPr>
        <w:t xml:space="preserve"> </w:t>
      </w:r>
    </w:p>
    <w:p w:rsidR="000904A1" w:rsidRPr="007509AB" w:rsidRDefault="000904A1" w:rsidP="00F84253">
      <w:pPr>
        <w:autoSpaceDE w:val="0"/>
        <w:autoSpaceDN w:val="0"/>
        <w:adjustRightInd w:val="0"/>
        <w:ind w:firstLine="709"/>
      </w:pPr>
      <w:r w:rsidRPr="007509AB">
        <w:rPr>
          <w:rFonts w:eastAsia="MS Mincho"/>
        </w:rPr>
        <w:t>2.</w:t>
      </w:r>
      <w:r w:rsidR="00613A79" w:rsidRPr="007509AB">
        <w:rPr>
          <w:rFonts w:eastAsia="MS Mincho"/>
        </w:rPr>
        <w:t>9</w:t>
      </w:r>
      <w:r w:rsidRPr="007509AB">
        <w:rPr>
          <w:rFonts w:eastAsia="MS Mincho"/>
        </w:rPr>
        <w:t xml:space="preserve">. </w:t>
      </w:r>
      <w:r w:rsidRPr="007509AB">
        <w:t xml:space="preserve">Обязанности </w:t>
      </w:r>
      <w:r w:rsidR="00E726BC" w:rsidRPr="007509AB">
        <w:t>З</w:t>
      </w:r>
      <w:r w:rsidRPr="007509AB">
        <w:t xml:space="preserve">аказчика по оплате считаются исполненными после списания денежных средств с расчетного счета </w:t>
      </w:r>
      <w:r w:rsidR="00D92643" w:rsidRPr="007509AB">
        <w:t>З</w:t>
      </w:r>
      <w:r w:rsidRPr="007509AB">
        <w:t>аказчика.</w:t>
      </w:r>
    </w:p>
    <w:p w:rsidR="000904A1" w:rsidRPr="007509AB" w:rsidRDefault="000904A1" w:rsidP="008637ED">
      <w:pPr>
        <w:ind w:firstLine="709"/>
        <w:jc w:val="center"/>
        <w:rPr>
          <w:b/>
        </w:rPr>
      </w:pPr>
    </w:p>
    <w:p w:rsidR="00754BE9" w:rsidRPr="007509AB" w:rsidRDefault="003B55D0" w:rsidP="008637ED">
      <w:pPr>
        <w:ind w:firstLine="709"/>
        <w:jc w:val="center"/>
        <w:rPr>
          <w:b/>
        </w:rPr>
      </w:pPr>
      <w:r w:rsidRPr="007509AB">
        <w:rPr>
          <w:b/>
        </w:rPr>
        <w:t>3</w:t>
      </w:r>
      <w:r w:rsidR="00833D38" w:rsidRPr="007509AB">
        <w:rPr>
          <w:b/>
        </w:rPr>
        <w:t>. СРОКИ И ПОРЯДОК ПОСТАВКИ</w:t>
      </w:r>
    </w:p>
    <w:p w:rsidR="00D92643" w:rsidRPr="007509AB" w:rsidRDefault="003B55D0" w:rsidP="008637ED">
      <w:pPr>
        <w:ind w:firstLine="709"/>
      </w:pPr>
      <w:r w:rsidRPr="007509AB">
        <w:t>3</w:t>
      </w:r>
      <w:r w:rsidR="00754BE9" w:rsidRPr="007509AB">
        <w:t xml:space="preserve">.1. </w:t>
      </w:r>
      <w:r w:rsidR="00213A4B" w:rsidRPr="007509AB">
        <w:t xml:space="preserve">Срок поставки </w:t>
      </w:r>
      <w:r w:rsidR="008B46A6" w:rsidRPr="007509AB">
        <w:t>т</w:t>
      </w:r>
      <w:r w:rsidR="00213A4B" w:rsidRPr="007509AB">
        <w:t xml:space="preserve">овара: </w:t>
      </w:r>
      <w:r w:rsidR="00DA0538" w:rsidRPr="007509AB">
        <w:t>с</w:t>
      </w:r>
      <w:r w:rsidR="004945F9" w:rsidRPr="007509AB">
        <w:t>о дня</w:t>
      </w:r>
      <w:r w:rsidR="00DA0538" w:rsidRPr="007509AB">
        <w:t xml:space="preserve"> заключе</w:t>
      </w:r>
      <w:r w:rsidR="005D7077" w:rsidRPr="007509AB">
        <w:t>ния контракта</w:t>
      </w:r>
      <w:r w:rsidR="004945F9" w:rsidRPr="007509AB">
        <w:t xml:space="preserve"> </w:t>
      </w:r>
      <w:r w:rsidR="00FE5D14">
        <w:t>в течение 15 (пятнадцати) дней</w:t>
      </w:r>
      <w:r w:rsidR="00FF44E3" w:rsidRPr="007509AB">
        <w:t>.</w:t>
      </w:r>
      <w:r w:rsidR="00DA0538" w:rsidRPr="007509AB">
        <w:t xml:space="preserve"> </w:t>
      </w:r>
    </w:p>
    <w:p w:rsidR="001414CB" w:rsidRPr="007509AB" w:rsidRDefault="003B55D0" w:rsidP="008637ED">
      <w:pPr>
        <w:ind w:firstLine="709"/>
      </w:pPr>
      <w:r w:rsidRPr="007509AB">
        <w:rPr>
          <w:rFonts w:eastAsia="MS Mincho"/>
        </w:rPr>
        <w:t>3</w:t>
      </w:r>
      <w:r w:rsidR="00754BE9" w:rsidRPr="007509AB">
        <w:rPr>
          <w:rFonts w:eastAsia="MS Mincho"/>
        </w:rPr>
        <w:t xml:space="preserve">.2. </w:t>
      </w:r>
      <w:r w:rsidR="00B5423B" w:rsidRPr="007509AB">
        <w:t xml:space="preserve">Поставка </w:t>
      </w:r>
      <w:r w:rsidR="0052080A" w:rsidRPr="007509AB">
        <w:t>т</w:t>
      </w:r>
      <w:r w:rsidR="00754BE9" w:rsidRPr="007509AB">
        <w:t xml:space="preserve">овара осуществляется транспортом </w:t>
      </w:r>
      <w:r w:rsidR="003962D4" w:rsidRPr="007509AB">
        <w:t>П</w:t>
      </w:r>
      <w:r w:rsidR="00754BE9" w:rsidRPr="007509AB">
        <w:t xml:space="preserve">оставщика на условиях: «Доставка до места назначения». </w:t>
      </w:r>
      <w:r w:rsidR="00754BE9" w:rsidRPr="007509AB">
        <w:rPr>
          <w:rFonts w:eastAsia="MS Mincho"/>
        </w:rPr>
        <w:t xml:space="preserve">Конечный пункт поставки расположен по адресу: </w:t>
      </w:r>
      <w:r w:rsidR="00F004D5" w:rsidRPr="00B41870">
        <w:t>Российская Федерация, Краснодарск</w:t>
      </w:r>
      <w:r w:rsidR="00F004D5">
        <w:t xml:space="preserve">ий край, город Сочи, </w:t>
      </w:r>
      <w:r w:rsidR="00FE5D14">
        <w:rPr>
          <w:lang w:eastAsia="ar-SA"/>
        </w:rPr>
        <w:t>Курортный проспект, дом 87В</w:t>
      </w:r>
      <w:r w:rsidR="003F2672" w:rsidRPr="007509AB">
        <w:t>.</w:t>
      </w:r>
    </w:p>
    <w:p w:rsidR="00020742" w:rsidRPr="007509AB" w:rsidRDefault="00020742" w:rsidP="008637ED">
      <w:pPr>
        <w:ind w:firstLine="709"/>
        <w:rPr>
          <w:i/>
        </w:rPr>
      </w:pPr>
      <w:r w:rsidRPr="007509AB">
        <w:rPr>
          <w:b/>
        </w:rPr>
        <w:t>Время поставки товара должно быть предварительно</w:t>
      </w:r>
      <w:r w:rsidRPr="007509AB">
        <w:t xml:space="preserve"> (не менее чем за день до предполагаемой даты поставки) </w:t>
      </w:r>
      <w:r w:rsidRPr="007509AB">
        <w:rPr>
          <w:b/>
        </w:rPr>
        <w:t xml:space="preserve">согласовано </w:t>
      </w:r>
      <w:r w:rsidR="00DB50AF" w:rsidRPr="007509AB">
        <w:rPr>
          <w:b/>
        </w:rPr>
        <w:t>с</w:t>
      </w:r>
      <w:r w:rsidRPr="007509AB">
        <w:rPr>
          <w:b/>
        </w:rPr>
        <w:t>торонами</w:t>
      </w:r>
      <w:r w:rsidRPr="007509AB">
        <w:t xml:space="preserve"> и назначено на будний день в промежутке с 9 до 13 часов, либо с 14 до 18 часов.</w:t>
      </w:r>
    </w:p>
    <w:p w:rsidR="00754BE9" w:rsidRPr="007509AB" w:rsidRDefault="00754BE9" w:rsidP="008637ED">
      <w:pPr>
        <w:ind w:firstLine="709"/>
      </w:pPr>
      <w:r w:rsidRPr="007509AB">
        <w:t>Все в</w:t>
      </w:r>
      <w:r w:rsidR="00613A79" w:rsidRPr="007509AB">
        <w:t xml:space="preserve">иды погрузо-разгрузочных работ </w:t>
      </w:r>
      <w:r w:rsidR="00613A79" w:rsidRPr="007509AB">
        <w:rPr>
          <w:b/>
        </w:rPr>
        <w:t>(</w:t>
      </w:r>
      <w:r w:rsidRPr="007509AB">
        <w:rPr>
          <w:b/>
        </w:rPr>
        <w:t>включая</w:t>
      </w:r>
      <w:r w:rsidR="00613A79" w:rsidRPr="007509AB">
        <w:rPr>
          <w:b/>
        </w:rPr>
        <w:t xml:space="preserve"> подъем на этаж и доставку до конечного места эксплуатации и/ или хранения поставляемого товара)</w:t>
      </w:r>
      <w:r w:rsidR="00613A79" w:rsidRPr="007509AB">
        <w:t>,</w:t>
      </w:r>
      <w:r w:rsidRPr="007509AB">
        <w:t xml:space="preserve"> </w:t>
      </w:r>
      <w:r w:rsidR="00EF7B66" w:rsidRPr="007509AB">
        <w:t xml:space="preserve">в том числе </w:t>
      </w:r>
      <w:r w:rsidRPr="007509AB">
        <w:t xml:space="preserve">работы с применением грузоподъемных средств, осуществляются </w:t>
      </w:r>
      <w:r w:rsidR="003962D4" w:rsidRPr="007509AB">
        <w:t>П</w:t>
      </w:r>
      <w:r w:rsidRPr="007509AB">
        <w:t>оставщиком собственными техническими средствами</w:t>
      </w:r>
      <w:r w:rsidR="004A020C" w:rsidRPr="007509AB">
        <w:t xml:space="preserve"> </w:t>
      </w:r>
      <w:r w:rsidRPr="007509AB">
        <w:t>или техн</w:t>
      </w:r>
      <w:r w:rsidR="004A020C" w:rsidRPr="007509AB">
        <w:t>ическими средствами третьих лиц</w:t>
      </w:r>
      <w:r w:rsidR="005433D8" w:rsidRPr="007509AB">
        <w:t xml:space="preserve"> </w:t>
      </w:r>
      <w:r w:rsidRPr="007509AB">
        <w:t>за счет</w:t>
      </w:r>
      <w:r w:rsidR="001A3198" w:rsidRPr="007509AB">
        <w:t xml:space="preserve"> Поставщика</w:t>
      </w:r>
      <w:r w:rsidRPr="007509AB">
        <w:t>.</w:t>
      </w:r>
    </w:p>
    <w:p w:rsidR="00754BE9" w:rsidRPr="007509AB" w:rsidRDefault="003B55D0" w:rsidP="008637ED">
      <w:pPr>
        <w:tabs>
          <w:tab w:val="num" w:pos="360"/>
          <w:tab w:val="left" w:pos="10065"/>
        </w:tabs>
        <w:ind w:firstLine="709"/>
      </w:pPr>
      <w:r w:rsidRPr="007509AB">
        <w:t>3</w:t>
      </w:r>
      <w:r w:rsidR="00754BE9" w:rsidRPr="007509AB">
        <w:t xml:space="preserve">.3. Поставляемый </w:t>
      </w:r>
      <w:r w:rsidR="0052080A" w:rsidRPr="007509AB">
        <w:t>т</w:t>
      </w:r>
      <w:r w:rsidR="00754BE9" w:rsidRPr="007509AB">
        <w:t>овар должен сопровождаться товарно-сопроводительной документацией:</w:t>
      </w:r>
      <w:r w:rsidR="00137A76" w:rsidRPr="007509AB">
        <w:t xml:space="preserve"> УПД или</w:t>
      </w:r>
      <w:r w:rsidR="00754BE9" w:rsidRPr="007509AB">
        <w:t xml:space="preserve"> </w:t>
      </w:r>
      <w:r w:rsidR="00EA3433" w:rsidRPr="007509AB">
        <w:t>товарной накладной</w:t>
      </w:r>
      <w:r w:rsidR="007625A8" w:rsidRPr="007509AB">
        <w:t xml:space="preserve">, </w:t>
      </w:r>
      <w:r w:rsidR="00EA3433" w:rsidRPr="007509AB">
        <w:t>счетом/</w:t>
      </w:r>
      <w:r w:rsidR="00754BE9" w:rsidRPr="007509AB">
        <w:t>счетом-фактурой</w:t>
      </w:r>
      <w:r w:rsidR="00F64AA0" w:rsidRPr="007509AB">
        <w:t xml:space="preserve"> и</w:t>
      </w:r>
      <w:r w:rsidR="00605F8B" w:rsidRPr="007509AB">
        <w:t xml:space="preserve"> документами, подтверждающими соответствие товара требованиям действующего законодательства РФ</w:t>
      </w:r>
      <w:r w:rsidR="00754BE9" w:rsidRPr="007509AB">
        <w:t>.</w:t>
      </w:r>
    </w:p>
    <w:p w:rsidR="00754BE9" w:rsidRPr="007509AB" w:rsidRDefault="003B55D0" w:rsidP="008637ED">
      <w:pPr>
        <w:tabs>
          <w:tab w:val="num" w:pos="360"/>
          <w:tab w:val="left" w:pos="10065"/>
        </w:tabs>
        <w:ind w:firstLine="709"/>
      </w:pPr>
      <w:r w:rsidRPr="007509AB">
        <w:t>3</w:t>
      </w:r>
      <w:r w:rsidR="00754BE9" w:rsidRPr="007509AB">
        <w:t xml:space="preserve">.4. Упаковка </w:t>
      </w:r>
      <w:r w:rsidR="0052080A" w:rsidRPr="007509AB">
        <w:t>т</w:t>
      </w:r>
      <w:r w:rsidR="00754BE9" w:rsidRPr="007509AB">
        <w:t xml:space="preserve">овара и грузовая тара должны обеспечивать сохранность </w:t>
      </w:r>
      <w:r w:rsidR="0052080A" w:rsidRPr="007509AB">
        <w:t>т</w:t>
      </w:r>
      <w:r w:rsidR="00754BE9" w:rsidRPr="007509AB">
        <w:t xml:space="preserve">овара при транспортировке, </w:t>
      </w:r>
      <w:r w:rsidR="0075348D" w:rsidRPr="007509AB">
        <w:t xml:space="preserve">при </w:t>
      </w:r>
      <w:r w:rsidR="00754BE9" w:rsidRPr="007509AB">
        <w:t>погрузо-разгрузочных работах к конечному месту эксплуатации и</w:t>
      </w:r>
      <w:r w:rsidR="00613A79" w:rsidRPr="007509AB">
        <w:t>/ или</w:t>
      </w:r>
      <w:r w:rsidR="00754BE9" w:rsidRPr="007509AB">
        <w:t xml:space="preserve"> </w:t>
      </w:r>
      <w:r w:rsidR="0075348D" w:rsidRPr="007509AB">
        <w:t>хранению</w:t>
      </w:r>
      <w:r w:rsidR="00754BE9" w:rsidRPr="007509AB">
        <w:t xml:space="preserve">. </w:t>
      </w:r>
    </w:p>
    <w:p w:rsidR="00754BE9" w:rsidRPr="007509AB" w:rsidRDefault="003B55D0" w:rsidP="008637ED">
      <w:pPr>
        <w:tabs>
          <w:tab w:val="left" w:pos="9720"/>
          <w:tab w:val="left" w:pos="9900"/>
        </w:tabs>
        <w:ind w:firstLine="720"/>
      </w:pPr>
      <w:r w:rsidRPr="007509AB">
        <w:t>3</w:t>
      </w:r>
      <w:r w:rsidR="00754BE9" w:rsidRPr="007509AB">
        <w:t xml:space="preserve">.5. Маркировка и оформление </w:t>
      </w:r>
      <w:r w:rsidR="0052080A" w:rsidRPr="007509AB">
        <w:t>т</w:t>
      </w:r>
      <w:r w:rsidR="00754BE9" w:rsidRPr="007509AB">
        <w:t xml:space="preserve">овара должны соответствовать требованиям </w:t>
      </w:r>
      <w:r w:rsidR="003A5CA2" w:rsidRPr="007509AB">
        <w:t>Инструкци</w:t>
      </w:r>
      <w:r w:rsidR="00020742" w:rsidRPr="007509AB">
        <w:t>и</w:t>
      </w:r>
      <w:r w:rsidR="003A5CA2" w:rsidRPr="007509AB">
        <w:t xml:space="preserve"> о порядке приемки продукции</w:t>
      </w:r>
      <w:r w:rsidR="00020742" w:rsidRPr="007509AB">
        <w:t xml:space="preserve"> производственно-технического назначения и товаров народного потребления </w:t>
      </w:r>
      <w:r w:rsidR="003A5CA2" w:rsidRPr="007509AB">
        <w:t>по количеству</w:t>
      </w:r>
      <w:r w:rsidR="00020742" w:rsidRPr="007509AB">
        <w:t xml:space="preserve"> </w:t>
      </w:r>
      <w:r w:rsidR="003A5CA2" w:rsidRPr="007509AB">
        <w:t xml:space="preserve">(П-6) и </w:t>
      </w:r>
      <w:r w:rsidR="00020742" w:rsidRPr="007509AB">
        <w:t xml:space="preserve">Инструкции о порядке приемки продукции производственно-технического назначения и товаров народного потребления по </w:t>
      </w:r>
      <w:r w:rsidR="003A5CA2" w:rsidRPr="007509AB">
        <w:t>качеству (П-7).</w:t>
      </w:r>
      <w:r w:rsidR="00754BE9" w:rsidRPr="007509AB">
        <w:t xml:space="preserve"> Маркировка упаковки должна строго соответствовать маркировке </w:t>
      </w:r>
      <w:r w:rsidR="0052080A" w:rsidRPr="007509AB">
        <w:t>т</w:t>
      </w:r>
      <w:r w:rsidR="00754BE9" w:rsidRPr="007509AB">
        <w:t xml:space="preserve">овара и обеспечивать полную и однозначную идентификацию каждой единицы </w:t>
      </w:r>
      <w:r w:rsidR="0052080A" w:rsidRPr="007509AB">
        <w:t>т</w:t>
      </w:r>
      <w:r w:rsidR="00754BE9" w:rsidRPr="007509AB">
        <w:t>овара при его приемке.</w:t>
      </w:r>
    </w:p>
    <w:p w:rsidR="00754BE9" w:rsidRPr="007509AB" w:rsidRDefault="003B55D0" w:rsidP="008637ED">
      <w:pPr>
        <w:tabs>
          <w:tab w:val="num" w:pos="360"/>
          <w:tab w:val="left" w:pos="10065"/>
        </w:tabs>
        <w:ind w:firstLine="709"/>
      </w:pPr>
      <w:r w:rsidRPr="007509AB">
        <w:t>3</w:t>
      </w:r>
      <w:r w:rsidR="00754BE9" w:rsidRPr="007509AB">
        <w:t xml:space="preserve">.6. Количество </w:t>
      </w:r>
      <w:r w:rsidR="0052080A" w:rsidRPr="007509AB">
        <w:t>т</w:t>
      </w:r>
      <w:r w:rsidR="00754BE9" w:rsidRPr="007509AB">
        <w:t>овара, его ассортимент должны соответствовать количеству, ассортименту</w:t>
      </w:r>
      <w:r w:rsidR="00720B05" w:rsidRPr="007509AB">
        <w:t>,</w:t>
      </w:r>
      <w:r w:rsidR="00754BE9" w:rsidRPr="007509AB">
        <w:t xml:space="preserve"> </w:t>
      </w:r>
      <w:r w:rsidR="0075348D" w:rsidRPr="007509AB">
        <w:t xml:space="preserve">указанному </w:t>
      </w:r>
      <w:r w:rsidR="00754BE9" w:rsidRPr="007509AB">
        <w:t xml:space="preserve">в товаросопроводительных документах. </w:t>
      </w:r>
    </w:p>
    <w:p w:rsidR="00754BE9" w:rsidRPr="007509AB" w:rsidRDefault="003B55D0" w:rsidP="008637ED">
      <w:pPr>
        <w:ind w:firstLine="709"/>
      </w:pPr>
      <w:r w:rsidRPr="007509AB">
        <w:lastRenderedPageBreak/>
        <w:t>3</w:t>
      </w:r>
      <w:r w:rsidR="00754BE9" w:rsidRPr="007509AB">
        <w:t>.</w:t>
      </w:r>
      <w:r w:rsidR="008B46A6" w:rsidRPr="007509AB">
        <w:t>7</w:t>
      </w:r>
      <w:r w:rsidR="00754BE9" w:rsidRPr="007509AB">
        <w:t xml:space="preserve">. Моментом исполнения обязательства </w:t>
      </w:r>
      <w:r w:rsidR="003962D4" w:rsidRPr="007509AB">
        <w:t>П</w:t>
      </w:r>
      <w:r w:rsidR="00754BE9" w:rsidRPr="007509AB">
        <w:t xml:space="preserve">оставщика по поставке </w:t>
      </w:r>
      <w:r w:rsidR="0052080A" w:rsidRPr="007509AB">
        <w:t>т</w:t>
      </w:r>
      <w:r w:rsidR="00754BE9" w:rsidRPr="007509AB">
        <w:t xml:space="preserve">овара по настоящему </w:t>
      </w:r>
      <w:r w:rsidR="0052080A" w:rsidRPr="007509AB">
        <w:t>к</w:t>
      </w:r>
      <w:r w:rsidR="0075348D" w:rsidRPr="007509AB">
        <w:t xml:space="preserve">онтракту </w:t>
      </w:r>
      <w:r w:rsidR="00754BE9" w:rsidRPr="007509AB">
        <w:t xml:space="preserve">считается факт передачи </w:t>
      </w:r>
      <w:r w:rsidR="0052080A" w:rsidRPr="007509AB">
        <w:t>т</w:t>
      </w:r>
      <w:r w:rsidR="00754BE9" w:rsidRPr="007509AB">
        <w:t xml:space="preserve">овара </w:t>
      </w:r>
      <w:r w:rsidR="0074697A" w:rsidRPr="007509AB">
        <w:t>З</w:t>
      </w:r>
      <w:r w:rsidR="00754BE9" w:rsidRPr="007509AB">
        <w:t xml:space="preserve">аказчику. Факт передачи </w:t>
      </w:r>
      <w:r w:rsidR="0052080A" w:rsidRPr="007509AB">
        <w:t>т</w:t>
      </w:r>
      <w:r w:rsidR="00754BE9" w:rsidRPr="007509AB">
        <w:t xml:space="preserve">овара </w:t>
      </w:r>
      <w:r w:rsidR="0074697A" w:rsidRPr="007509AB">
        <w:t>З</w:t>
      </w:r>
      <w:r w:rsidR="00754BE9" w:rsidRPr="007509AB">
        <w:t xml:space="preserve">аказчику подтверждается </w:t>
      </w:r>
      <w:r w:rsidR="00F64AA0" w:rsidRPr="007509AB">
        <w:t xml:space="preserve">УПД или </w:t>
      </w:r>
      <w:r w:rsidR="00754BE9" w:rsidRPr="007509AB">
        <w:t>товарной</w:t>
      </w:r>
      <w:r w:rsidR="00F64AA0" w:rsidRPr="007509AB">
        <w:t xml:space="preserve"> накладной, </w:t>
      </w:r>
      <w:r w:rsidR="00754BE9" w:rsidRPr="007509AB">
        <w:t>подписанн</w:t>
      </w:r>
      <w:r w:rsidR="00F64AA0" w:rsidRPr="007509AB">
        <w:t>ой</w:t>
      </w:r>
      <w:r w:rsidR="00754BE9" w:rsidRPr="007509AB">
        <w:t xml:space="preserve"> уполномоченными представителями </w:t>
      </w:r>
      <w:r w:rsidR="00DB50AF" w:rsidRPr="007509AB">
        <w:t>с</w:t>
      </w:r>
      <w:r w:rsidR="00F64AA0" w:rsidRPr="007509AB">
        <w:t>торон.</w:t>
      </w:r>
    </w:p>
    <w:p w:rsidR="00754BE9" w:rsidRPr="007509AB" w:rsidRDefault="003B55D0" w:rsidP="008637ED">
      <w:pPr>
        <w:tabs>
          <w:tab w:val="num" w:pos="720"/>
        </w:tabs>
        <w:ind w:firstLine="709"/>
      </w:pPr>
      <w:r w:rsidRPr="007509AB">
        <w:t>3</w:t>
      </w:r>
      <w:r w:rsidR="00754BE9" w:rsidRPr="007509AB">
        <w:t>.</w:t>
      </w:r>
      <w:r w:rsidR="008B46A6" w:rsidRPr="007509AB">
        <w:t>8</w:t>
      </w:r>
      <w:r w:rsidR="00754BE9" w:rsidRPr="007509AB">
        <w:t xml:space="preserve">. Право собственности на </w:t>
      </w:r>
      <w:r w:rsidR="0052080A" w:rsidRPr="007509AB">
        <w:t>т</w:t>
      </w:r>
      <w:r w:rsidR="003816ED" w:rsidRPr="007509AB">
        <w:t>овар, равно как и связанные</w:t>
      </w:r>
      <w:r w:rsidR="00754BE9" w:rsidRPr="007509AB">
        <w:t xml:space="preserve"> с ним риски случайной гибели или повреждения </w:t>
      </w:r>
      <w:r w:rsidR="0052080A" w:rsidRPr="007509AB">
        <w:t>т</w:t>
      </w:r>
      <w:r w:rsidR="00754BE9" w:rsidRPr="007509AB">
        <w:t>овара</w:t>
      </w:r>
      <w:r w:rsidR="003816ED" w:rsidRPr="007509AB">
        <w:t>,</w:t>
      </w:r>
      <w:r w:rsidR="00754BE9" w:rsidRPr="007509AB">
        <w:t xml:space="preserve"> переходит от </w:t>
      </w:r>
      <w:r w:rsidR="003962D4" w:rsidRPr="007509AB">
        <w:t>П</w:t>
      </w:r>
      <w:r w:rsidR="00754BE9" w:rsidRPr="007509AB">
        <w:t xml:space="preserve">оставщика к </w:t>
      </w:r>
      <w:r w:rsidR="0074697A" w:rsidRPr="007509AB">
        <w:t>З</w:t>
      </w:r>
      <w:r w:rsidR="00754BE9" w:rsidRPr="007509AB">
        <w:t xml:space="preserve">аказчику с момента приемки </w:t>
      </w:r>
      <w:r w:rsidR="0052080A" w:rsidRPr="007509AB">
        <w:t>т</w:t>
      </w:r>
      <w:r w:rsidR="00754BE9" w:rsidRPr="007509AB">
        <w:t xml:space="preserve">овара </w:t>
      </w:r>
      <w:r w:rsidR="0074697A" w:rsidRPr="007509AB">
        <w:t>З</w:t>
      </w:r>
      <w:r w:rsidR="00754BE9" w:rsidRPr="007509AB">
        <w:t>аказчиком</w:t>
      </w:r>
      <w:r w:rsidR="0075348D" w:rsidRPr="007509AB">
        <w:t xml:space="preserve"> и подписания </w:t>
      </w:r>
      <w:r w:rsidR="0074697A" w:rsidRPr="007509AB">
        <w:t>З</w:t>
      </w:r>
      <w:r w:rsidR="0075348D" w:rsidRPr="007509AB">
        <w:t>аказчиком</w:t>
      </w:r>
      <w:r w:rsidR="003816ED" w:rsidRPr="007509AB">
        <w:t xml:space="preserve"> УПД или</w:t>
      </w:r>
      <w:r w:rsidR="0075348D" w:rsidRPr="007509AB">
        <w:t xml:space="preserve"> </w:t>
      </w:r>
      <w:r w:rsidR="00335636" w:rsidRPr="007509AB">
        <w:t>товарной накладной</w:t>
      </w:r>
      <w:r w:rsidR="00A0627B" w:rsidRPr="007509AB">
        <w:t>.</w:t>
      </w:r>
    </w:p>
    <w:p w:rsidR="00720B05" w:rsidRPr="007509AB" w:rsidRDefault="00720B05" w:rsidP="008637ED">
      <w:pPr>
        <w:tabs>
          <w:tab w:val="left" w:pos="10065"/>
        </w:tabs>
        <w:jc w:val="center"/>
        <w:rPr>
          <w:b/>
        </w:rPr>
      </w:pPr>
    </w:p>
    <w:p w:rsidR="00754BE9" w:rsidRPr="007509AB" w:rsidRDefault="003B55D0" w:rsidP="008637ED">
      <w:pPr>
        <w:tabs>
          <w:tab w:val="left" w:pos="10065"/>
        </w:tabs>
        <w:jc w:val="center"/>
        <w:rPr>
          <w:b/>
        </w:rPr>
      </w:pPr>
      <w:r w:rsidRPr="007509AB">
        <w:rPr>
          <w:b/>
        </w:rPr>
        <w:t>4</w:t>
      </w:r>
      <w:r w:rsidR="00833D38" w:rsidRPr="007509AB">
        <w:rPr>
          <w:b/>
        </w:rPr>
        <w:t>. КАЧЕСТВО ТОВАРА</w:t>
      </w:r>
    </w:p>
    <w:p w:rsidR="00F3518B" w:rsidRPr="007509AB" w:rsidRDefault="003B55D0" w:rsidP="00F3518B">
      <w:pPr>
        <w:ind w:firstLine="709"/>
      </w:pPr>
      <w:r w:rsidRPr="007509AB">
        <w:t>4</w:t>
      </w:r>
      <w:r w:rsidR="00754BE9" w:rsidRPr="007509AB">
        <w:t xml:space="preserve">.1. </w:t>
      </w:r>
      <w:r w:rsidR="00F3518B" w:rsidRPr="007509AB">
        <w:t>Поставляемый товар должен быть новым, том числе не восстановленным, у которого не были восстановлены потребительские свойства.</w:t>
      </w:r>
    </w:p>
    <w:p w:rsidR="00F3518B" w:rsidRPr="007509AB" w:rsidRDefault="00F3518B" w:rsidP="00F3518B">
      <w:pPr>
        <w:ind w:firstLine="709"/>
      </w:pPr>
      <w:r w:rsidRPr="007509AB">
        <w:t>4.2. Товар должен быть пригоден для целей, для которых товар такого рода обычно используется.</w:t>
      </w:r>
    </w:p>
    <w:p w:rsidR="00F3518B" w:rsidRPr="007509AB" w:rsidRDefault="00F3518B" w:rsidP="00F3518B">
      <w:pPr>
        <w:ind w:firstLine="709"/>
      </w:pPr>
      <w:r w:rsidRPr="007509AB">
        <w:t>4.3. Товар не должен являться выставочным и/или опытным образцом товара.</w:t>
      </w:r>
    </w:p>
    <w:p w:rsidR="008B46A6" w:rsidRPr="007509AB" w:rsidRDefault="00F3518B" w:rsidP="00605F8B">
      <w:pPr>
        <w:ind w:firstLine="709"/>
      </w:pPr>
      <w:r w:rsidRPr="007509AB">
        <w:t xml:space="preserve">4.4. </w:t>
      </w:r>
      <w:r w:rsidR="00605F8B" w:rsidRPr="007509AB">
        <w:t xml:space="preserve">Качество и безопасность </w:t>
      </w:r>
      <w:r w:rsidR="00C85CE3" w:rsidRPr="007509AB">
        <w:t>т</w:t>
      </w:r>
      <w:r w:rsidR="00605F8B" w:rsidRPr="007509AB">
        <w:t xml:space="preserve">овара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w:t>
      </w:r>
      <w:r w:rsidR="00C85CE3" w:rsidRPr="007509AB">
        <w:t>т</w:t>
      </w:r>
      <w:r w:rsidR="00605F8B" w:rsidRPr="007509AB">
        <w:t>овар.</w:t>
      </w:r>
      <w:r w:rsidR="008B46A6" w:rsidRPr="007509AB">
        <w:t xml:space="preserve"> </w:t>
      </w:r>
    </w:p>
    <w:p w:rsidR="00F3518B" w:rsidRPr="007509AB" w:rsidRDefault="003B55D0" w:rsidP="00F3518B">
      <w:pPr>
        <w:tabs>
          <w:tab w:val="left" w:pos="10065"/>
        </w:tabs>
        <w:ind w:firstLine="709"/>
      </w:pPr>
      <w:r w:rsidRPr="007509AB">
        <w:t>4</w:t>
      </w:r>
      <w:r w:rsidR="00F3518B" w:rsidRPr="007509AB">
        <w:t>.</w:t>
      </w:r>
      <w:r w:rsidR="00605F8B" w:rsidRPr="007509AB">
        <w:t>5</w:t>
      </w:r>
      <w:r w:rsidR="00754BE9" w:rsidRPr="007509AB">
        <w:t xml:space="preserve">. </w:t>
      </w:r>
      <w:r w:rsidR="00605F8B" w:rsidRPr="007509AB">
        <w:t xml:space="preserve">Подтверждением соответствия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w:t>
      </w:r>
      <w:r w:rsidR="00C85CE3" w:rsidRPr="007509AB">
        <w:t xml:space="preserve">- </w:t>
      </w:r>
      <w:r w:rsidR="00605F8B" w:rsidRPr="007509AB">
        <w:t>установленные на товар в соответствии с действующим законодательством РФ.</w:t>
      </w:r>
    </w:p>
    <w:p w:rsidR="00F3518B" w:rsidRPr="007509AB" w:rsidRDefault="00F3518B" w:rsidP="00F3518B">
      <w:pPr>
        <w:tabs>
          <w:tab w:val="left" w:pos="10065"/>
        </w:tabs>
        <w:ind w:firstLine="709"/>
      </w:pPr>
      <w:r w:rsidRPr="007509AB">
        <w:t>4.</w:t>
      </w:r>
      <w:r w:rsidR="00605F8B" w:rsidRPr="007509AB">
        <w:t>6</w:t>
      </w:r>
      <w:r w:rsidRPr="007509AB">
        <w:t>. Поставляемый товар должен быть упакован в тару (коробку), обеспечивающую сохранность товара при транспортировке и хранении.</w:t>
      </w:r>
    </w:p>
    <w:p w:rsidR="003816ED" w:rsidRPr="007509AB" w:rsidRDefault="003B55D0" w:rsidP="003816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w:t>
      </w:r>
      <w:r w:rsidR="00754BE9" w:rsidRPr="007509AB">
        <w:rPr>
          <w:rFonts w:ascii="Times New Roman" w:hAnsi="Times New Roman" w:cs="Times New Roman"/>
          <w:sz w:val="24"/>
          <w:szCs w:val="24"/>
        </w:rPr>
        <w:t>.</w:t>
      </w:r>
      <w:r w:rsidR="00605F8B" w:rsidRPr="007509AB">
        <w:rPr>
          <w:rFonts w:ascii="Times New Roman" w:hAnsi="Times New Roman" w:cs="Times New Roman"/>
          <w:sz w:val="24"/>
          <w:szCs w:val="24"/>
        </w:rPr>
        <w:t>7</w:t>
      </w:r>
      <w:r w:rsidR="00754BE9" w:rsidRPr="007509AB">
        <w:rPr>
          <w:rFonts w:ascii="Times New Roman" w:hAnsi="Times New Roman" w:cs="Times New Roman"/>
          <w:sz w:val="24"/>
          <w:szCs w:val="24"/>
        </w:rPr>
        <w:t xml:space="preserve">. Поставщик гарантирует качество и надежность поставляем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в течение всего срока годности, установленного на </w:t>
      </w:r>
      <w:r w:rsidR="00C85CE3" w:rsidRPr="007509AB">
        <w:rPr>
          <w:rFonts w:ascii="Times New Roman" w:hAnsi="Times New Roman" w:cs="Times New Roman"/>
          <w:sz w:val="24"/>
          <w:szCs w:val="24"/>
        </w:rPr>
        <w:t>т</w:t>
      </w:r>
      <w:r w:rsidR="00754BE9" w:rsidRPr="007509AB">
        <w:rPr>
          <w:rFonts w:ascii="Times New Roman" w:hAnsi="Times New Roman" w:cs="Times New Roman"/>
          <w:sz w:val="24"/>
          <w:szCs w:val="24"/>
        </w:rPr>
        <w:t>овар</w:t>
      </w:r>
      <w:r w:rsidR="003816ED" w:rsidRPr="007509AB">
        <w:rPr>
          <w:rFonts w:ascii="Times New Roman" w:hAnsi="Times New Roman" w:cs="Times New Roman"/>
          <w:sz w:val="24"/>
          <w:szCs w:val="24"/>
        </w:rPr>
        <w:t xml:space="preserve"> </w:t>
      </w:r>
      <w:r w:rsidR="009C479B">
        <w:rPr>
          <w:rFonts w:ascii="Times New Roman" w:hAnsi="Times New Roman" w:cs="Times New Roman"/>
          <w:sz w:val="24"/>
          <w:szCs w:val="24"/>
        </w:rPr>
        <w:t>п</w:t>
      </w:r>
      <w:r w:rsidR="003816ED" w:rsidRPr="007509AB">
        <w:rPr>
          <w:rFonts w:ascii="Times New Roman" w:hAnsi="Times New Roman" w:cs="Times New Roman"/>
          <w:sz w:val="24"/>
          <w:szCs w:val="24"/>
        </w:rPr>
        <w:t>роизводителем</w:t>
      </w:r>
      <w:r w:rsidR="00754BE9" w:rsidRPr="007509AB">
        <w:rPr>
          <w:rFonts w:ascii="Times New Roman" w:hAnsi="Times New Roman" w:cs="Times New Roman"/>
          <w:sz w:val="24"/>
          <w:szCs w:val="24"/>
        </w:rPr>
        <w:t xml:space="preserve">, при условии соблюде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 условий хранения (соблюдение температурного режима и т. д.).</w:t>
      </w:r>
      <w:r w:rsidR="003816ED" w:rsidRPr="007509AB">
        <w:rPr>
          <w:rFonts w:ascii="Times New Roman" w:hAnsi="Times New Roman" w:cs="Times New Roman"/>
          <w:sz w:val="24"/>
          <w:szCs w:val="24"/>
        </w:rPr>
        <w:t xml:space="preserve"> </w:t>
      </w:r>
    </w:p>
    <w:p w:rsidR="00F3518B" w:rsidRPr="007509AB" w:rsidRDefault="00605F8B" w:rsidP="00C85CE3">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8</w:t>
      </w:r>
      <w:r w:rsidR="003816ED" w:rsidRPr="007509AB">
        <w:rPr>
          <w:rFonts w:ascii="Times New Roman" w:hAnsi="Times New Roman" w:cs="Times New Roman"/>
          <w:sz w:val="24"/>
          <w:szCs w:val="24"/>
        </w:rPr>
        <w:t xml:space="preserve">. </w:t>
      </w:r>
      <w:r w:rsidRPr="007509AB">
        <w:rPr>
          <w:rFonts w:ascii="Times New Roman" w:hAnsi="Times New Roman" w:cs="Times New Roman"/>
          <w:sz w:val="24"/>
          <w:szCs w:val="24"/>
        </w:rPr>
        <w:t xml:space="preserve">Гарантийный срок на поставляемый товар составляет не менее гарантийного срока, установленного на данный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 </w:t>
      </w:r>
      <w:r w:rsidR="009C479B">
        <w:rPr>
          <w:rFonts w:ascii="Times New Roman" w:hAnsi="Times New Roman" w:cs="Times New Roman"/>
          <w:sz w:val="24"/>
          <w:szCs w:val="24"/>
        </w:rPr>
        <w:t>п</w:t>
      </w:r>
      <w:r w:rsidRPr="007509AB">
        <w:rPr>
          <w:rFonts w:ascii="Times New Roman" w:hAnsi="Times New Roman" w:cs="Times New Roman"/>
          <w:sz w:val="24"/>
          <w:szCs w:val="24"/>
        </w:rPr>
        <w:t xml:space="preserve">роизводителем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исчисляется с даты приемки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Заказчиком. </w:t>
      </w:r>
    </w:p>
    <w:p w:rsidR="007509AB" w:rsidRPr="007509AB" w:rsidRDefault="007509AB" w:rsidP="00C85CE3">
      <w:pPr>
        <w:pStyle w:val="ConsPlusNormal"/>
        <w:widowControl/>
        <w:ind w:firstLine="709"/>
        <w:jc w:val="both"/>
        <w:rPr>
          <w:rFonts w:ascii="Times New Roman" w:hAnsi="Times New Roman" w:cs="Times New Roman"/>
          <w:sz w:val="24"/>
          <w:szCs w:val="24"/>
        </w:rPr>
      </w:pPr>
    </w:p>
    <w:p w:rsidR="00754BE9" w:rsidRPr="007509AB" w:rsidRDefault="003B55D0" w:rsidP="008637ED">
      <w:pPr>
        <w:tabs>
          <w:tab w:val="num" w:pos="0"/>
        </w:tabs>
        <w:jc w:val="center"/>
        <w:rPr>
          <w:b/>
        </w:rPr>
      </w:pPr>
      <w:r w:rsidRPr="007509AB">
        <w:rPr>
          <w:b/>
        </w:rPr>
        <w:t>5</w:t>
      </w:r>
      <w:r w:rsidR="00833D38" w:rsidRPr="007509AB">
        <w:rPr>
          <w:b/>
        </w:rPr>
        <w:t>. ПОРЯДОК ПРИЕМКИ ТОВАРА</w:t>
      </w:r>
    </w:p>
    <w:p w:rsidR="00754BE9" w:rsidRPr="007509AB" w:rsidRDefault="003B55D0" w:rsidP="008637ED">
      <w:pPr>
        <w:ind w:firstLine="709"/>
        <w:rPr>
          <w:rFonts w:eastAsia="MS Mincho"/>
        </w:rPr>
      </w:pPr>
      <w:r w:rsidRPr="007509AB">
        <w:t>5</w:t>
      </w:r>
      <w:r w:rsidR="00754BE9" w:rsidRPr="007509AB">
        <w:t xml:space="preserve">.1. </w:t>
      </w:r>
      <w:r w:rsidR="00754BE9" w:rsidRPr="007509AB">
        <w:rPr>
          <w:rFonts w:eastAsia="MS Mincho"/>
        </w:rPr>
        <w:t xml:space="preserve">Приемка </w:t>
      </w:r>
      <w:r w:rsidR="00770C43" w:rsidRPr="007509AB">
        <w:rPr>
          <w:rFonts w:eastAsia="MS Mincho"/>
        </w:rPr>
        <w:t>т</w:t>
      </w:r>
      <w:r w:rsidR="00754BE9" w:rsidRPr="007509AB">
        <w:rPr>
          <w:rFonts w:eastAsia="MS Mincho"/>
        </w:rPr>
        <w:t>овара осуществляется в</w:t>
      </w:r>
      <w:r w:rsidR="003F2672" w:rsidRPr="007509AB">
        <w:rPr>
          <w:rFonts w:eastAsia="MS Mincho"/>
        </w:rPr>
        <w:t xml:space="preserve"> течение 10 (Десяти) дней с даты</w:t>
      </w:r>
      <w:r w:rsidR="00754BE9" w:rsidRPr="007509AB">
        <w:rPr>
          <w:rFonts w:eastAsia="MS Mincho"/>
        </w:rPr>
        <w:t xml:space="preserve"> передачи</w:t>
      </w:r>
      <w:r w:rsidR="00754BE9" w:rsidRPr="007509AB">
        <w:t xml:space="preserve"> </w:t>
      </w:r>
      <w:r w:rsidR="00F015A8" w:rsidRPr="007509AB">
        <w:t>т</w:t>
      </w:r>
      <w:r w:rsidR="00754BE9" w:rsidRPr="007509AB">
        <w:t>овара</w:t>
      </w:r>
      <w:r w:rsidR="00754BE9" w:rsidRPr="007509AB">
        <w:rPr>
          <w:rFonts w:eastAsia="MS Mincho"/>
        </w:rPr>
        <w:t xml:space="preserve"> </w:t>
      </w:r>
      <w:r w:rsidR="0074697A" w:rsidRPr="007509AB">
        <w:rPr>
          <w:rFonts w:eastAsia="MS Mincho"/>
        </w:rPr>
        <w:t>З</w:t>
      </w:r>
      <w:r w:rsidR="00754BE9" w:rsidRPr="007509AB">
        <w:rPr>
          <w:rFonts w:eastAsia="MS Mincho"/>
        </w:rPr>
        <w:t xml:space="preserve">аказчику </w:t>
      </w:r>
      <w:r w:rsidR="001C50E2" w:rsidRPr="007509AB">
        <w:rPr>
          <w:rFonts w:eastAsia="MS Mincho"/>
        </w:rPr>
        <w:t>в месте поставки</w:t>
      </w:r>
      <w:r w:rsidR="00754BE9" w:rsidRPr="007509AB">
        <w:rPr>
          <w:rFonts w:eastAsia="MS Mincho"/>
        </w:rPr>
        <w:t xml:space="preserve"> и включает в себя следующие этапы:</w:t>
      </w:r>
    </w:p>
    <w:p w:rsidR="00754BE9" w:rsidRPr="007509AB" w:rsidRDefault="00754BE9" w:rsidP="005628F7">
      <w:pPr>
        <w:tabs>
          <w:tab w:val="left" w:pos="993"/>
        </w:tabs>
        <w:ind w:firstLine="709"/>
        <w:rPr>
          <w:rFonts w:eastAsia="MS Mincho"/>
        </w:rPr>
      </w:pPr>
      <w:r w:rsidRPr="007509AB">
        <w:rPr>
          <w:rFonts w:eastAsia="MS Mincho"/>
        </w:rPr>
        <w:t xml:space="preserve">- проверка по товарно-сопроводительным документам номенклатуры поставленного </w:t>
      </w:r>
      <w:r w:rsidR="00F015A8" w:rsidRPr="007509AB">
        <w:rPr>
          <w:rFonts w:eastAsia="MS Mincho"/>
        </w:rPr>
        <w:t>т</w:t>
      </w:r>
      <w:r w:rsidRPr="007509AB">
        <w:rPr>
          <w:rFonts w:eastAsia="MS Mincho"/>
        </w:rPr>
        <w:t xml:space="preserve">овара на соответствие </w:t>
      </w:r>
      <w:r w:rsidR="003F2672" w:rsidRPr="007509AB">
        <w:rPr>
          <w:rFonts w:eastAsia="MS Mincho"/>
        </w:rPr>
        <w:t>С</w:t>
      </w:r>
      <w:r w:rsidRPr="007509AB">
        <w:rPr>
          <w:rFonts w:eastAsia="MS Mincho"/>
        </w:rPr>
        <w:t xml:space="preserve">пецификации, являющейся неотъемлемой частью настоящего </w:t>
      </w:r>
      <w:r w:rsidR="00770C43" w:rsidRPr="007509AB">
        <w:rPr>
          <w:rFonts w:eastAsia="MS Mincho"/>
        </w:rPr>
        <w:t>к</w:t>
      </w:r>
      <w:r w:rsidR="0075348D" w:rsidRPr="007509AB">
        <w:rPr>
          <w:rFonts w:eastAsia="MS Mincho"/>
        </w:rPr>
        <w:t xml:space="preserve">онтракта </w:t>
      </w:r>
      <w:r w:rsidRPr="007509AB">
        <w:rPr>
          <w:rFonts w:eastAsia="MS Mincho"/>
        </w:rPr>
        <w:t>(</w:t>
      </w:r>
      <w:r w:rsidRPr="007509AB">
        <w:t>Приложение №1</w:t>
      </w:r>
      <w:r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проверка полноты и правильности оформления компле</w:t>
      </w:r>
      <w:r w:rsidR="00521A0D" w:rsidRPr="007509AB">
        <w:rPr>
          <w:rFonts w:eastAsia="MS Mincho"/>
        </w:rPr>
        <w:t>кта сопроводительных документов</w:t>
      </w:r>
      <w:r w:rsidR="00754BE9" w:rsidRPr="007509AB">
        <w:rPr>
          <w:rFonts w:eastAsia="MS Mincho"/>
        </w:rPr>
        <w:t xml:space="preserve"> в соответствии с условиями настоящего </w:t>
      </w:r>
      <w:r w:rsidR="00F015A8" w:rsidRPr="007509AB">
        <w:rPr>
          <w:rFonts w:eastAsia="MS Mincho"/>
        </w:rPr>
        <w:t>к</w:t>
      </w:r>
      <w:r w:rsidR="0075348D" w:rsidRPr="007509AB">
        <w:rPr>
          <w:rFonts w:eastAsia="MS Mincho"/>
        </w:rPr>
        <w:t>онтракта</w:t>
      </w:r>
      <w:r w:rsidR="00754BE9"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контроль наличия/</w:t>
      </w:r>
      <w:r w:rsidR="0075348D" w:rsidRPr="007509AB">
        <w:rPr>
          <w:rFonts w:eastAsia="MS Mincho"/>
        </w:rPr>
        <w:t xml:space="preserve">отсутствия </w:t>
      </w:r>
      <w:r w:rsidR="00754BE9" w:rsidRPr="007509AB">
        <w:rPr>
          <w:rFonts w:eastAsia="MS Mincho"/>
        </w:rPr>
        <w:t xml:space="preserve">внешних повреждений </w:t>
      </w:r>
      <w:r w:rsidR="007363F9" w:rsidRPr="007509AB">
        <w:rPr>
          <w:rFonts w:eastAsia="MS Mincho"/>
        </w:rPr>
        <w:t>упаковки (</w:t>
      </w:r>
      <w:r w:rsidR="00754BE9" w:rsidRPr="007509AB">
        <w:rPr>
          <w:rFonts w:eastAsia="MS Mincho"/>
        </w:rPr>
        <w:t>тары</w:t>
      </w:r>
      <w:r w:rsidR="007363F9" w:rsidRPr="007509AB">
        <w:rPr>
          <w:rFonts w:eastAsia="MS Mincho"/>
        </w:rPr>
        <w:t>)</w:t>
      </w:r>
      <w:r w:rsidR="00754BE9" w:rsidRPr="007509AB">
        <w:rPr>
          <w:rFonts w:eastAsia="MS Mincho"/>
        </w:rPr>
        <w:t>;</w:t>
      </w:r>
    </w:p>
    <w:p w:rsidR="00754BE9" w:rsidRPr="007509AB" w:rsidRDefault="00754BE9" w:rsidP="005628F7">
      <w:pPr>
        <w:tabs>
          <w:tab w:val="left" w:pos="993"/>
        </w:tabs>
        <w:ind w:firstLine="709"/>
        <w:rPr>
          <w:rFonts w:eastAsia="MS Mincho"/>
        </w:rPr>
      </w:pPr>
      <w:r w:rsidRPr="007509AB">
        <w:rPr>
          <w:rFonts w:eastAsia="MS Mincho"/>
        </w:rPr>
        <w:t xml:space="preserve">- </w:t>
      </w:r>
      <w:r w:rsidR="00605F8B" w:rsidRPr="007509AB">
        <w:rPr>
          <w:rFonts w:eastAsia="MS Mincho"/>
        </w:rPr>
        <w:t xml:space="preserve">проверка наличия необходимых сертификатов, деклараций и иных документов, подтверждающих </w:t>
      </w:r>
      <w:r w:rsidR="00605F8B" w:rsidRPr="007509AB">
        <w:t xml:space="preserve">соответствие </w:t>
      </w:r>
      <w:r w:rsidR="003C22AA" w:rsidRPr="007509AB">
        <w:t>т</w:t>
      </w:r>
      <w:r w:rsidR="00605F8B" w:rsidRPr="007509AB">
        <w:t>овара требованиям действующего законодательства РФ.</w:t>
      </w:r>
    </w:p>
    <w:p w:rsidR="00754BE9" w:rsidRPr="007509AB" w:rsidRDefault="003B55D0" w:rsidP="008637ED">
      <w:pPr>
        <w:pStyle w:val="ConsPlusNormal"/>
        <w:widowControl/>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2. Товар принимается </w:t>
      </w:r>
      <w:r w:rsidR="0074697A" w:rsidRPr="007509AB">
        <w:rPr>
          <w:rFonts w:ascii="Times New Roman" w:hAnsi="Times New Roman" w:cs="Times New Roman"/>
          <w:sz w:val="24"/>
          <w:szCs w:val="24"/>
        </w:rPr>
        <w:t>З</w:t>
      </w:r>
      <w:r w:rsidR="007363F9" w:rsidRPr="007509AB">
        <w:rPr>
          <w:rFonts w:ascii="Times New Roman" w:hAnsi="Times New Roman" w:cs="Times New Roman"/>
          <w:sz w:val="24"/>
          <w:szCs w:val="24"/>
        </w:rPr>
        <w:t>аказчиком по количеству, указанному</w:t>
      </w:r>
      <w:r w:rsidR="00754BE9" w:rsidRPr="007509AB">
        <w:rPr>
          <w:rFonts w:ascii="Times New Roman" w:hAnsi="Times New Roman" w:cs="Times New Roman"/>
          <w:sz w:val="24"/>
          <w:szCs w:val="24"/>
        </w:rPr>
        <w:t xml:space="preserve"> в </w:t>
      </w:r>
      <w:r w:rsidR="00521A0D" w:rsidRPr="007509AB">
        <w:rPr>
          <w:rFonts w:ascii="Times New Roman" w:hAnsi="Times New Roman" w:cs="Times New Roman"/>
          <w:sz w:val="24"/>
          <w:szCs w:val="24"/>
        </w:rPr>
        <w:t xml:space="preserve">УПД или </w:t>
      </w:r>
      <w:r w:rsidR="00754BE9" w:rsidRPr="007509AB">
        <w:rPr>
          <w:rFonts w:ascii="Times New Roman" w:hAnsi="Times New Roman" w:cs="Times New Roman"/>
          <w:sz w:val="24"/>
          <w:szCs w:val="24"/>
        </w:rPr>
        <w:t>товарной</w:t>
      </w:r>
      <w:r w:rsidR="003F2672" w:rsidRPr="007509AB">
        <w:rPr>
          <w:rFonts w:ascii="Times New Roman" w:hAnsi="Times New Roman" w:cs="Times New Roman"/>
          <w:sz w:val="24"/>
          <w:szCs w:val="24"/>
        </w:rPr>
        <w:t xml:space="preserve"> накладной</w:t>
      </w:r>
      <w:r w:rsidR="00521A0D" w:rsidRPr="007509AB">
        <w:rPr>
          <w:rFonts w:ascii="Times New Roman" w:hAnsi="Times New Roman" w:cs="Times New Roman"/>
          <w:sz w:val="24"/>
          <w:szCs w:val="24"/>
        </w:rPr>
        <w:t xml:space="preserve">, </w:t>
      </w:r>
      <w:r w:rsidR="00754BE9" w:rsidRPr="007509AB">
        <w:rPr>
          <w:rFonts w:ascii="Times New Roman" w:hAnsi="Times New Roman" w:cs="Times New Roman"/>
          <w:sz w:val="24"/>
          <w:szCs w:val="24"/>
        </w:rPr>
        <w:t xml:space="preserve">в ненарушенной упаковке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оставщика (</w:t>
      </w:r>
      <w:r w:rsidR="003C22AA" w:rsidRPr="007509AB">
        <w:rPr>
          <w:rFonts w:ascii="Times New Roman" w:hAnsi="Times New Roman" w:cs="Times New Roman"/>
          <w:sz w:val="24"/>
          <w:szCs w:val="24"/>
        </w:rPr>
        <w:t>Производителя</w:t>
      </w:r>
      <w:r w:rsidR="00754BE9" w:rsidRPr="007509AB">
        <w:rPr>
          <w:rFonts w:ascii="Times New Roman" w:hAnsi="Times New Roman" w:cs="Times New Roman"/>
          <w:sz w:val="24"/>
          <w:szCs w:val="24"/>
        </w:rPr>
        <w:t xml:space="preserve">), по качеству - согласно документам по качеству. </w:t>
      </w:r>
    </w:p>
    <w:p w:rsidR="007E33D0" w:rsidRPr="007509AB" w:rsidRDefault="003B55D0" w:rsidP="008637ED">
      <w:pPr>
        <w:autoSpaceDE w:val="0"/>
        <w:autoSpaceDN w:val="0"/>
        <w:adjustRightInd w:val="0"/>
        <w:ind w:firstLine="720"/>
        <w:rPr>
          <w:rFonts w:eastAsia="MS Mincho"/>
        </w:rPr>
      </w:pPr>
      <w:r w:rsidRPr="007509AB">
        <w:t>5</w:t>
      </w:r>
      <w:r w:rsidR="00754BE9" w:rsidRPr="007509AB">
        <w:t>.</w:t>
      </w:r>
      <w:r w:rsidR="008C1B0F" w:rsidRPr="007509AB">
        <w:t>3</w:t>
      </w:r>
      <w:r w:rsidR="00754BE9" w:rsidRPr="007509AB">
        <w:t xml:space="preserve">. Во всем остальном </w:t>
      </w:r>
      <w:r w:rsidR="0074697A" w:rsidRPr="007509AB">
        <w:t>З</w:t>
      </w:r>
      <w:r w:rsidR="00754BE9" w:rsidRPr="007509AB">
        <w:t xml:space="preserve">аказчик руководствуется </w:t>
      </w:r>
      <w:r w:rsidR="00754BE9" w:rsidRPr="007509AB">
        <w:rPr>
          <w:rFonts w:eastAsia="MS Mincho"/>
        </w:rPr>
        <w:t>Инс</w:t>
      </w:r>
      <w:r w:rsidR="007E33D0" w:rsidRPr="007509AB">
        <w:rPr>
          <w:rFonts w:eastAsia="MS Mincho"/>
        </w:rPr>
        <w:t>трукцией</w:t>
      </w:r>
      <w:r w:rsidR="00843BC0" w:rsidRPr="007509AB">
        <w:rPr>
          <w:rFonts w:eastAsia="MS Mincho"/>
        </w:rPr>
        <w:t xml:space="preserve"> </w:t>
      </w:r>
      <w:r w:rsidR="007E33D0" w:rsidRPr="007509AB">
        <w:t>о порядке приемки продукции производственно-технического назначения и товаров народного потребления по количеству (П-6), Инструкцией о порядке приемки продукции производственно-технического назначения и товаров народного потребления по качеству (П-7)</w:t>
      </w:r>
      <w:r w:rsidR="007E33D0" w:rsidRPr="007509AB">
        <w:rPr>
          <w:rFonts w:eastAsia="MS Mincho"/>
        </w:rPr>
        <w:t>.</w:t>
      </w:r>
    </w:p>
    <w:p w:rsidR="00754BE9" w:rsidRPr="007509AB" w:rsidRDefault="003B55D0" w:rsidP="008637ED">
      <w:pPr>
        <w:autoSpaceDE w:val="0"/>
        <w:autoSpaceDN w:val="0"/>
        <w:adjustRightInd w:val="0"/>
        <w:ind w:firstLine="720"/>
      </w:pPr>
      <w:r w:rsidRPr="007509AB">
        <w:t>5</w:t>
      </w:r>
      <w:r w:rsidR="00754BE9" w:rsidRPr="007509AB">
        <w:t>.</w:t>
      </w:r>
      <w:r w:rsidR="008C1B0F" w:rsidRPr="007509AB">
        <w:t>4</w:t>
      </w:r>
      <w:r w:rsidR="00754BE9" w:rsidRPr="007509AB">
        <w:t xml:space="preserve">. Претензии по количеству, ассортименту </w:t>
      </w:r>
      <w:r w:rsidR="00F015A8" w:rsidRPr="007509AB">
        <w:t>т</w:t>
      </w:r>
      <w:r w:rsidR="00754BE9" w:rsidRPr="007509AB">
        <w:t xml:space="preserve">овара могут быть заявлены </w:t>
      </w:r>
      <w:r w:rsidR="0074697A" w:rsidRPr="007509AB">
        <w:t>З</w:t>
      </w:r>
      <w:r w:rsidR="00754BE9" w:rsidRPr="007509AB">
        <w:t>аказчиком не</w:t>
      </w:r>
      <w:r w:rsidR="003F2672" w:rsidRPr="007509AB">
        <w:t xml:space="preserve"> позднее 10 (Десяти)</w:t>
      </w:r>
      <w:r w:rsidR="00754BE9" w:rsidRPr="007509AB">
        <w:t xml:space="preserve"> дней с даты поставки </w:t>
      </w:r>
      <w:r w:rsidR="00F015A8" w:rsidRPr="007509AB">
        <w:t>т</w:t>
      </w:r>
      <w:r w:rsidR="00754BE9" w:rsidRPr="007509AB">
        <w:t xml:space="preserve">овара </w:t>
      </w:r>
      <w:r w:rsidR="0074697A" w:rsidRPr="007509AB">
        <w:t>З</w:t>
      </w:r>
      <w:r w:rsidR="003C22AA" w:rsidRPr="007509AB">
        <w:t>аказчику</w:t>
      </w:r>
      <w:r w:rsidR="00754BE9" w:rsidRPr="007509AB">
        <w:t xml:space="preserve">, претензии по качеству могут быть заявлены </w:t>
      </w:r>
      <w:r w:rsidR="0074697A" w:rsidRPr="007509AB">
        <w:t>З</w:t>
      </w:r>
      <w:r w:rsidR="00754BE9" w:rsidRPr="007509AB">
        <w:t xml:space="preserve">аказчиком в течение всего </w:t>
      </w:r>
      <w:r w:rsidR="00853716" w:rsidRPr="007509AB">
        <w:t>гарантийного срока на поставленный товар</w:t>
      </w:r>
      <w:r w:rsidR="00360964" w:rsidRPr="007509AB">
        <w:t xml:space="preserve"> в соответствии с п. 4.</w:t>
      </w:r>
      <w:r w:rsidR="003C22AA" w:rsidRPr="007509AB">
        <w:t>8</w:t>
      </w:r>
      <w:r w:rsidR="00360964" w:rsidRPr="007509AB">
        <w:t>. контракта</w:t>
      </w:r>
      <w:r w:rsidR="00754BE9" w:rsidRPr="007509AB">
        <w:t>.</w:t>
      </w:r>
    </w:p>
    <w:p w:rsidR="00754BE9" w:rsidRPr="007509AB" w:rsidRDefault="003B55D0" w:rsidP="008637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w:t>
      </w: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 Замена некачественн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осуществляется за счет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 xml:space="preserve">оставщика в течение </w:t>
      </w:r>
      <w:r w:rsidR="00981870" w:rsidRPr="007509AB">
        <w:rPr>
          <w:rFonts w:ascii="Times New Roman" w:hAnsi="Times New Roman" w:cs="Times New Roman"/>
          <w:sz w:val="24"/>
          <w:szCs w:val="24"/>
        </w:rPr>
        <w:t>10</w:t>
      </w:r>
      <w:r w:rsidR="003F2672" w:rsidRPr="007509AB">
        <w:rPr>
          <w:rFonts w:ascii="Times New Roman" w:hAnsi="Times New Roman" w:cs="Times New Roman"/>
          <w:sz w:val="24"/>
          <w:szCs w:val="24"/>
        </w:rPr>
        <w:t xml:space="preserve"> (Десяти)</w:t>
      </w:r>
      <w:r w:rsidR="00754BE9" w:rsidRPr="007509AB">
        <w:rPr>
          <w:rFonts w:ascii="Times New Roman" w:hAnsi="Times New Roman" w:cs="Times New Roman"/>
          <w:sz w:val="24"/>
          <w:szCs w:val="24"/>
        </w:rPr>
        <w:t xml:space="preserve"> дней с </w:t>
      </w:r>
      <w:r w:rsidR="0075348D" w:rsidRPr="007509AB">
        <w:rPr>
          <w:rFonts w:ascii="Times New Roman" w:hAnsi="Times New Roman" w:cs="Times New Roman"/>
          <w:sz w:val="24"/>
          <w:szCs w:val="24"/>
        </w:rPr>
        <w:t xml:space="preserve">даты </w:t>
      </w:r>
      <w:r w:rsidR="00754BE9" w:rsidRPr="007509AB">
        <w:rPr>
          <w:rFonts w:ascii="Times New Roman" w:hAnsi="Times New Roman" w:cs="Times New Roman"/>
          <w:sz w:val="24"/>
          <w:szCs w:val="24"/>
        </w:rPr>
        <w:t xml:space="preserve">предъявления </w:t>
      </w:r>
      <w:r w:rsidR="0075348D" w:rsidRPr="007509AB">
        <w:rPr>
          <w:rFonts w:ascii="Times New Roman" w:hAnsi="Times New Roman" w:cs="Times New Roman"/>
          <w:sz w:val="24"/>
          <w:szCs w:val="24"/>
        </w:rPr>
        <w:t xml:space="preserve">письменного </w:t>
      </w:r>
      <w:r w:rsidR="00754BE9" w:rsidRPr="007509AB">
        <w:rPr>
          <w:rFonts w:ascii="Times New Roman" w:hAnsi="Times New Roman" w:cs="Times New Roman"/>
          <w:sz w:val="24"/>
          <w:szCs w:val="24"/>
        </w:rPr>
        <w:t xml:space="preserve">требова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w:t>
      </w:r>
    </w:p>
    <w:p w:rsidR="00754BE9" w:rsidRPr="007509AB" w:rsidRDefault="003B55D0" w:rsidP="008637ED">
      <w:pPr>
        <w:autoSpaceDE w:val="0"/>
        <w:autoSpaceDN w:val="0"/>
        <w:adjustRightInd w:val="0"/>
        <w:ind w:firstLine="720"/>
      </w:pPr>
      <w:r w:rsidRPr="007509AB">
        <w:t>5</w:t>
      </w:r>
      <w:r w:rsidR="00754BE9" w:rsidRPr="007509AB">
        <w:t>.</w:t>
      </w:r>
      <w:r w:rsidRPr="007509AB">
        <w:t>6</w:t>
      </w:r>
      <w:r w:rsidR="00754BE9" w:rsidRPr="007509AB">
        <w:t xml:space="preserve">. Некачественный </w:t>
      </w:r>
      <w:r w:rsidR="00F015A8" w:rsidRPr="007509AB">
        <w:t>т</w:t>
      </w:r>
      <w:r w:rsidR="00754BE9" w:rsidRPr="007509AB">
        <w:t>овар,</w:t>
      </w:r>
      <w:r w:rsidR="00360964" w:rsidRPr="007509AB">
        <w:t xml:space="preserve"> а также</w:t>
      </w:r>
      <w:r w:rsidR="00754BE9" w:rsidRPr="007509AB">
        <w:t xml:space="preserve"> </w:t>
      </w:r>
      <w:r w:rsidR="00F015A8" w:rsidRPr="007509AB">
        <w:t>т</w:t>
      </w:r>
      <w:r w:rsidR="00754BE9" w:rsidRPr="007509AB">
        <w:t xml:space="preserve">овар, не соответствующий </w:t>
      </w:r>
      <w:r w:rsidR="0075348D" w:rsidRPr="007509AB">
        <w:t xml:space="preserve">условиям </w:t>
      </w:r>
      <w:r w:rsidR="00F015A8" w:rsidRPr="007509AB">
        <w:t>к</w:t>
      </w:r>
      <w:r w:rsidR="0075348D" w:rsidRPr="007509AB">
        <w:t>онтракта</w:t>
      </w:r>
      <w:r w:rsidR="00360964" w:rsidRPr="007509AB">
        <w:t xml:space="preserve"> (в том числе при отсутствии надлежаще оформленных товаросопроводительных документов)</w:t>
      </w:r>
      <w:r w:rsidR="003F2672" w:rsidRPr="007509AB">
        <w:t xml:space="preserve">, считается </w:t>
      </w:r>
      <w:proofErr w:type="spellStart"/>
      <w:r w:rsidR="003F2672" w:rsidRPr="007509AB">
        <w:t>не</w:t>
      </w:r>
      <w:r w:rsidR="00754BE9" w:rsidRPr="007509AB">
        <w:t>поставленным</w:t>
      </w:r>
      <w:proofErr w:type="spellEnd"/>
      <w:r w:rsidR="00754BE9" w:rsidRPr="007509AB">
        <w:t>.</w:t>
      </w:r>
    </w:p>
    <w:p w:rsidR="008815B7" w:rsidRPr="007509AB" w:rsidRDefault="003B55D0" w:rsidP="008815B7">
      <w:pPr>
        <w:ind w:firstLine="709"/>
      </w:pPr>
      <w:r w:rsidRPr="007509AB">
        <w:t>5</w:t>
      </w:r>
      <w:r w:rsidR="005D0EE9" w:rsidRPr="007509AB">
        <w:t>.</w:t>
      </w:r>
      <w:r w:rsidRPr="007509AB">
        <w:t>7</w:t>
      </w:r>
      <w:r w:rsidR="005D0EE9" w:rsidRPr="007509AB">
        <w:t xml:space="preserve">. </w:t>
      </w:r>
      <w:r w:rsidR="008815B7" w:rsidRPr="007509AB">
        <w:t xml:space="preserve">Для проверки поставленного Поставщиком товара, предусмотренного контрактом, в части его соответствия условиям контракта Заказчик в соответствии с ч. 3 ст. 94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t xml:space="preserve"> </w:t>
      </w:r>
      <w:r w:rsidR="008815B7" w:rsidRPr="007509AB">
        <w:t>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8815B7" w:rsidRPr="007509AB" w:rsidRDefault="008815B7" w:rsidP="008815B7">
      <w:pPr>
        <w:ind w:firstLine="709"/>
      </w:pPr>
      <w:r w:rsidRPr="007509AB">
        <w:rPr>
          <w:lang w:eastAsia="ar-SA"/>
        </w:rPr>
        <w:t xml:space="preserve"> В случае привлечения</w:t>
      </w:r>
      <w:r w:rsidRPr="007509AB">
        <w:rPr>
          <w:rFonts w:eastAsia="Calibri"/>
          <w:lang w:eastAsia="en-US"/>
        </w:rPr>
        <w:t xml:space="preserve"> </w:t>
      </w:r>
      <w:r w:rsidRPr="007509AB">
        <w:rPr>
          <w:lang w:eastAsia="ar-SA"/>
        </w:rPr>
        <w:t>экспертов, экспертных организаций срок приемки, указанный в п. 5.1. контракта, продлевается на срок проведения экспертизы до получения экспертного заключения.</w:t>
      </w:r>
    </w:p>
    <w:p w:rsidR="00FE2062" w:rsidRPr="007509AB" w:rsidRDefault="00FE2062" w:rsidP="008815B7">
      <w:pPr>
        <w:ind w:firstLine="709"/>
      </w:pPr>
      <w:r w:rsidRPr="007509AB">
        <w:t>В случае установления по результатам экспертизы факта поставки товара ненадлеж</w:t>
      </w:r>
      <w:r w:rsidR="008815B7" w:rsidRPr="007509AB">
        <w:t>ащего качества</w:t>
      </w:r>
      <w:r w:rsidR="0074697A" w:rsidRPr="007509AB">
        <w:t xml:space="preserve"> </w:t>
      </w:r>
      <w:r w:rsidR="008815B7" w:rsidRPr="007509AB">
        <w:t xml:space="preserve">Поставщик обязан </w:t>
      </w:r>
      <w:r w:rsidR="0074697A" w:rsidRPr="007509AB">
        <w:t>компенсировать З</w:t>
      </w:r>
      <w:r w:rsidRPr="007509AB">
        <w:t>аказчику все возникшие в связи с пр</w:t>
      </w:r>
      <w:r w:rsidR="008815B7" w:rsidRPr="007509AB">
        <w:t>оведением экспертизы расходы при</w:t>
      </w:r>
      <w:r w:rsidRPr="007509AB">
        <w:t xml:space="preserve"> предъявлении </w:t>
      </w:r>
      <w:r w:rsidR="0074697A" w:rsidRPr="007509AB">
        <w:t>З</w:t>
      </w:r>
      <w:r w:rsidRPr="007509AB">
        <w:t xml:space="preserve">аказчиком письменного требования и копии соответствующего заключения, других документов, подтверждающих затраты </w:t>
      </w:r>
      <w:r w:rsidR="0074697A" w:rsidRPr="007509AB">
        <w:t>З</w:t>
      </w:r>
      <w:r w:rsidRPr="007509AB">
        <w:t>аказчика.</w:t>
      </w:r>
    </w:p>
    <w:p w:rsidR="00720B05" w:rsidRPr="007509AB" w:rsidRDefault="00720B05" w:rsidP="008637ED">
      <w:pPr>
        <w:ind w:firstLine="709"/>
        <w:jc w:val="center"/>
        <w:rPr>
          <w:b/>
        </w:rPr>
      </w:pPr>
    </w:p>
    <w:p w:rsidR="00754BE9" w:rsidRPr="007509AB" w:rsidRDefault="003B55D0" w:rsidP="008637ED">
      <w:pPr>
        <w:jc w:val="center"/>
        <w:rPr>
          <w:b/>
        </w:rPr>
      </w:pPr>
      <w:r w:rsidRPr="007509AB">
        <w:rPr>
          <w:b/>
        </w:rPr>
        <w:t>6</w:t>
      </w:r>
      <w:r w:rsidR="00A56FFE" w:rsidRPr="007509AB">
        <w:rPr>
          <w:b/>
        </w:rPr>
        <w:t xml:space="preserve">. </w:t>
      </w:r>
      <w:r w:rsidRPr="007509AB">
        <w:rPr>
          <w:b/>
        </w:rPr>
        <w:t>ПРАВА И ОБЯЗАННОСТИ СТОРОН</w:t>
      </w:r>
    </w:p>
    <w:p w:rsidR="002C7A84" w:rsidRPr="007509AB" w:rsidRDefault="003B55D0" w:rsidP="008637ED">
      <w:pPr>
        <w:tabs>
          <w:tab w:val="num" w:pos="720"/>
        </w:tabs>
        <w:ind w:firstLine="709"/>
        <w:rPr>
          <w:b/>
        </w:rPr>
      </w:pPr>
      <w:r w:rsidRPr="007509AB">
        <w:t>6</w:t>
      </w:r>
      <w:r w:rsidR="00754BE9" w:rsidRPr="007509AB">
        <w:t xml:space="preserve">.1. </w:t>
      </w:r>
      <w:r w:rsidR="002C7A84" w:rsidRPr="007509AB">
        <w:rPr>
          <w:b/>
        </w:rPr>
        <w:t>Заказчик имеет право:</w:t>
      </w:r>
    </w:p>
    <w:p w:rsidR="002C7A84" w:rsidRPr="007509AB" w:rsidRDefault="002C7A84" w:rsidP="002C7A84">
      <w:pPr>
        <w:tabs>
          <w:tab w:val="num" w:pos="720"/>
        </w:tabs>
        <w:ind w:firstLine="709"/>
      </w:pPr>
      <w:r w:rsidRPr="007509AB">
        <w:t>6.1.1. Требовать от Поставщика надлежащего выполнения обязательств по контракту в соответствии со Спецификацией (Приложение № 1) и положениями настоящего контракта, а также требовать своевременного устранения выявленных нарушений.</w:t>
      </w:r>
    </w:p>
    <w:p w:rsidR="00777DBE" w:rsidRPr="007509AB" w:rsidRDefault="002C7A84" w:rsidP="002C7A84">
      <w:pPr>
        <w:tabs>
          <w:tab w:val="num" w:pos="720"/>
        </w:tabs>
        <w:ind w:firstLine="709"/>
      </w:pPr>
      <w:r w:rsidRPr="007509AB">
        <w:t xml:space="preserve">6.1.2. По согласованию с Поставщиком изменить объем поставляемого </w:t>
      </w:r>
      <w:r w:rsidR="003C22AA" w:rsidRPr="007509AB">
        <w:t>т</w:t>
      </w:r>
      <w:r w:rsidR="00777DBE" w:rsidRPr="007509AB">
        <w:t>овара в соответствии со ст.</w:t>
      </w:r>
      <w:r w:rsidRPr="007509AB">
        <w:t xml:space="preserve"> 95</w:t>
      </w:r>
      <w:r w:rsidR="00777DBE" w:rsidRPr="007509AB">
        <w:t xml:space="preserve">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rPr>
          <w:lang w:eastAsia="x-none"/>
        </w:rPr>
        <w:t>.</w:t>
      </w:r>
      <w:r w:rsidR="00777DBE" w:rsidRPr="007509AB">
        <w:t xml:space="preserve"> </w:t>
      </w:r>
    </w:p>
    <w:p w:rsidR="002C7A84" w:rsidRPr="007509AB" w:rsidRDefault="002C7A84" w:rsidP="002C7A84">
      <w:pPr>
        <w:tabs>
          <w:tab w:val="num" w:pos="720"/>
        </w:tabs>
        <w:ind w:firstLine="709"/>
      </w:pPr>
      <w:r w:rsidRPr="007509AB">
        <w:t>6.1.3. Требовать возмещения неустойки и (или) убытков, причиненных по вине Поставщика.</w:t>
      </w:r>
    </w:p>
    <w:p w:rsidR="002C7A84" w:rsidRPr="007509AB" w:rsidRDefault="002C7A84" w:rsidP="002C7A84">
      <w:pPr>
        <w:tabs>
          <w:tab w:val="num" w:pos="720"/>
        </w:tabs>
        <w:ind w:firstLine="709"/>
      </w:pPr>
      <w:r w:rsidRPr="007509AB">
        <w:t>6.1.4. Удержив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 2 ч.</w:t>
      </w:r>
      <w:r w:rsidR="009C479B">
        <w:t xml:space="preserve"> </w:t>
      </w:r>
      <w:r w:rsidRPr="007509AB">
        <w:t>1</w:t>
      </w:r>
      <w:r w:rsidR="006B77B2" w:rsidRPr="007509AB">
        <w:t>4 ст.</w:t>
      </w:r>
      <w:r w:rsidR="009C479B">
        <w:t xml:space="preserve"> </w:t>
      </w:r>
      <w:r w:rsidR="006B77B2" w:rsidRPr="007509AB">
        <w:t>34 Федерального закона от 05.04.</w:t>
      </w:r>
      <w:r w:rsidRPr="007509AB">
        <w:t>2013 № 44-ФЗ).</w:t>
      </w:r>
    </w:p>
    <w:p w:rsidR="002C7A84" w:rsidRPr="007509AB" w:rsidRDefault="002C7A84" w:rsidP="002C7A84">
      <w:pPr>
        <w:tabs>
          <w:tab w:val="num" w:pos="720"/>
        </w:tabs>
        <w:ind w:firstLine="709"/>
      </w:pPr>
      <w:r w:rsidRPr="007509AB">
        <w:t>6.1.5.Осуществлять иные права, предусмотренные контрактом и (или) законодательством Российской Федерации.</w:t>
      </w:r>
    </w:p>
    <w:p w:rsidR="002C7A84" w:rsidRPr="007509AB" w:rsidRDefault="002C7A84" w:rsidP="002C7A84">
      <w:pPr>
        <w:tabs>
          <w:tab w:val="num" w:pos="720"/>
        </w:tabs>
        <w:ind w:firstLine="709"/>
        <w:rPr>
          <w:b/>
        </w:rPr>
      </w:pPr>
      <w:r w:rsidRPr="007509AB">
        <w:t xml:space="preserve">6.2. </w:t>
      </w:r>
      <w:r w:rsidRPr="007509AB">
        <w:rPr>
          <w:b/>
        </w:rPr>
        <w:t>Заказчик обязан:</w:t>
      </w:r>
    </w:p>
    <w:p w:rsidR="00F761FA" w:rsidRPr="007509AB" w:rsidRDefault="002C7A84" w:rsidP="00F761FA">
      <w:pPr>
        <w:ind w:firstLine="709"/>
      </w:pPr>
      <w:r w:rsidRPr="007509AB">
        <w:t>6.2.1.</w:t>
      </w:r>
      <w:r w:rsidR="00F761FA" w:rsidRPr="007509AB">
        <w:t xml:space="preserve"> Оформить пропуск на проезд на территорию Заказчика транспорта Поставщика. </w:t>
      </w:r>
    </w:p>
    <w:p w:rsidR="002C7A84" w:rsidRPr="007509AB" w:rsidRDefault="00F761FA" w:rsidP="00F761FA">
      <w:pPr>
        <w:ind w:firstLine="709"/>
      </w:pPr>
      <w:r w:rsidRPr="007509AB">
        <w:t xml:space="preserve">6.2.2. </w:t>
      </w:r>
      <w:r w:rsidR="002C7A84" w:rsidRPr="007509AB">
        <w:t xml:space="preserve">Обеспечить приемку поставленного </w:t>
      </w:r>
      <w:r w:rsidR="003C22AA" w:rsidRPr="007509AB">
        <w:t>т</w:t>
      </w:r>
      <w:r w:rsidR="002C7A84" w:rsidRPr="007509AB">
        <w:t>овара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3</w:t>
      </w:r>
      <w:r w:rsidRPr="007509AB">
        <w:t xml:space="preserve">.Оплатить поставленный </w:t>
      </w:r>
      <w:r w:rsidR="003C22AA" w:rsidRPr="007509AB">
        <w:t>т</w:t>
      </w:r>
      <w:r w:rsidRPr="007509AB">
        <w:t>овар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4</w:t>
      </w:r>
      <w:r w:rsidRPr="007509AB">
        <w:t>.Своевременно предоставить Поставщику информацию, необходимую для исполнения контракта.</w:t>
      </w:r>
    </w:p>
    <w:p w:rsidR="002C7A84" w:rsidRPr="007509AB" w:rsidRDefault="002C7A84" w:rsidP="002C7A84">
      <w:pPr>
        <w:tabs>
          <w:tab w:val="num" w:pos="720"/>
        </w:tabs>
        <w:ind w:firstLine="709"/>
      </w:pPr>
      <w:r w:rsidRPr="007509AB">
        <w:t>6</w:t>
      </w:r>
      <w:r w:rsidR="00F761FA" w:rsidRPr="007509AB">
        <w:t>.2.5</w:t>
      </w:r>
      <w:r w:rsidRPr="007509AB">
        <w:t>. Выполнять иные обязанности, предусмотренные контрактом.</w:t>
      </w:r>
    </w:p>
    <w:p w:rsidR="002C7A84" w:rsidRPr="007509AB" w:rsidRDefault="002C7A84" w:rsidP="002C7A84">
      <w:pPr>
        <w:tabs>
          <w:tab w:val="num" w:pos="720"/>
        </w:tabs>
        <w:ind w:firstLine="709"/>
      </w:pPr>
      <w:r w:rsidRPr="007509AB">
        <w:t xml:space="preserve">6.3. </w:t>
      </w:r>
      <w:r w:rsidRPr="007509AB">
        <w:rPr>
          <w:b/>
        </w:rPr>
        <w:t>Поставщик имеет право:</w:t>
      </w:r>
    </w:p>
    <w:p w:rsidR="002C7A84" w:rsidRPr="007509AB" w:rsidRDefault="002C7A84" w:rsidP="002C7A84">
      <w:pPr>
        <w:tabs>
          <w:tab w:val="num" w:pos="720"/>
        </w:tabs>
        <w:ind w:firstLine="709"/>
      </w:pPr>
      <w:r w:rsidRPr="007509AB">
        <w:t xml:space="preserve">6.3.1. Требовать приемки и оплаты поставленного </w:t>
      </w:r>
      <w:r w:rsidR="003C22AA" w:rsidRPr="007509AB">
        <w:t>т</w:t>
      </w:r>
      <w:r w:rsidRPr="007509AB">
        <w:t>овара в объеме, порядке, сроки и на условиях, предусмотренных контрактом.</w:t>
      </w:r>
    </w:p>
    <w:p w:rsidR="002C7A84" w:rsidRPr="007509AB" w:rsidRDefault="002C7A84" w:rsidP="002C7A84">
      <w:pPr>
        <w:tabs>
          <w:tab w:val="num" w:pos="720"/>
        </w:tabs>
        <w:ind w:firstLine="709"/>
        <w:rPr>
          <w:b/>
        </w:rPr>
      </w:pPr>
      <w:r w:rsidRPr="007509AB">
        <w:t xml:space="preserve">6.4. </w:t>
      </w:r>
      <w:r w:rsidRPr="007509AB">
        <w:rPr>
          <w:b/>
        </w:rPr>
        <w:t>Поставщик обязан:</w:t>
      </w:r>
    </w:p>
    <w:p w:rsidR="00754BE9" w:rsidRPr="007509AB" w:rsidRDefault="003B55D0" w:rsidP="008637ED">
      <w:pPr>
        <w:tabs>
          <w:tab w:val="num" w:pos="360"/>
          <w:tab w:val="left" w:pos="10065"/>
        </w:tabs>
        <w:ind w:firstLine="709"/>
        <w:rPr>
          <w:b/>
        </w:rPr>
      </w:pPr>
      <w:r w:rsidRPr="007509AB">
        <w:t>6</w:t>
      </w:r>
      <w:r w:rsidR="00FF069D" w:rsidRPr="007509AB">
        <w:t>.4</w:t>
      </w:r>
      <w:r w:rsidR="00754BE9" w:rsidRPr="007509AB">
        <w:t xml:space="preserve">.1. Уведомить </w:t>
      </w:r>
      <w:r w:rsidR="00CE6EE2" w:rsidRPr="007509AB">
        <w:t>З</w:t>
      </w:r>
      <w:r w:rsidR="003C22AA" w:rsidRPr="007509AB">
        <w:t>аказчика о</w:t>
      </w:r>
      <w:r w:rsidR="00754BE9" w:rsidRPr="007509AB">
        <w:t xml:space="preserve"> дате</w:t>
      </w:r>
      <w:r w:rsidR="003C22AA" w:rsidRPr="007509AB">
        <w:t xml:space="preserve"> и времени</w:t>
      </w:r>
      <w:r w:rsidR="00754BE9" w:rsidRPr="007509AB">
        <w:t xml:space="preserve"> поставки </w:t>
      </w:r>
      <w:r w:rsidR="00FE2062" w:rsidRPr="007509AB">
        <w:t>т</w:t>
      </w:r>
      <w:r w:rsidR="00754BE9" w:rsidRPr="007509AB">
        <w:t>овара</w:t>
      </w:r>
      <w:r w:rsidR="00F761FA" w:rsidRPr="007509AB">
        <w:t xml:space="preserve"> (не менее чем за</w:t>
      </w:r>
      <w:r w:rsidR="003C22AA" w:rsidRPr="007509AB">
        <w:t xml:space="preserve"> один</w:t>
      </w:r>
      <w:r w:rsidR="00F761FA" w:rsidRPr="007509AB">
        <w:t xml:space="preserve"> день до предполагаемой даты поставки) </w:t>
      </w:r>
      <w:r w:rsidR="00754BE9" w:rsidRPr="007509AB">
        <w:t>телефонограммой</w:t>
      </w:r>
      <w:r w:rsidR="008B5712" w:rsidRPr="007509AB">
        <w:t>,</w:t>
      </w:r>
      <w:r w:rsidR="00754BE9" w:rsidRPr="007509AB">
        <w:t xml:space="preserve"> по факсимильной связи</w:t>
      </w:r>
      <w:r w:rsidR="008B5712" w:rsidRPr="007509AB">
        <w:t xml:space="preserve"> или электронной почте</w:t>
      </w:r>
      <w:r w:rsidR="000F2082" w:rsidRPr="007509AB">
        <w:t xml:space="preserve"> с последующим письменным подтверждением</w:t>
      </w:r>
      <w:r w:rsidR="00F761FA" w:rsidRPr="007509AB">
        <w:t xml:space="preserve"> и </w:t>
      </w:r>
      <w:r w:rsidR="00F761FA" w:rsidRPr="007509AB">
        <w:rPr>
          <w:b/>
        </w:rPr>
        <w:t>согласовать дату и время поставки с Заказчиком</w:t>
      </w:r>
      <w:r w:rsidR="000F2082" w:rsidRPr="007509AB">
        <w:rPr>
          <w:b/>
        </w:rPr>
        <w:t>.</w:t>
      </w:r>
    </w:p>
    <w:p w:rsidR="00F761FA" w:rsidRPr="007509AB" w:rsidRDefault="00FF069D" w:rsidP="00F761FA">
      <w:pPr>
        <w:tabs>
          <w:tab w:val="num" w:pos="720"/>
        </w:tabs>
        <w:ind w:firstLine="709"/>
      </w:pPr>
      <w:r w:rsidRPr="007509AB">
        <w:t>6.4</w:t>
      </w:r>
      <w:r w:rsidR="00F761FA" w:rsidRPr="007509AB">
        <w:t>.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4BE9" w:rsidRPr="007509AB" w:rsidRDefault="003B55D0" w:rsidP="008637ED">
      <w:pPr>
        <w:ind w:firstLine="709"/>
      </w:pPr>
      <w:r w:rsidRPr="007509AB">
        <w:t>6</w:t>
      </w:r>
      <w:r w:rsidR="00FF069D" w:rsidRPr="007509AB">
        <w:t>.4</w:t>
      </w:r>
      <w:r w:rsidR="00F761FA" w:rsidRPr="007509AB">
        <w:t>.3</w:t>
      </w:r>
      <w:r w:rsidR="00754BE9" w:rsidRPr="007509AB">
        <w:t xml:space="preserve">. Поставить </w:t>
      </w:r>
      <w:r w:rsidR="00FE2062" w:rsidRPr="007509AB">
        <w:t>т</w:t>
      </w:r>
      <w:r w:rsidR="00754BE9" w:rsidRPr="007509AB">
        <w:t xml:space="preserve">овар в соответствии с условиями настоящего </w:t>
      </w:r>
      <w:r w:rsidR="00FE2062" w:rsidRPr="007509AB">
        <w:t>к</w:t>
      </w:r>
      <w:r w:rsidR="0075348D" w:rsidRPr="007509AB">
        <w:t>онтракта</w:t>
      </w:r>
      <w:r w:rsidR="00754BE9" w:rsidRPr="007509AB">
        <w:t>.</w:t>
      </w:r>
    </w:p>
    <w:p w:rsidR="00754BE9" w:rsidRPr="007509AB" w:rsidRDefault="003B55D0" w:rsidP="00D908CA">
      <w:pPr>
        <w:tabs>
          <w:tab w:val="num" w:pos="360"/>
          <w:tab w:val="left" w:pos="10065"/>
        </w:tabs>
        <w:ind w:firstLine="709"/>
      </w:pPr>
      <w:r w:rsidRPr="007509AB">
        <w:t>6</w:t>
      </w:r>
      <w:r w:rsidR="00FF069D" w:rsidRPr="007509AB">
        <w:t>.4</w:t>
      </w:r>
      <w:r w:rsidR="00F761FA" w:rsidRPr="007509AB">
        <w:t xml:space="preserve">.4. Передать </w:t>
      </w:r>
      <w:r w:rsidR="00CE6EE2" w:rsidRPr="007509AB">
        <w:t>З</w:t>
      </w:r>
      <w:r w:rsidR="00754BE9" w:rsidRPr="007509AB">
        <w:t>аказчику</w:t>
      </w:r>
      <w:r w:rsidR="00F761FA" w:rsidRPr="007509AB">
        <w:t xml:space="preserve"> вместе с поставляемым </w:t>
      </w:r>
      <w:r w:rsidR="003C22AA" w:rsidRPr="007509AB">
        <w:t>т</w:t>
      </w:r>
      <w:r w:rsidR="00F761FA" w:rsidRPr="007509AB">
        <w:t>оваром</w:t>
      </w:r>
      <w:r w:rsidR="00754BE9" w:rsidRPr="007509AB">
        <w:t xml:space="preserve"> документы на </w:t>
      </w:r>
      <w:r w:rsidR="00F761FA" w:rsidRPr="007509AB">
        <w:t xml:space="preserve">поставляемый </w:t>
      </w:r>
      <w:r w:rsidR="003C22AA" w:rsidRPr="007509AB">
        <w:t>т</w:t>
      </w:r>
      <w:r w:rsidR="00754BE9" w:rsidRPr="007509AB">
        <w:t>овар, предусмотренные п</w:t>
      </w:r>
      <w:r w:rsidR="00720B05" w:rsidRPr="007509AB">
        <w:t xml:space="preserve">унктами </w:t>
      </w:r>
      <w:r w:rsidR="00AD2A8B" w:rsidRPr="007509AB">
        <w:t>3</w:t>
      </w:r>
      <w:r w:rsidR="00720B05" w:rsidRPr="007509AB">
        <w:t>.3</w:t>
      </w:r>
      <w:r w:rsidR="003F2672" w:rsidRPr="007509AB">
        <w:t>.</w:t>
      </w:r>
      <w:r w:rsidR="00720B05" w:rsidRPr="007509AB">
        <w:t xml:space="preserve"> и</w:t>
      </w:r>
      <w:r w:rsidR="00754BE9" w:rsidRPr="007509AB">
        <w:t xml:space="preserve"> </w:t>
      </w:r>
      <w:r w:rsidR="00AD2A8B" w:rsidRPr="007509AB">
        <w:t>4</w:t>
      </w:r>
      <w:r w:rsidR="003C22AA" w:rsidRPr="007509AB">
        <w:t>.5</w:t>
      </w:r>
      <w:r w:rsidR="003F2672" w:rsidRPr="007509AB">
        <w:t>.</w:t>
      </w:r>
      <w:r w:rsidR="00754BE9" w:rsidRPr="007509AB">
        <w:t xml:space="preserve"> настоящего </w:t>
      </w:r>
      <w:r w:rsidR="00FE2062" w:rsidRPr="007509AB">
        <w:t>к</w:t>
      </w:r>
      <w:r w:rsidR="0075348D" w:rsidRPr="007509AB">
        <w:t>онтракта</w:t>
      </w:r>
      <w:r w:rsidR="00754BE9" w:rsidRPr="007509AB">
        <w:t>.</w:t>
      </w:r>
    </w:p>
    <w:p w:rsidR="00754BE9" w:rsidRPr="007509AB" w:rsidRDefault="003B55D0" w:rsidP="008637ED">
      <w:pPr>
        <w:autoSpaceDE w:val="0"/>
        <w:autoSpaceDN w:val="0"/>
        <w:adjustRightInd w:val="0"/>
        <w:ind w:firstLine="720"/>
      </w:pPr>
      <w:r w:rsidRPr="007509AB">
        <w:t>6</w:t>
      </w:r>
      <w:r w:rsidR="00FF069D" w:rsidRPr="007509AB">
        <w:t>.4.</w:t>
      </w:r>
      <w:r w:rsidR="00D908CA" w:rsidRPr="007509AB">
        <w:t>5</w:t>
      </w:r>
      <w:r w:rsidR="00754BE9" w:rsidRPr="007509AB">
        <w:t xml:space="preserve">. По каждой позиции </w:t>
      </w:r>
      <w:r w:rsidR="00FE2062" w:rsidRPr="007509AB">
        <w:t>т</w:t>
      </w:r>
      <w:r w:rsidR="00754BE9" w:rsidRPr="007509AB">
        <w:t xml:space="preserve">овара, поставляемого по настоящему </w:t>
      </w:r>
      <w:r w:rsidR="00FE2062" w:rsidRPr="007509AB">
        <w:t>к</w:t>
      </w:r>
      <w:r w:rsidR="0075348D" w:rsidRPr="007509AB">
        <w:t>онтракту</w:t>
      </w:r>
      <w:r w:rsidR="00754BE9" w:rsidRPr="007509AB">
        <w:t>, предоставить документы</w:t>
      </w:r>
      <w:r w:rsidR="00D908CA" w:rsidRPr="007509AB">
        <w:t>, подтверждающие соответствие товара требованиям действующего законодательства РФ.</w:t>
      </w:r>
    </w:p>
    <w:p w:rsidR="00754BE9" w:rsidRPr="007509AB" w:rsidRDefault="003B55D0" w:rsidP="008637ED">
      <w:pPr>
        <w:tabs>
          <w:tab w:val="num" w:pos="360"/>
        </w:tabs>
        <w:ind w:firstLine="709"/>
      </w:pPr>
      <w:r w:rsidRPr="007509AB">
        <w:t>6</w:t>
      </w:r>
      <w:r w:rsidR="00FF069D" w:rsidRPr="007509AB">
        <w:t>.4.</w:t>
      </w:r>
      <w:r w:rsidR="00D908CA" w:rsidRPr="007509AB">
        <w:t>6</w:t>
      </w:r>
      <w:r w:rsidR="00754BE9" w:rsidRPr="007509AB">
        <w:t xml:space="preserve">. В течение </w:t>
      </w:r>
      <w:r w:rsidR="00D334CB">
        <w:t>3</w:t>
      </w:r>
      <w:r w:rsidR="00981870" w:rsidRPr="007509AB">
        <w:t xml:space="preserve"> </w:t>
      </w:r>
      <w:r w:rsidR="003F2672" w:rsidRPr="007509AB">
        <w:t>(</w:t>
      </w:r>
      <w:r w:rsidR="00D334CB">
        <w:t>трех</w:t>
      </w:r>
      <w:r w:rsidR="003F2672" w:rsidRPr="007509AB">
        <w:t xml:space="preserve">) </w:t>
      </w:r>
      <w:r w:rsidR="00754BE9" w:rsidRPr="007509AB">
        <w:t xml:space="preserve">дней с </w:t>
      </w:r>
      <w:r w:rsidR="0075348D" w:rsidRPr="007509AB">
        <w:t xml:space="preserve">даты </w:t>
      </w:r>
      <w:r w:rsidR="00754BE9" w:rsidRPr="007509AB">
        <w:t xml:space="preserve">предъявления требования </w:t>
      </w:r>
      <w:r w:rsidR="00CE6EE2" w:rsidRPr="007509AB">
        <w:t>З</w:t>
      </w:r>
      <w:r w:rsidR="00754BE9" w:rsidRPr="007509AB">
        <w:t xml:space="preserve">аказчиком заменить </w:t>
      </w:r>
      <w:r w:rsidR="00FE2062" w:rsidRPr="007509AB">
        <w:t>т</w:t>
      </w:r>
      <w:r w:rsidR="00754BE9" w:rsidRPr="007509AB">
        <w:t xml:space="preserve">овар ненадлежащего качества. </w:t>
      </w:r>
    </w:p>
    <w:p w:rsidR="00AE369C" w:rsidRPr="007509AB" w:rsidRDefault="003B55D0" w:rsidP="00AE369C">
      <w:pPr>
        <w:tabs>
          <w:tab w:val="num" w:pos="360"/>
        </w:tabs>
        <w:ind w:firstLine="709"/>
        <w:rPr>
          <w:rFonts w:eastAsia="MS Mincho"/>
        </w:rPr>
      </w:pPr>
      <w:r w:rsidRPr="007509AB">
        <w:t>6</w:t>
      </w:r>
      <w:r w:rsidR="00FF069D" w:rsidRPr="007509AB">
        <w:t>.4.</w:t>
      </w:r>
      <w:r w:rsidR="00D908CA" w:rsidRPr="007509AB">
        <w:t>7</w:t>
      </w:r>
      <w:r w:rsidR="00754BE9" w:rsidRPr="007509AB">
        <w:t xml:space="preserve">. Уведомить </w:t>
      </w:r>
      <w:r w:rsidR="00843BC0" w:rsidRPr="007509AB">
        <w:t>З</w:t>
      </w:r>
      <w:r w:rsidR="00754BE9" w:rsidRPr="007509AB">
        <w:t>аказчика в течение</w:t>
      </w:r>
      <w:r w:rsidR="00F761FA" w:rsidRPr="007509AB">
        <w:t xml:space="preserve"> трех</w:t>
      </w:r>
      <w:r w:rsidR="00443CBE" w:rsidRPr="007509AB">
        <w:t xml:space="preserve"> дн</w:t>
      </w:r>
      <w:r w:rsidR="008C1B0F" w:rsidRPr="007509AB">
        <w:t>ей</w:t>
      </w:r>
      <w:r w:rsidR="00754BE9" w:rsidRPr="007509AB">
        <w:t xml:space="preserve"> в письменной форме </w:t>
      </w:r>
      <w:r w:rsidR="00AE369C" w:rsidRPr="007509AB">
        <w:t xml:space="preserve">об изменении </w:t>
      </w:r>
      <w:r w:rsidR="00AE369C" w:rsidRPr="007509AB">
        <w:rPr>
          <w:rFonts w:eastAsia="MS Mincho"/>
        </w:rPr>
        <w:t xml:space="preserve">расчетного счета и иных реквизитов с указанием новых реквизитов расчетного счета и иных реквизитов Поставщика. </w:t>
      </w:r>
    </w:p>
    <w:p w:rsidR="00AE369C" w:rsidRPr="007509AB" w:rsidRDefault="003B55D0" w:rsidP="00AE369C">
      <w:pPr>
        <w:tabs>
          <w:tab w:val="num" w:pos="360"/>
        </w:tabs>
        <w:ind w:firstLine="709"/>
      </w:pPr>
      <w:r w:rsidRPr="007509AB">
        <w:t>6</w:t>
      </w:r>
      <w:r w:rsidR="00FF069D" w:rsidRPr="007509AB">
        <w:t>.4.</w:t>
      </w:r>
      <w:r w:rsidR="00D908CA" w:rsidRPr="007509AB">
        <w:t>8</w:t>
      </w:r>
      <w:r w:rsidR="00FE2062" w:rsidRPr="007509AB">
        <w:t xml:space="preserve">. </w:t>
      </w:r>
      <w:r w:rsidR="00AE369C" w:rsidRPr="007509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E369C" w:rsidRPr="007509AB" w:rsidRDefault="00D908CA" w:rsidP="00AE369C">
      <w:pPr>
        <w:tabs>
          <w:tab w:val="num" w:pos="360"/>
        </w:tabs>
        <w:ind w:firstLine="709"/>
      </w:pPr>
      <w:r w:rsidRPr="007509AB">
        <w:t>6.4.9</w:t>
      </w:r>
      <w:r w:rsidR="00AE369C" w:rsidRPr="007509AB">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F202C3">
        <w:t>З</w:t>
      </w:r>
      <w:r w:rsidR="00AE369C" w:rsidRPr="007509AB">
        <w:t>аказчику результаты поставки товара, предусмотренные контрактом.</w:t>
      </w:r>
    </w:p>
    <w:p w:rsidR="00AE369C" w:rsidRPr="007509AB" w:rsidRDefault="00AE369C" w:rsidP="00AE369C">
      <w:pPr>
        <w:tabs>
          <w:tab w:val="num" w:pos="360"/>
        </w:tabs>
        <w:ind w:firstLine="709"/>
      </w:pPr>
      <w:r w:rsidRPr="007509AB">
        <w:t>6</w:t>
      </w:r>
      <w:r w:rsidR="00FF069D" w:rsidRPr="007509AB">
        <w:t>.4.1</w:t>
      </w:r>
      <w:r w:rsidR="00D908CA" w:rsidRPr="007509AB">
        <w:t>0</w:t>
      </w:r>
      <w:r w:rsidRPr="007509AB">
        <w:t>. Выполнять иные обязанности, предусмотренные контрактом.</w:t>
      </w:r>
    </w:p>
    <w:p w:rsidR="00AE369C" w:rsidRPr="007509AB" w:rsidRDefault="00AE369C" w:rsidP="008637ED">
      <w:pPr>
        <w:jc w:val="center"/>
        <w:rPr>
          <w:b/>
        </w:rPr>
      </w:pPr>
    </w:p>
    <w:p w:rsidR="003F2672" w:rsidRPr="007509AB" w:rsidRDefault="00FF44E3" w:rsidP="00B16D5E">
      <w:pPr>
        <w:pStyle w:val="a3"/>
        <w:jc w:val="center"/>
        <w:rPr>
          <w:rFonts w:ascii="Times New Roman" w:hAnsi="Times New Roman" w:cs="Times New Roman"/>
          <w:b/>
          <w:sz w:val="24"/>
          <w:szCs w:val="24"/>
        </w:rPr>
      </w:pPr>
      <w:r w:rsidRPr="007509AB">
        <w:rPr>
          <w:rFonts w:ascii="Times New Roman" w:hAnsi="Times New Roman" w:cs="Times New Roman"/>
          <w:b/>
          <w:sz w:val="24"/>
          <w:szCs w:val="24"/>
        </w:rPr>
        <w:t>7</w:t>
      </w:r>
      <w:r w:rsidR="00833D38" w:rsidRPr="007509AB">
        <w:rPr>
          <w:rFonts w:ascii="Times New Roman" w:hAnsi="Times New Roman" w:cs="Times New Roman"/>
          <w:b/>
          <w:sz w:val="24"/>
          <w:szCs w:val="24"/>
        </w:rPr>
        <w:t>. ОТВЕТСТВЕННОСТЬ СТОРОН</w:t>
      </w:r>
    </w:p>
    <w:p w:rsidR="00FF069D" w:rsidRPr="007509AB" w:rsidRDefault="00FF069D" w:rsidP="00FF069D">
      <w:pPr>
        <w:widowControl w:val="0"/>
        <w:shd w:val="clear" w:color="auto" w:fill="FFFFFF"/>
        <w:suppressAutoHyphens/>
        <w:ind w:firstLine="720"/>
      </w:pPr>
      <w:r w:rsidRPr="007509AB">
        <w:t xml:space="preserve">7.1. За неисполнение или ненадлежащее исполнение обязательств, предусмотренных контрактом, </w:t>
      </w:r>
      <w:r w:rsidR="00D908CA" w:rsidRPr="007509AB">
        <w:t>с</w:t>
      </w:r>
      <w:r w:rsidRPr="007509AB">
        <w:t>тороны несут ответственность в соответствии с законодательством Российской Федерации.</w:t>
      </w:r>
    </w:p>
    <w:p w:rsidR="00FF069D" w:rsidRPr="007509AB" w:rsidRDefault="00FF069D" w:rsidP="00FF069D">
      <w:pPr>
        <w:widowControl w:val="0"/>
        <w:shd w:val="clear" w:color="auto" w:fill="FFFFFF"/>
        <w:suppressAutoHyphens/>
        <w:ind w:firstLine="720"/>
      </w:pPr>
      <w:r w:rsidRPr="007509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F069D" w:rsidRPr="007509AB" w:rsidRDefault="00FF069D" w:rsidP="00FF069D">
      <w:pPr>
        <w:widowControl w:val="0"/>
        <w:shd w:val="clear" w:color="auto" w:fill="FFFFFF"/>
        <w:suppressAutoHyphens/>
        <w:ind w:firstLine="720"/>
      </w:pPr>
      <w:r w:rsidRPr="007509AB">
        <w:t xml:space="preserve">7.3. Пеня начисляется за каждый день просрочки исполнения </w:t>
      </w:r>
      <w:r w:rsidR="00F202C3" w:rsidRPr="007509AB">
        <w:t xml:space="preserve">Заказчиком </w:t>
      </w:r>
      <w:r w:rsidRPr="007509AB">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069D" w:rsidRPr="007509AB" w:rsidRDefault="00FF069D" w:rsidP="00FF069D">
      <w:pPr>
        <w:widowControl w:val="0"/>
        <w:shd w:val="clear" w:color="auto" w:fill="FFFFFF"/>
        <w:suppressAutoHyphens/>
        <w:ind w:firstLine="720"/>
      </w:pPr>
      <w:r w:rsidRPr="007509AB">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 1042).</w:t>
      </w:r>
    </w:p>
    <w:p w:rsidR="00FF069D" w:rsidRPr="007509AB" w:rsidRDefault="00FF069D" w:rsidP="003C22AA">
      <w:pPr>
        <w:widowControl w:val="0"/>
        <w:shd w:val="clear" w:color="auto" w:fill="FFFFFF"/>
        <w:suppressAutoHyphens/>
        <w:ind w:firstLine="720"/>
      </w:pPr>
      <w:r w:rsidRPr="007509AB">
        <w:t>7.5. За каждый факт неисполнения Заказчиком обязательств, предусмотренных контрактом, за исключением просрочки исполнения обязательст</w:t>
      </w:r>
      <w:r w:rsidR="003C22AA" w:rsidRPr="007509AB">
        <w:t>в, предусмотренных контрактом, штраф</w:t>
      </w:r>
      <w:r w:rsidRPr="007509AB">
        <w:t xml:space="preserve"> устанавливается в</w:t>
      </w:r>
      <w:r w:rsidR="003C22AA" w:rsidRPr="007509AB">
        <w:t xml:space="preserve"> размере </w:t>
      </w:r>
      <w:r w:rsidRPr="007509AB">
        <w:t>1</w:t>
      </w:r>
      <w:r w:rsidR="003C22AA" w:rsidRPr="007509AB">
        <w:t xml:space="preserve"> </w:t>
      </w:r>
      <w:r w:rsidRPr="007509AB">
        <w:t>000</w:t>
      </w:r>
      <w:r w:rsidR="003C22AA" w:rsidRPr="007509AB">
        <w:t xml:space="preserve"> (Одной тысячи)</w:t>
      </w:r>
      <w:r w:rsidRPr="007509AB">
        <w:t xml:space="preserve"> рублей</w:t>
      </w:r>
      <w:r w:rsidR="003C22AA" w:rsidRPr="007509AB">
        <w:t>.</w:t>
      </w:r>
    </w:p>
    <w:p w:rsidR="00FF069D" w:rsidRPr="007509AB" w:rsidRDefault="00FF069D" w:rsidP="00FF069D">
      <w:pPr>
        <w:autoSpaceDE w:val="0"/>
        <w:autoSpaceDN w:val="0"/>
        <w:adjustRightInd w:val="0"/>
        <w:ind w:firstLine="709"/>
      </w:pPr>
      <w:r w:rsidRPr="007509AB">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7.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069D" w:rsidRPr="007509AB" w:rsidRDefault="00FF069D" w:rsidP="00FF069D">
      <w:pPr>
        <w:widowControl w:val="0"/>
        <w:shd w:val="clear" w:color="auto" w:fill="FFFFFF"/>
        <w:suppressAutoHyphens/>
        <w:ind w:firstLine="720"/>
      </w:pPr>
      <w:r w:rsidRPr="007509AB">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069D" w:rsidRPr="007509AB" w:rsidRDefault="00FF069D" w:rsidP="00FF069D">
      <w:pPr>
        <w:widowControl w:val="0"/>
        <w:shd w:val="clear" w:color="auto" w:fill="FFFFFF"/>
        <w:suppressAutoHyphens/>
        <w:ind w:firstLine="720"/>
      </w:pPr>
      <w:r w:rsidRPr="007509AB">
        <w:t>7.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FF069D" w:rsidRPr="007509AB" w:rsidRDefault="00FF069D" w:rsidP="00D27864">
      <w:pPr>
        <w:widowControl w:val="0"/>
        <w:shd w:val="clear" w:color="auto" w:fill="FFFFFF"/>
        <w:suppressAutoHyphens/>
        <w:ind w:firstLine="720"/>
      </w:pPr>
      <w:r w:rsidRPr="007509AB">
        <w:t>7.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w:t>
      </w:r>
      <w:r w:rsidR="00D27864" w:rsidRPr="007509AB">
        <w:t>ренных контрактом, штраф</w:t>
      </w:r>
      <w:r w:rsidRPr="007509AB">
        <w:t xml:space="preserve"> устанавливается в</w:t>
      </w:r>
      <w:r w:rsidR="00D27864" w:rsidRPr="007509AB">
        <w:t xml:space="preserve"> размере </w:t>
      </w:r>
      <w:r w:rsidRPr="007509AB">
        <w:t>10</w:t>
      </w:r>
      <w:r w:rsidR="00D27864" w:rsidRPr="007509AB">
        <w:t xml:space="preserve"> (Десяти)</w:t>
      </w:r>
      <w:r w:rsidRPr="007509AB">
        <w:t xml:space="preserve"> процентов цены контракта</w:t>
      </w:r>
      <w:r w:rsidR="00D97AC2" w:rsidRPr="007509AB">
        <w:t xml:space="preserve"> (этапа)</w:t>
      </w:r>
      <w:r w:rsidRPr="007509AB">
        <w:t>.</w:t>
      </w:r>
    </w:p>
    <w:p w:rsidR="00FF069D" w:rsidRPr="007509AB" w:rsidRDefault="00FF069D" w:rsidP="00D27864">
      <w:pPr>
        <w:autoSpaceDE w:val="0"/>
        <w:autoSpaceDN w:val="0"/>
        <w:adjustRightInd w:val="0"/>
        <w:ind w:firstLine="709"/>
      </w:pPr>
      <w:r w:rsidRPr="007509AB">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27864" w:rsidRPr="007509AB">
        <w:t>штраф</w:t>
      </w:r>
      <w:r w:rsidRPr="007509AB">
        <w:t xml:space="preserve"> устанавливается (при наличии в контракте таких обязательств) в </w:t>
      </w:r>
      <w:r w:rsidR="00D27864" w:rsidRPr="007509AB">
        <w:t>размере 1 000 (Одной тысячи) рублей.</w:t>
      </w:r>
    </w:p>
    <w:p w:rsidR="00FF069D" w:rsidRPr="007509AB" w:rsidRDefault="00FF069D" w:rsidP="00FF069D">
      <w:pPr>
        <w:autoSpaceDE w:val="0"/>
        <w:autoSpaceDN w:val="0"/>
        <w:adjustRightInd w:val="0"/>
        <w:ind w:firstLine="709"/>
      </w:pPr>
      <w:r w:rsidRPr="007509AB">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 xml:space="preserve">7.13. Уплата неустойки и возмещение убытков в случае неисполнения или ненадлежащего исполнения обязательств не освобождают </w:t>
      </w:r>
      <w:r w:rsidR="00D908CA" w:rsidRPr="007509AB">
        <w:t>с</w:t>
      </w:r>
      <w:r w:rsidRPr="007509AB">
        <w:t>торону от исполнения обязательств по контракту.</w:t>
      </w:r>
    </w:p>
    <w:p w:rsidR="00FF069D" w:rsidRPr="007509AB" w:rsidRDefault="00FF069D" w:rsidP="00FF069D">
      <w:pPr>
        <w:widowControl w:val="0"/>
        <w:shd w:val="clear" w:color="auto" w:fill="FFFFFF"/>
        <w:suppressAutoHyphens/>
        <w:ind w:firstLine="720"/>
      </w:pPr>
      <w:r w:rsidRPr="007509AB">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AC7" w:rsidRPr="007509AB" w:rsidRDefault="00254AC7" w:rsidP="008637ED">
      <w:pPr>
        <w:pStyle w:val="a3"/>
        <w:jc w:val="center"/>
        <w:rPr>
          <w:rFonts w:ascii="Times New Roman" w:hAnsi="Times New Roman" w:cs="Times New Roman"/>
          <w:b/>
          <w:bCs/>
          <w:sz w:val="24"/>
          <w:szCs w:val="24"/>
        </w:rPr>
      </w:pPr>
    </w:p>
    <w:p w:rsidR="00754BE9" w:rsidRPr="007509AB" w:rsidRDefault="00FF44E3" w:rsidP="008637ED">
      <w:pPr>
        <w:jc w:val="center"/>
        <w:rPr>
          <w:b/>
        </w:rPr>
      </w:pPr>
      <w:r w:rsidRPr="007509AB">
        <w:rPr>
          <w:b/>
        </w:rPr>
        <w:t>8</w:t>
      </w:r>
      <w:r w:rsidR="00A56FFE" w:rsidRPr="007509AB">
        <w:rPr>
          <w:b/>
        </w:rPr>
        <w:t>. ДЕЙСТВИЕ О</w:t>
      </w:r>
      <w:r w:rsidR="00833D38" w:rsidRPr="007509AB">
        <w:rPr>
          <w:b/>
        </w:rPr>
        <w:t>БСТОЯТЕЛЬСТВ НЕПРЕОДОЛИМОЙ СИЛЫ</w:t>
      </w:r>
    </w:p>
    <w:p w:rsidR="003F4CD3" w:rsidRPr="007509AB" w:rsidRDefault="003F4CD3" w:rsidP="003F4CD3">
      <w:pPr>
        <w:suppressAutoHyphens/>
        <w:ind w:firstLine="709"/>
        <w:rPr>
          <w:rFonts w:eastAsia="MS Mincho"/>
          <w:lang w:eastAsia="ar-SA"/>
        </w:rPr>
      </w:pPr>
      <w:r w:rsidRPr="007509AB">
        <w:rPr>
          <w:rFonts w:eastAsia="MS Mincho"/>
        </w:rPr>
        <w:t xml:space="preserve">8.1. </w:t>
      </w:r>
      <w:r w:rsidRPr="007509AB">
        <w:rPr>
          <w:rFonts w:eastAsia="MS Mincho"/>
          <w:lang w:eastAsia="ar-SA"/>
        </w:rPr>
        <w:t xml:space="preserve">Стороны освобождаются от ответственности за частичное или полное неисполнение обязательств, предусмотренных контрактом,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7509AB">
        <w:rPr>
          <w:bCs/>
        </w:rPr>
        <w:t>К таким обстоятельствам в соответствии с п. 3 ст. 401 ГК РФ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3F4CD3" w:rsidRPr="007509AB" w:rsidRDefault="003F4CD3" w:rsidP="003F4CD3">
      <w:pPr>
        <w:pStyle w:val="a5"/>
        <w:ind w:firstLine="708"/>
        <w:rPr>
          <w:rFonts w:eastAsia="MS Mincho"/>
        </w:rPr>
      </w:pPr>
      <w:r w:rsidRPr="007509AB">
        <w:rPr>
          <w:rFonts w:eastAsia="MS Mincho"/>
        </w:rPr>
        <w:t xml:space="preserve">8.2. В случае действия обстоятельств непреодолимой силы срок исполнения настоящего контракта </w:t>
      </w:r>
      <w:r w:rsidR="00694001" w:rsidRPr="007509AB">
        <w:rPr>
          <w:rFonts w:eastAsia="MS Mincho"/>
        </w:rPr>
        <w:t>с</w:t>
      </w:r>
      <w:r w:rsidRPr="007509AB">
        <w:rPr>
          <w:rFonts w:eastAsia="MS Mincho"/>
        </w:rPr>
        <w:t>торонами отодвигается соразмерно времени, в течение которого действуют обстоятельства непреодолимой силы и их последствия.</w:t>
      </w:r>
    </w:p>
    <w:p w:rsidR="003F4CD3" w:rsidRPr="007509AB" w:rsidRDefault="003F4CD3" w:rsidP="003F4CD3">
      <w:pPr>
        <w:ind w:firstLine="709"/>
      </w:pPr>
      <w:r w:rsidRPr="007509AB">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F4CD3" w:rsidRPr="007509AB" w:rsidRDefault="003F4CD3" w:rsidP="003F4CD3">
      <w:pPr>
        <w:ind w:firstLine="709"/>
      </w:pPr>
      <w:r w:rsidRPr="007509AB">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F4CD3" w:rsidRPr="007509AB" w:rsidRDefault="003F4CD3" w:rsidP="003F4CD3">
      <w:pPr>
        <w:pStyle w:val="a5"/>
        <w:ind w:firstLine="708"/>
        <w:rPr>
          <w:rFonts w:eastAsia="MS Mincho"/>
        </w:rPr>
      </w:pPr>
      <w:r w:rsidRPr="007509AB">
        <w:rPr>
          <w:rFonts w:eastAsia="MS Mincho"/>
        </w:rPr>
        <w:t xml:space="preserve">8.5. В случае, когда обязательства действия непреодолимой силы и их последствия продолжают или будут продолжать действовать более 10 (Десяти) дней, </w:t>
      </w:r>
      <w:r w:rsidR="00694001" w:rsidRPr="007509AB">
        <w:rPr>
          <w:rFonts w:eastAsia="MS Mincho"/>
        </w:rPr>
        <w:t>с</w:t>
      </w:r>
      <w:r w:rsidRPr="007509AB">
        <w:rPr>
          <w:rFonts w:eastAsia="MS Mincho"/>
        </w:rPr>
        <w:t xml:space="preserve">тороны в возможно короткий срок проведут переговоры с целью выявления приемлемых для </w:t>
      </w:r>
      <w:r w:rsidR="00694001" w:rsidRPr="007509AB">
        <w:rPr>
          <w:rFonts w:eastAsia="MS Mincho"/>
        </w:rPr>
        <w:t>обеих</w:t>
      </w:r>
      <w:r w:rsidRPr="007509AB">
        <w:rPr>
          <w:rFonts w:eastAsia="MS Mincho"/>
        </w:rPr>
        <w:t xml:space="preserve"> сторон альтернативных способов исполнения контракта.</w:t>
      </w:r>
    </w:p>
    <w:p w:rsidR="007509AB" w:rsidRPr="007509AB" w:rsidRDefault="007509AB" w:rsidP="008637ED">
      <w:pPr>
        <w:pStyle w:val="a5"/>
        <w:jc w:val="center"/>
        <w:rPr>
          <w:rFonts w:eastAsia="MS Mincho"/>
          <w:b/>
          <w:bCs/>
        </w:rPr>
      </w:pPr>
    </w:p>
    <w:p w:rsidR="0093243A" w:rsidRPr="007509AB" w:rsidRDefault="00FF44E3" w:rsidP="008637ED">
      <w:pPr>
        <w:pStyle w:val="a5"/>
        <w:jc w:val="center"/>
        <w:rPr>
          <w:rFonts w:eastAsia="MS Mincho"/>
          <w:b/>
          <w:bCs/>
        </w:rPr>
      </w:pPr>
      <w:r w:rsidRPr="007509AB">
        <w:rPr>
          <w:rFonts w:eastAsia="MS Mincho"/>
          <w:b/>
          <w:bCs/>
        </w:rPr>
        <w:t>9</w:t>
      </w:r>
      <w:r w:rsidR="00833D38" w:rsidRPr="007509AB">
        <w:rPr>
          <w:rFonts w:eastAsia="MS Mincho"/>
          <w:b/>
          <w:bCs/>
        </w:rPr>
        <w:t>. ПОРЯДОК УРЕГУЛИРОВАНИЯ СПОРОВ</w:t>
      </w:r>
    </w:p>
    <w:p w:rsidR="000243DC" w:rsidRPr="007509AB" w:rsidRDefault="000243DC" w:rsidP="000243DC">
      <w:pPr>
        <w:pStyle w:val="ConsPlusNormal"/>
        <w:jc w:val="both"/>
        <w:rPr>
          <w:rFonts w:ascii="Times New Roman" w:hAnsi="Times New Roman" w:cs="Times New Roman"/>
          <w:sz w:val="24"/>
          <w:szCs w:val="24"/>
        </w:rPr>
      </w:pPr>
      <w:r w:rsidRPr="007509AB">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7509AB">
        <w:rPr>
          <w:rFonts w:ascii="Times New Roman" w:eastAsia="MS Mincho" w:hAnsi="Times New Roman" w:cs="Times New Roman"/>
          <w:sz w:val="24"/>
          <w:szCs w:val="24"/>
        </w:rPr>
        <w:t>или в связи с ним, были урегулированы путем переговоров.</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 xml:space="preserve">9.2. В случае наличия претензий, споров, разногласий относительно исполнения одной из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 своих обязательств, другая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а может направить претензию. В отношении всех претензий, направляемых по настоящему контракту,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торона, к которой адресована данная претензия, должна дать письменный ответ по существу претензии в срок не более 10 (Десяти) календарных дней с даты ее получения.</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9.3. Любые споры, не урегулированные во внесудебном порядке, разрешаются Арбитражным судом Краснодарского края.</w:t>
      </w:r>
    </w:p>
    <w:p w:rsidR="000D7A3C" w:rsidRPr="007509AB" w:rsidRDefault="000D7A3C" w:rsidP="008637ED">
      <w:pPr>
        <w:jc w:val="center"/>
        <w:rPr>
          <w:b/>
        </w:rPr>
      </w:pPr>
    </w:p>
    <w:p w:rsidR="005126E4" w:rsidRPr="007509AB" w:rsidRDefault="005126E4" w:rsidP="005126E4">
      <w:pPr>
        <w:jc w:val="center"/>
        <w:rPr>
          <w:b/>
        </w:rPr>
      </w:pPr>
      <w:r w:rsidRPr="007509AB">
        <w:rPr>
          <w:b/>
        </w:rPr>
        <w:t>1</w:t>
      </w:r>
      <w:r w:rsidR="00FF44E3" w:rsidRPr="007509AB">
        <w:rPr>
          <w:b/>
        </w:rPr>
        <w:t>0</w:t>
      </w:r>
      <w:r w:rsidRPr="007509AB">
        <w:rPr>
          <w:b/>
        </w:rPr>
        <w:t>. СРОК ДЕЙСТВИЯ КОНТРАКТА</w:t>
      </w:r>
    </w:p>
    <w:p w:rsidR="002B784B" w:rsidRPr="007509AB" w:rsidRDefault="002B784B" w:rsidP="002B784B">
      <w:pPr>
        <w:ind w:firstLine="709"/>
      </w:pPr>
      <w:r w:rsidRPr="007509AB">
        <w:t xml:space="preserve">10.1. Контракт вступает в силу с даты его подписания </w:t>
      </w:r>
      <w:r w:rsidR="00694001" w:rsidRPr="007509AB">
        <w:t>с</w:t>
      </w:r>
      <w:r w:rsidRPr="007509AB">
        <w:t xml:space="preserve">торонами и действует до </w:t>
      </w:r>
      <w:r w:rsidR="00844A69">
        <w:t>3</w:t>
      </w:r>
      <w:r w:rsidR="00FE5D14">
        <w:t>1</w:t>
      </w:r>
      <w:r w:rsidR="00844A69">
        <w:t xml:space="preserve"> </w:t>
      </w:r>
      <w:r w:rsidR="00FE5D14">
        <w:t>июл</w:t>
      </w:r>
      <w:r w:rsidR="00154D11">
        <w:t>я</w:t>
      </w:r>
      <w:r w:rsidR="00844A69">
        <w:t xml:space="preserve"> 2026 года</w:t>
      </w:r>
      <w:r w:rsidR="00520E83">
        <w:t xml:space="preserve"> включительно</w:t>
      </w:r>
      <w:r w:rsidRPr="007509AB">
        <w:t xml:space="preserve">, а в части взаиморасчетов </w:t>
      </w:r>
      <w:r w:rsidR="00992D9E">
        <w:t>и гарантийных обязательств -</w:t>
      </w:r>
      <w:r w:rsidRPr="007509AB">
        <w:t xml:space="preserve"> до полного исполнения </w:t>
      </w:r>
      <w:r w:rsidR="00694001" w:rsidRPr="007509AB">
        <w:t>с</w:t>
      </w:r>
      <w:r w:rsidRPr="007509AB">
        <w:t xml:space="preserve">торонами принятых на себя обязательств. Окончание срока действия контракта не освобождает </w:t>
      </w:r>
      <w:r w:rsidR="00694001" w:rsidRPr="007509AB">
        <w:t>с</w:t>
      </w:r>
      <w:r w:rsidRPr="007509AB">
        <w:t>тороны от исполнения невыполненных обязательств по контракту.</w:t>
      </w:r>
    </w:p>
    <w:p w:rsidR="009D5B25" w:rsidRPr="007509AB" w:rsidRDefault="009D5B25" w:rsidP="008637ED">
      <w:pPr>
        <w:jc w:val="center"/>
        <w:rPr>
          <w:b/>
        </w:rPr>
      </w:pPr>
    </w:p>
    <w:p w:rsidR="00754BE9" w:rsidRPr="007509AB" w:rsidRDefault="0093243A" w:rsidP="008637ED">
      <w:pPr>
        <w:jc w:val="center"/>
        <w:rPr>
          <w:b/>
        </w:rPr>
      </w:pPr>
      <w:r w:rsidRPr="007509AB">
        <w:rPr>
          <w:b/>
        </w:rPr>
        <w:t>1</w:t>
      </w:r>
      <w:r w:rsidR="00FF44E3" w:rsidRPr="007509AB">
        <w:rPr>
          <w:b/>
        </w:rPr>
        <w:t>1</w:t>
      </w:r>
      <w:r w:rsidRPr="007509AB">
        <w:rPr>
          <w:b/>
        </w:rPr>
        <w:t>.</w:t>
      </w:r>
      <w:r w:rsidR="00F202C3">
        <w:rPr>
          <w:b/>
        </w:rPr>
        <w:t xml:space="preserve"> </w:t>
      </w:r>
      <w:r w:rsidR="00E75D49" w:rsidRPr="007509AB">
        <w:rPr>
          <w:b/>
        </w:rPr>
        <w:t>ОСОБЫЕ УСЛОВИЯ</w:t>
      </w:r>
    </w:p>
    <w:p w:rsidR="00713B68" w:rsidRPr="007509AB" w:rsidRDefault="00713B68" w:rsidP="00713B68">
      <w:pPr>
        <w:ind w:firstLine="709"/>
        <w:rPr>
          <w:rFonts w:eastAsia="MS Mincho"/>
        </w:rPr>
      </w:pPr>
      <w:r w:rsidRPr="007509AB">
        <w:rPr>
          <w:rFonts w:eastAsia="MS Mincho"/>
        </w:rPr>
        <w:t xml:space="preserve">11.1. Контракт составлен в письменной форме в 2 (двух) экземплярах, имеющих одинаковую юридическую силу, по одному экземпляру для </w:t>
      </w:r>
      <w:r w:rsidR="00694001" w:rsidRPr="007509AB">
        <w:rPr>
          <w:rFonts w:eastAsia="MS Mincho"/>
        </w:rPr>
        <w:t>каждой из сторон</w:t>
      </w:r>
      <w:r w:rsidRPr="007509AB">
        <w:rPr>
          <w:rFonts w:eastAsia="MS Mincho"/>
        </w:rPr>
        <w:t>.</w:t>
      </w:r>
    </w:p>
    <w:p w:rsidR="00713B68" w:rsidRPr="007509AB" w:rsidRDefault="00713B68" w:rsidP="00713B68">
      <w:pPr>
        <w:ind w:firstLine="709"/>
        <w:rPr>
          <w:rFonts w:eastAsia="MS Mincho"/>
        </w:rPr>
      </w:pPr>
      <w:r w:rsidRPr="007509AB">
        <w:rPr>
          <w:rFonts w:eastAsia="MS Mincho"/>
        </w:rPr>
        <w:t xml:space="preserve">11.2. В случае изменения наименования, адреса места нахождения, юридического адреса или банковских реквизитов </w:t>
      </w:r>
      <w:r w:rsidR="00694001" w:rsidRPr="007509AB">
        <w:rPr>
          <w:rFonts w:eastAsia="MS Mincho"/>
        </w:rPr>
        <w:t>с</w:t>
      </w:r>
      <w:r w:rsidRPr="007509AB">
        <w:rPr>
          <w:rFonts w:eastAsia="MS Mincho"/>
        </w:rPr>
        <w:t xml:space="preserve">тороны, она письменно извещает об этом другую </w:t>
      </w:r>
      <w:r w:rsidR="00694001" w:rsidRPr="007509AB">
        <w:rPr>
          <w:rFonts w:eastAsia="MS Mincho"/>
        </w:rPr>
        <w:t>с</w:t>
      </w:r>
      <w:r w:rsidRPr="007509AB">
        <w:rPr>
          <w:rFonts w:eastAsia="MS Mincho"/>
        </w:rPr>
        <w:t>торону в течение 3 (Трех) дней с даты такого изменения.</w:t>
      </w:r>
    </w:p>
    <w:p w:rsidR="00713B68" w:rsidRPr="007509AB" w:rsidRDefault="00713B68" w:rsidP="00713B68">
      <w:pPr>
        <w:ind w:firstLine="709"/>
        <w:rPr>
          <w:rFonts w:eastAsia="MS Mincho"/>
        </w:rPr>
      </w:pPr>
      <w:r w:rsidRPr="007509AB">
        <w:rPr>
          <w:rFonts w:eastAsia="MS Mincho"/>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3B68" w:rsidRPr="007509AB" w:rsidRDefault="00713B68" w:rsidP="00713B68">
      <w:pPr>
        <w:ind w:firstLine="709"/>
        <w:rPr>
          <w:rFonts w:eastAsia="MS Mincho"/>
        </w:rPr>
      </w:pPr>
      <w:r w:rsidRPr="007509AB">
        <w:rPr>
          <w:rFonts w:eastAsia="MS Mincho"/>
        </w:rPr>
        <w:t>11.4. </w:t>
      </w:r>
      <w:r w:rsidR="00011E28" w:rsidRPr="006F783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00011E28" w:rsidRPr="00904006">
        <w:t>соответствии с положениями статьи 95 Федерального закона</w:t>
      </w:r>
      <w:r w:rsidR="00011E28">
        <w:t xml:space="preserve"> </w:t>
      </w:r>
      <w:r w:rsidR="009C479B" w:rsidRPr="007509AB">
        <w:t xml:space="preserve">от 05.04.2013 </w:t>
      </w:r>
      <w:r w:rsidR="009C479B">
        <w:t xml:space="preserve">№ </w:t>
      </w:r>
      <w:r w:rsidR="00011E28">
        <w:t>44-ФЗ</w:t>
      </w:r>
      <w:r w:rsidR="00011E28" w:rsidRPr="00904006">
        <w:t>.</w:t>
      </w:r>
    </w:p>
    <w:p w:rsidR="00713B68" w:rsidRPr="007509AB" w:rsidRDefault="00713B68" w:rsidP="00713B68">
      <w:pPr>
        <w:ind w:firstLine="709"/>
      </w:pPr>
      <w:r w:rsidRPr="007509AB">
        <w:t xml:space="preserve">11.5. Любое уведомление, которое одна </w:t>
      </w:r>
      <w:r w:rsidR="00694001" w:rsidRPr="007509AB">
        <w:t>с</w:t>
      </w:r>
      <w:r w:rsidRPr="007509AB">
        <w:t xml:space="preserve">торона направляет другой </w:t>
      </w:r>
      <w:r w:rsidR="00694001" w:rsidRPr="007509AB">
        <w:t>с</w:t>
      </w:r>
      <w:r w:rsidRPr="007509AB">
        <w:t>тороне в соответствии с контракт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713B68" w:rsidRPr="007509AB" w:rsidRDefault="00713B68" w:rsidP="00713B68">
      <w:pPr>
        <w:ind w:firstLine="709"/>
      </w:pPr>
      <w:r w:rsidRPr="007509AB">
        <w:t>11.6. При заключении и исполнении контракта изменение его существенных условий не допускается, за исключением случаев, предусмотренных ст. 34, ст. 95 Федерального закона от 05.04.2013 № 44-ФЗ.</w:t>
      </w:r>
    </w:p>
    <w:p w:rsidR="00713B68" w:rsidRDefault="00713B68" w:rsidP="00713B68">
      <w:pPr>
        <w:ind w:firstLine="709"/>
      </w:pPr>
      <w:r w:rsidRPr="007509AB">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w:t>
      </w:r>
      <w:r w:rsidR="0099147C">
        <w:t xml:space="preserve"> </w:t>
      </w:r>
    </w:p>
    <w:p w:rsidR="00713B68" w:rsidRDefault="00713B68" w:rsidP="00713B68">
      <w:pPr>
        <w:ind w:firstLine="709"/>
      </w:pPr>
      <w:r w:rsidRPr="007509AB">
        <w:t xml:space="preserve">11.8. Во всем, что не предусмотрено настоящим контрактом, </w:t>
      </w:r>
      <w:r w:rsidR="0064427D" w:rsidRPr="007509AB">
        <w:t>с</w:t>
      </w:r>
      <w:r w:rsidRPr="007509AB">
        <w:t>тороны руководствуются действующим законодательством Российской Федерации.</w:t>
      </w:r>
    </w:p>
    <w:p w:rsidR="0099147C" w:rsidRDefault="0099147C" w:rsidP="0099147C">
      <w:pPr>
        <w:ind w:firstLine="709"/>
      </w:pPr>
      <w:r w:rsidRPr="00247A12">
        <w:t>11.9. Стороны дого</w:t>
      </w:r>
      <w:r w:rsidR="002B4B19" w:rsidRPr="00247A12">
        <w:t xml:space="preserve">ворились, что обмен документами, в том числе </w:t>
      </w:r>
      <w:r w:rsidRPr="00247A12">
        <w:t>об изменении, дополнении</w:t>
      </w:r>
      <w:r w:rsidR="008F7D23" w:rsidRPr="00247A12">
        <w:t>, расторжении</w:t>
      </w:r>
      <w:r w:rsidR="00493F8F" w:rsidRPr="00247A12">
        <w:t xml:space="preserve"> </w:t>
      </w:r>
      <w:r w:rsidRPr="00247A12">
        <w:t xml:space="preserve">или исполнении условий настоящего </w:t>
      </w:r>
      <w:r w:rsidR="002B4B19" w:rsidRPr="00247A12">
        <w:t>контракта,</w:t>
      </w:r>
      <w:r w:rsidRPr="00247A12">
        <w:t xml:space="preserve"> может осуществляться с использованием</w:t>
      </w:r>
      <w:r w:rsidR="002B4B19" w:rsidRPr="00247A12">
        <w:t xml:space="preserve"> систем электронного документооборота</w:t>
      </w:r>
      <w:r w:rsidRPr="00247A12">
        <w:t>.</w:t>
      </w:r>
    </w:p>
    <w:p w:rsidR="00713B68" w:rsidRPr="007509AB" w:rsidRDefault="00713B68" w:rsidP="00713B68">
      <w:pPr>
        <w:ind w:firstLine="709"/>
      </w:pPr>
      <w:r w:rsidRPr="007509AB">
        <w:t>11.</w:t>
      </w:r>
      <w:r w:rsidR="0099147C">
        <w:t>10</w:t>
      </w:r>
      <w:r w:rsidRPr="007509AB">
        <w:t>. Все приложения к контракту являются его неотъемлемой частью.</w:t>
      </w:r>
    </w:p>
    <w:p w:rsidR="00713B68" w:rsidRPr="007509AB" w:rsidRDefault="00713B68" w:rsidP="00713B68">
      <w:pPr>
        <w:ind w:firstLine="709"/>
      </w:pPr>
      <w:r w:rsidRPr="007509AB">
        <w:t>11.1</w:t>
      </w:r>
      <w:r w:rsidR="0099147C">
        <w:t>1</w:t>
      </w:r>
      <w:r w:rsidRPr="007509AB">
        <w:t xml:space="preserve">. К контракту прилагается: </w:t>
      </w:r>
    </w:p>
    <w:p w:rsidR="00713B68" w:rsidRDefault="00713B68" w:rsidP="00713B68">
      <w:pPr>
        <w:ind w:firstLine="709"/>
      </w:pPr>
      <w:r w:rsidRPr="007509AB">
        <w:t>Приложение № 1. Спецификация.</w:t>
      </w:r>
    </w:p>
    <w:p w:rsidR="00C404E2" w:rsidRPr="007509AB" w:rsidRDefault="00C404E2" w:rsidP="008637ED">
      <w:pPr>
        <w:pStyle w:val="30"/>
        <w:spacing w:after="0"/>
        <w:ind w:left="0" w:firstLine="720"/>
        <w:rPr>
          <w:sz w:val="24"/>
          <w:szCs w:val="24"/>
        </w:rPr>
      </w:pPr>
    </w:p>
    <w:p w:rsidR="0093243A" w:rsidRPr="007509AB" w:rsidRDefault="0093243A" w:rsidP="008637ED">
      <w:pPr>
        <w:pStyle w:val="a3"/>
        <w:jc w:val="center"/>
        <w:rPr>
          <w:rFonts w:ascii="Times New Roman" w:eastAsia="MS Mincho" w:hAnsi="Times New Roman" w:cs="Times New Roman"/>
          <w:b/>
          <w:bCs/>
          <w:sz w:val="24"/>
          <w:szCs w:val="24"/>
        </w:rPr>
      </w:pPr>
      <w:r w:rsidRPr="007509AB">
        <w:rPr>
          <w:rFonts w:ascii="Times New Roman" w:eastAsia="MS Mincho" w:hAnsi="Times New Roman" w:cs="Times New Roman"/>
          <w:b/>
          <w:bCs/>
          <w:sz w:val="24"/>
          <w:szCs w:val="24"/>
        </w:rPr>
        <w:t>1</w:t>
      </w:r>
      <w:r w:rsidR="00FF44E3" w:rsidRPr="007509AB">
        <w:rPr>
          <w:rFonts w:ascii="Times New Roman" w:eastAsia="MS Mincho" w:hAnsi="Times New Roman" w:cs="Times New Roman"/>
          <w:b/>
          <w:bCs/>
          <w:sz w:val="24"/>
          <w:szCs w:val="24"/>
        </w:rPr>
        <w:t>2</w:t>
      </w:r>
      <w:r w:rsidRPr="007509AB">
        <w:rPr>
          <w:rFonts w:ascii="Times New Roman" w:eastAsia="MS Mincho" w:hAnsi="Times New Roman" w:cs="Times New Roman"/>
          <w:b/>
          <w:bCs/>
          <w:sz w:val="24"/>
          <w:szCs w:val="24"/>
        </w:rPr>
        <w:t>. ЮРИДИЧЕСКИЕ АДРЕСА, БАНКОВСКИЕ РЕКВИЗИТЫ</w:t>
      </w:r>
    </w:p>
    <w:p w:rsidR="009E523A" w:rsidRDefault="009C479B" w:rsidP="008637ED">
      <w:pPr>
        <w:pStyle w:val="a3"/>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ПОДПИСИ СТОРОН</w:t>
      </w:r>
    </w:p>
    <w:p w:rsidR="009C479B" w:rsidRPr="007509AB" w:rsidRDefault="009C479B" w:rsidP="008637ED">
      <w:pPr>
        <w:pStyle w:val="a3"/>
        <w:jc w:val="center"/>
        <w:rPr>
          <w:rFonts w:ascii="Times New Roman" w:eastAsia="MS Mincho" w:hAnsi="Times New Roman" w:cs="Times New Roman"/>
          <w:b/>
          <w:bCs/>
          <w:sz w:val="24"/>
          <w:szCs w:val="24"/>
        </w:rPr>
      </w:pPr>
    </w:p>
    <w:tbl>
      <w:tblPr>
        <w:tblW w:w="9610" w:type="dxa"/>
        <w:tblLayout w:type="fixed"/>
        <w:tblLook w:val="00A0" w:firstRow="1" w:lastRow="0" w:firstColumn="1" w:lastColumn="0" w:noHBand="0" w:noVBand="0"/>
      </w:tblPr>
      <w:tblGrid>
        <w:gridCol w:w="5070"/>
        <w:gridCol w:w="4540"/>
      </w:tblGrid>
      <w:tr w:rsidR="00994C33" w:rsidRPr="007509AB" w:rsidTr="001A1C28">
        <w:tc>
          <w:tcPr>
            <w:tcW w:w="5070" w:type="dxa"/>
          </w:tcPr>
          <w:p w:rsidR="00994C33" w:rsidRPr="007509AB" w:rsidRDefault="00994C33"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 xml:space="preserve">ЗАКАЗЧИК </w:t>
            </w:r>
          </w:p>
        </w:tc>
        <w:tc>
          <w:tcPr>
            <w:tcW w:w="4540" w:type="dxa"/>
          </w:tcPr>
          <w:p w:rsidR="00994C33" w:rsidRDefault="008E7BAF"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ПОСТАВЩИК</w:t>
            </w:r>
          </w:p>
          <w:p w:rsidR="00844A69" w:rsidRPr="007509AB" w:rsidRDefault="00844A69" w:rsidP="001A1C28">
            <w:pPr>
              <w:pStyle w:val="a3"/>
              <w:jc w:val="center"/>
              <w:rPr>
                <w:rFonts w:ascii="Times New Roman" w:eastAsia="MS Mincho" w:hAnsi="Times New Roman" w:cs="Times New Roman"/>
                <w:b/>
                <w:sz w:val="24"/>
                <w:szCs w:val="24"/>
              </w:rPr>
            </w:pPr>
          </w:p>
        </w:tc>
      </w:tr>
      <w:tr w:rsidR="00844A69" w:rsidRPr="007509AB" w:rsidTr="001A1C28">
        <w:trPr>
          <w:trHeight w:val="359"/>
        </w:trPr>
        <w:tc>
          <w:tcPr>
            <w:tcW w:w="5070" w:type="dxa"/>
          </w:tcPr>
          <w:p w:rsidR="00844A69" w:rsidRPr="007509AB" w:rsidRDefault="00844A69" w:rsidP="00844A69">
            <w:pPr>
              <w:tabs>
                <w:tab w:val="left" w:pos="4253"/>
              </w:tabs>
              <w:ind w:right="81"/>
              <w:rPr>
                <w:b/>
                <w:bCs/>
              </w:rPr>
            </w:pPr>
            <w:r w:rsidRPr="007509AB">
              <w:rPr>
                <w:b/>
                <w:bCs/>
              </w:rPr>
              <w:t>ФГБУ «Юг Спорт»</w:t>
            </w:r>
          </w:p>
          <w:p w:rsidR="00844A69" w:rsidRPr="007509AB" w:rsidRDefault="00844A69" w:rsidP="00E01600">
            <w:pPr>
              <w:jc w:val="left"/>
            </w:pPr>
            <w:r w:rsidRPr="007509AB">
              <w:t xml:space="preserve">Юридический адрес: 354002, Россия, Краснодарский край, г. Сочи, ул. </w:t>
            </w:r>
            <w:proofErr w:type="spellStart"/>
            <w:r w:rsidRPr="007509AB">
              <w:t>Бзугу</w:t>
            </w:r>
            <w:proofErr w:type="spellEnd"/>
            <w:r w:rsidRPr="007509AB">
              <w:t>, д. 6</w:t>
            </w:r>
          </w:p>
          <w:p w:rsidR="00844A69" w:rsidRPr="007509AB" w:rsidRDefault="00844A69" w:rsidP="00844A69">
            <w:r w:rsidRPr="007509AB">
              <w:t>Телефон: 8(862) 267-29-21, факс 267-15-91</w:t>
            </w:r>
          </w:p>
          <w:p w:rsidR="00844A69" w:rsidRPr="007509AB" w:rsidRDefault="00844A69" w:rsidP="00844A69">
            <w:r w:rsidRPr="007509AB">
              <w:rPr>
                <w:lang w:val="en-US"/>
              </w:rPr>
              <w:t>E</w:t>
            </w:r>
            <w:r w:rsidRPr="007509AB">
              <w:t>-</w:t>
            </w:r>
            <w:r w:rsidRPr="007509AB">
              <w:rPr>
                <w:lang w:val="en-US"/>
              </w:rPr>
              <w:t>mail</w:t>
            </w:r>
            <w:r w:rsidRPr="007509AB">
              <w:t xml:space="preserve">: </w:t>
            </w:r>
            <w:hyperlink r:id="rId7" w:history="1">
              <w:r w:rsidRPr="007509AB">
                <w:rPr>
                  <w:rStyle w:val="af1"/>
                  <w:lang w:val="en-US"/>
                </w:rPr>
                <w:t>priemnaya</w:t>
              </w:r>
              <w:r w:rsidRPr="007509AB">
                <w:rPr>
                  <w:rStyle w:val="af1"/>
                </w:rPr>
                <w:t>@</w:t>
              </w:r>
              <w:proofErr w:type="spellStart"/>
              <w:r w:rsidRPr="007509AB">
                <w:rPr>
                  <w:rStyle w:val="af1"/>
                  <w:lang w:val="en-US"/>
                </w:rPr>
                <w:t>yug</w:t>
              </w:r>
              <w:proofErr w:type="spellEnd"/>
              <w:r w:rsidRPr="007509AB">
                <w:rPr>
                  <w:rStyle w:val="af1"/>
                </w:rPr>
                <w:t>-</w:t>
              </w:r>
              <w:r w:rsidRPr="007509AB">
                <w:rPr>
                  <w:rStyle w:val="af1"/>
                  <w:lang w:val="en-US"/>
                </w:rPr>
                <w:t>sport</w:t>
              </w:r>
              <w:r w:rsidRPr="007509AB">
                <w:rPr>
                  <w:rStyle w:val="af1"/>
                </w:rPr>
                <w:t>.</w:t>
              </w:r>
              <w:proofErr w:type="spellStart"/>
              <w:r w:rsidRPr="007509AB">
                <w:rPr>
                  <w:rStyle w:val="af1"/>
                  <w:lang w:val="en-US"/>
                </w:rPr>
                <w:t>ru</w:t>
              </w:r>
              <w:proofErr w:type="spellEnd"/>
            </w:hyperlink>
          </w:p>
          <w:p w:rsidR="00844A69" w:rsidRDefault="00844A69" w:rsidP="00844A69">
            <w:pPr>
              <w:tabs>
                <w:tab w:val="left" w:pos="4253"/>
              </w:tabs>
              <w:ind w:right="81"/>
            </w:pPr>
            <w:r w:rsidRPr="007509AB">
              <w:t>ИНН 2319056379 КПП 231901001</w:t>
            </w:r>
          </w:p>
          <w:p w:rsidR="00E01600" w:rsidRPr="007509AB" w:rsidRDefault="00E01600" w:rsidP="00844A69">
            <w:pPr>
              <w:tabs>
                <w:tab w:val="left" w:pos="4253"/>
              </w:tabs>
              <w:ind w:right="81"/>
            </w:pPr>
            <w:r>
              <w:t xml:space="preserve">ОГРН </w:t>
            </w:r>
            <w:r w:rsidRPr="00E01600">
              <w:t>1142367004130</w:t>
            </w:r>
            <w:r>
              <w:t xml:space="preserve"> ОКТМО </w:t>
            </w:r>
            <w:r w:rsidRPr="00E01600">
              <w:t>03726000001</w:t>
            </w:r>
          </w:p>
          <w:p w:rsidR="00844A69" w:rsidRPr="007509AB" w:rsidRDefault="00844A69" w:rsidP="00E01600">
            <w:pPr>
              <w:tabs>
                <w:tab w:val="left" w:pos="4253"/>
              </w:tabs>
              <w:ind w:right="81"/>
              <w:jc w:val="left"/>
            </w:pPr>
            <w:r w:rsidRPr="007509AB">
              <w:t>УФК по Краснодарскому краю (ФГБУ «Юг Спорт», л/с 20186Щ41260)</w:t>
            </w:r>
          </w:p>
          <w:p w:rsidR="00844A69" w:rsidRPr="007509AB" w:rsidRDefault="00844A69" w:rsidP="00844A69">
            <w:pPr>
              <w:tabs>
                <w:tab w:val="left" w:pos="4253"/>
              </w:tabs>
              <w:ind w:right="81"/>
            </w:pPr>
            <w:r w:rsidRPr="007509AB">
              <w:t>Казначейский счет 03214643000000011800</w:t>
            </w:r>
          </w:p>
          <w:p w:rsidR="00844A69" w:rsidRPr="007509AB" w:rsidRDefault="00844A69" w:rsidP="00844A69">
            <w:pPr>
              <w:tabs>
                <w:tab w:val="left" w:pos="4253"/>
              </w:tabs>
              <w:ind w:right="81"/>
            </w:pPr>
            <w:r w:rsidRPr="007509AB">
              <w:t>ЕКС 40102810945370000010</w:t>
            </w:r>
          </w:p>
          <w:p w:rsidR="00844A69" w:rsidRDefault="00844A69" w:rsidP="00E01600">
            <w:pPr>
              <w:tabs>
                <w:tab w:val="left" w:pos="4253"/>
              </w:tabs>
              <w:ind w:right="81"/>
              <w:jc w:val="left"/>
            </w:pPr>
            <w:r>
              <w:t xml:space="preserve">ОКЦ № 1 ЮГУ Банка России // УФК по Краснодарскому краю г. Краснодар </w:t>
            </w:r>
          </w:p>
          <w:p w:rsidR="00844A69" w:rsidRDefault="00844A69" w:rsidP="00844A69">
            <w:pPr>
              <w:tabs>
                <w:tab w:val="left" w:pos="4253"/>
              </w:tabs>
            </w:pPr>
            <w:r>
              <w:t xml:space="preserve">БИК </w:t>
            </w:r>
            <w:r w:rsidRPr="00813E65">
              <w:t>010349101</w:t>
            </w:r>
          </w:p>
          <w:p w:rsidR="00844A69" w:rsidRPr="007509AB" w:rsidRDefault="00844A69" w:rsidP="00844A69">
            <w:pPr>
              <w:tabs>
                <w:tab w:val="left" w:pos="4253"/>
              </w:tabs>
            </w:pPr>
          </w:p>
          <w:p w:rsidR="00844A69" w:rsidRPr="007509AB" w:rsidRDefault="00844A69" w:rsidP="00844A69">
            <w:pPr>
              <w:tabs>
                <w:tab w:val="left" w:pos="4253"/>
              </w:tabs>
            </w:pPr>
            <w:r w:rsidRPr="007509AB">
              <w:t>Заместитель директора</w:t>
            </w:r>
          </w:p>
          <w:p w:rsidR="00844A69" w:rsidRPr="007509AB" w:rsidRDefault="00844A69" w:rsidP="00844A69">
            <w:pPr>
              <w:tabs>
                <w:tab w:val="left" w:pos="4253"/>
              </w:tabs>
              <w:rPr>
                <w:bCs/>
              </w:rPr>
            </w:pPr>
          </w:p>
          <w:p w:rsidR="00844A69" w:rsidRPr="007509AB" w:rsidRDefault="00844A69" w:rsidP="00844A69">
            <w:pPr>
              <w:rPr>
                <w:b/>
              </w:rPr>
            </w:pPr>
            <w:r w:rsidRPr="007509AB">
              <w:rPr>
                <w:b/>
              </w:rPr>
              <w:t>_______________/</w:t>
            </w:r>
            <w:r w:rsidRPr="007509AB">
              <w:rPr>
                <w:sz w:val="22"/>
                <w:szCs w:val="22"/>
              </w:rPr>
              <w:t>____________</w:t>
            </w:r>
          </w:p>
          <w:p w:rsidR="00844A69" w:rsidRPr="007509AB" w:rsidRDefault="00844A69" w:rsidP="00844A69">
            <w:pPr>
              <w:pStyle w:val="a3"/>
              <w:rPr>
                <w:rFonts w:ascii="Times New Roman" w:eastAsia="MS Mincho" w:hAnsi="Times New Roman" w:cs="Times New Roman"/>
                <w:sz w:val="24"/>
                <w:szCs w:val="24"/>
              </w:rPr>
            </w:pPr>
          </w:p>
        </w:tc>
        <w:tc>
          <w:tcPr>
            <w:tcW w:w="4540" w:type="dxa"/>
          </w:tcPr>
          <w:p w:rsidR="00844A69" w:rsidRPr="00D900A1" w:rsidRDefault="00844A69" w:rsidP="00844A69">
            <w:pPr>
              <w:pStyle w:val="a3"/>
              <w:jc w:val="left"/>
              <w:rPr>
                <w:rFonts w:ascii="Times New Roman" w:eastAsia="MS Mincho" w:hAnsi="Times New Roman" w:cs="Times New Roman"/>
                <w:b/>
                <w:sz w:val="24"/>
                <w:szCs w:val="24"/>
              </w:rPr>
            </w:pPr>
            <w:r>
              <w:rPr>
                <w:rFonts w:ascii="Times New Roman" w:eastAsia="MS Mincho" w:hAnsi="Times New Roman" w:cs="Times New Roman"/>
                <w:b/>
                <w:sz w:val="24"/>
                <w:szCs w:val="24"/>
              </w:rPr>
              <w:t>___</w:t>
            </w:r>
          </w:p>
          <w:p w:rsidR="00844A69" w:rsidRPr="00D900A1"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Юридический адрес: </w:t>
            </w:r>
            <w:r>
              <w:rPr>
                <w:rFonts w:ascii="Times New Roman" w:eastAsia="MS Mincho" w:hAnsi="Times New Roman" w:cs="Times New Roman"/>
                <w:sz w:val="24"/>
                <w:szCs w:val="24"/>
              </w:rPr>
              <w:t>___</w:t>
            </w:r>
          </w:p>
          <w:p w:rsidR="00844A69"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Телефон: </w:t>
            </w:r>
            <w:r>
              <w:rPr>
                <w:rFonts w:ascii="Times New Roman" w:eastAsia="MS Mincho" w:hAnsi="Times New Roman" w:cs="Times New Roman"/>
                <w:sz w:val="24"/>
                <w:szCs w:val="24"/>
              </w:rPr>
              <w:t>___</w:t>
            </w:r>
          </w:p>
          <w:p w:rsidR="00844A69" w:rsidRPr="006F6B44"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lang w:val="en-US"/>
              </w:rPr>
              <w:t>e</w:t>
            </w:r>
            <w:r w:rsidRPr="006F6B44">
              <w:rPr>
                <w:rFonts w:ascii="Times New Roman" w:eastAsia="MS Mincho" w:hAnsi="Times New Roman" w:cs="Times New Roman"/>
                <w:sz w:val="24"/>
                <w:szCs w:val="24"/>
              </w:rPr>
              <w:t>-</w:t>
            </w:r>
            <w:r w:rsidRPr="00D900A1">
              <w:rPr>
                <w:rFonts w:ascii="Times New Roman" w:eastAsia="MS Mincho" w:hAnsi="Times New Roman" w:cs="Times New Roman"/>
                <w:sz w:val="24"/>
                <w:szCs w:val="24"/>
                <w:lang w:val="en-US"/>
              </w:rPr>
              <w:t>mail</w:t>
            </w:r>
            <w:r w:rsidRPr="006F6B4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___</w:t>
            </w:r>
          </w:p>
          <w:p w:rsidR="00844A69"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sidRPr="00115046">
              <w:rPr>
                <w:rFonts w:eastAsia="Calibri"/>
                <w:lang w:eastAsia="en-US"/>
              </w:rPr>
              <w:t>И</w:t>
            </w:r>
            <w:r w:rsidRPr="00115046">
              <w:rPr>
                <w:rFonts w:eastAsia="Calibri"/>
                <w:spacing w:val="-22"/>
                <w:lang w:eastAsia="en-US"/>
              </w:rPr>
              <w:t xml:space="preserve">НН   </w:t>
            </w:r>
            <w:r>
              <w:rPr>
                <w:rFonts w:eastAsia="Calibri"/>
                <w:lang w:eastAsia="en-US"/>
              </w:rPr>
              <w:t>___</w:t>
            </w:r>
            <w:r w:rsidRPr="00115046">
              <w:rPr>
                <w:rFonts w:eastAsia="Calibri"/>
                <w:lang w:eastAsia="en-US"/>
              </w:rPr>
              <w:t xml:space="preserve"> </w:t>
            </w:r>
            <w:r>
              <w:rPr>
                <w:rFonts w:eastAsia="Calibri"/>
                <w:lang w:eastAsia="en-US"/>
              </w:rPr>
              <w:t>КПП</w:t>
            </w:r>
            <w:r w:rsidRPr="00115046">
              <w:rPr>
                <w:rFonts w:eastAsia="Calibri"/>
                <w:lang w:eastAsia="en-US"/>
              </w:rPr>
              <w:t xml:space="preserve"> </w:t>
            </w:r>
            <w:r>
              <w:rPr>
                <w:rFonts w:eastAsia="Calibri"/>
                <w:lang w:eastAsia="en-US"/>
              </w:rPr>
              <w:t>__</w:t>
            </w:r>
          </w:p>
          <w:p w:rsidR="00844A69" w:rsidRPr="00115046"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Pr>
                <w:rFonts w:eastAsia="Calibri"/>
                <w:lang w:eastAsia="en-US"/>
              </w:rPr>
              <w:t>ОКПО ___ ОКТМО ___</w:t>
            </w:r>
          </w:p>
          <w:p w:rsidR="00844A69" w:rsidRPr="00201FE7" w:rsidRDefault="00844A69" w:rsidP="00844A69">
            <w:pPr>
              <w:widowControl w:val="0"/>
              <w:suppressAutoHyphens/>
              <w:spacing w:line="259" w:lineRule="auto"/>
              <w:rPr>
                <w:rFonts w:eastAsia="Calibri"/>
                <w:spacing w:val="-13"/>
                <w:lang w:eastAsia="en-US"/>
              </w:rPr>
            </w:pPr>
            <w:r w:rsidRPr="00115046">
              <w:rPr>
                <w:rFonts w:eastAsia="Calibri"/>
                <w:spacing w:val="-13"/>
                <w:lang w:eastAsia="en-US"/>
              </w:rPr>
              <w:t xml:space="preserve">ОГРН </w:t>
            </w:r>
            <w:r>
              <w:rPr>
                <w:rFonts w:eastAsia="Calibri"/>
                <w:spacing w:val="-13"/>
                <w:lang w:eastAsia="en-US"/>
              </w:rPr>
              <w:t>___</w:t>
            </w:r>
          </w:p>
          <w:p w:rsidR="00844A69" w:rsidRPr="00E43155" w:rsidRDefault="00844A69" w:rsidP="00844A69">
            <w:pPr>
              <w:autoSpaceDE w:val="0"/>
              <w:autoSpaceDN w:val="0"/>
              <w:adjustRightInd w:val="0"/>
              <w:jc w:val="left"/>
            </w:pPr>
            <w:r w:rsidRPr="00E43155">
              <w:t xml:space="preserve">Дата постановки на учет в налоговом органе </w:t>
            </w:r>
            <w:r>
              <w:t>___</w:t>
            </w:r>
          </w:p>
          <w:p w:rsidR="00844A69" w:rsidRPr="00834977" w:rsidRDefault="00844A69" w:rsidP="00844A69">
            <w:pPr>
              <w:rPr>
                <w:rFonts w:eastAsia="MS Mincho"/>
              </w:rPr>
            </w:pPr>
            <w:r>
              <w:t>Банковские реквизиты:</w:t>
            </w:r>
          </w:p>
          <w:p w:rsidR="00844A69" w:rsidRPr="00115046" w:rsidRDefault="00844A69" w:rsidP="00844A69">
            <w:pPr>
              <w:widowControl w:val="0"/>
              <w:suppressAutoHyphens/>
              <w:spacing w:line="259" w:lineRule="auto"/>
              <w:rPr>
                <w:rFonts w:eastAsia="Calibri"/>
                <w:lang w:eastAsia="en-US"/>
              </w:rPr>
            </w:pPr>
            <w:r>
              <w:rPr>
                <w:rFonts w:eastAsia="Calibri"/>
                <w:lang w:eastAsia="en-US"/>
              </w:rPr>
              <w:t>___</w:t>
            </w:r>
          </w:p>
          <w:p w:rsidR="00844A69" w:rsidRPr="006D56DB" w:rsidRDefault="00844A69" w:rsidP="00844A69">
            <w:pPr>
              <w:suppressAutoHyphens/>
              <w:rPr>
                <w:rFonts w:eastAsia="MS Mincho"/>
                <w:b/>
                <w:lang w:eastAsia="ar-SA"/>
              </w:rPr>
            </w:pPr>
          </w:p>
          <w:p w:rsidR="00844A69" w:rsidRDefault="00844A69" w:rsidP="00844A69">
            <w:pPr>
              <w:suppressAutoHyphens/>
              <w:rPr>
                <w:rFonts w:eastAsia="MS Mincho"/>
                <w:lang w:eastAsia="ar-SA"/>
              </w:rPr>
            </w:pPr>
            <w:r>
              <w:rPr>
                <w:rFonts w:eastAsia="MS Mincho"/>
                <w:lang w:eastAsia="ar-SA"/>
              </w:rPr>
              <w:t xml:space="preserve">____ </w:t>
            </w:r>
          </w:p>
          <w:p w:rsidR="00844A69" w:rsidRDefault="00844A69" w:rsidP="00844A69">
            <w:pPr>
              <w:suppressAutoHyphens/>
              <w:rPr>
                <w:rFonts w:eastAsia="MS Mincho"/>
                <w:lang w:eastAsia="ar-SA"/>
              </w:rPr>
            </w:pPr>
          </w:p>
          <w:p w:rsidR="00844A69" w:rsidRPr="006D56DB" w:rsidRDefault="00844A69" w:rsidP="00844A69">
            <w:r w:rsidRPr="006D56DB">
              <w:rPr>
                <w:rFonts w:eastAsia="MS Mincho"/>
                <w:lang w:eastAsia="ar-SA"/>
              </w:rPr>
              <w:t>_________________/</w:t>
            </w:r>
            <w:r>
              <w:t>___</w:t>
            </w:r>
            <w:r w:rsidRPr="006D56DB">
              <w:t xml:space="preserve"> </w:t>
            </w:r>
          </w:p>
          <w:p w:rsidR="00844A69" w:rsidRPr="006D56DB" w:rsidRDefault="00844A69" w:rsidP="00844A69">
            <w:pPr>
              <w:rPr>
                <w:rFonts w:eastAsia="MS Mincho"/>
                <w:strike/>
                <w:lang w:eastAsia="ar-SA"/>
              </w:rPr>
            </w:pPr>
          </w:p>
        </w:tc>
      </w:tr>
    </w:tbl>
    <w:p w:rsidR="006360FF" w:rsidRPr="007509AB" w:rsidRDefault="006360FF" w:rsidP="00DA2A04">
      <w:pPr>
        <w:sectPr w:rsidR="006360FF" w:rsidRPr="007509AB" w:rsidSect="008C1B0F">
          <w:headerReference w:type="default" r:id="rId8"/>
          <w:footerReference w:type="default" r:id="rId9"/>
          <w:type w:val="continuous"/>
          <w:pgSz w:w="11906" w:h="16838"/>
          <w:pgMar w:top="1134" w:right="850" w:bottom="851" w:left="1701" w:header="709" w:footer="709" w:gutter="0"/>
          <w:cols w:space="708"/>
          <w:titlePg/>
          <w:docGrid w:linePitch="360"/>
        </w:sectPr>
      </w:pPr>
    </w:p>
    <w:p w:rsidR="00994C33" w:rsidRPr="007509AB" w:rsidRDefault="00994C33" w:rsidP="001402E7">
      <w:pPr>
        <w:widowControl w:val="0"/>
        <w:shd w:val="clear" w:color="auto" w:fill="FFFFFF"/>
        <w:suppressAutoHyphens/>
        <w:ind w:left="5529" w:right="-1"/>
        <w:jc w:val="right"/>
        <w:rPr>
          <w:rFonts w:cs="Calibri"/>
        </w:rPr>
      </w:pPr>
      <w:bookmarkStart w:id="0" w:name="_Toc215376125"/>
      <w:r w:rsidRPr="007509AB">
        <w:rPr>
          <w:rFonts w:cs="Calibri"/>
        </w:rPr>
        <w:t>Приложение № 1</w:t>
      </w:r>
    </w:p>
    <w:p w:rsidR="006C6F90" w:rsidRPr="007509AB" w:rsidRDefault="00994C33" w:rsidP="00917202">
      <w:pPr>
        <w:widowControl w:val="0"/>
        <w:shd w:val="clear" w:color="auto" w:fill="FFFFFF"/>
        <w:suppressAutoHyphens/>
        <w:ind w:left="5529" w:right="-1"/>
        <w:jc w:val="right"/>
        <w:rPr>
          <w:rFonts w:cs="Calibri"/>
        </w:rPr>
      </w:pPr>
      <w:r w:rsidRPr="007509AB">
        <w:rPr>
          <w:rFonts w:cs="Calibri"/>
        </w:rPr>
        <w:t xml:space="preserve">к </w:t>
      </w:r>
      <w:r w:rsidR="00917202">
        <w:rPr>
          <w:rFonts w:cs="Calibri"/>
        </w:rPr>
        <w:t>К</w:t>
      </w:r>
      <w:r w:rsidRPr="007509AB">
        <w:rPr>
          <w:rFonts w:cs="Calibri"/>
        </w:rPr>
        <w:t>онтракту</w:t>
      </w:r>
      <w:r w:rsidR="00917202">
        <w:rPr>
          <w:rFonts w:cs="Calibri"/>
        </w:rPr>
        <w:t xml:space="preserve"> </w:t>
      </w:r>
      <w:r w:rsidRPr="007509AB">
        <w:rPr>
          <w:rFonts w:cs="Calibri"/>
        </w:rPr>
        <w:t>№____</w:t>
      </w:r>
      <w:r w:rsidR="00AA4574" w:rsidRPr="007509AB">
        <w:rPr>
          <w:rFonts w:cs="Calibri"/>
        </w:rPr>
        <w:t>___/</w:t>
      </w:r>
      <w:r w:rsidR="001677AF" w:rsidRPr="007509AB">
        <w:rPr>
          <w:rFonts w:cs="Calibri"/>
        </w:rPr>
        <w:t>2</w:t>
      </w:r>
      <w:r w:rsidR="00844A69">
        <w:rPr>
          <w:rFonts w:cs="Calibri"/>
        </w:rPr>
        <w:t>6</w:t>
      </w:r>
      <w:r w:rsidR="006C6F90" w:rsidRPr="007509AB">
        <w:rPr>
          <w:rFonts w:cs="Calibri"/>
        </w:rPr>
        <w:t>-П</w:t>
      </w:r>
      <w:r w:rsidR="00844A69">
        <w:rPr>
          <w:rFonts w:cs="Calibri"/>
        </w:rPr>
        <w:t>Б</w:t>
      </w:r>
    </w:p>
    <w:p w:rsidR="00994C33" w:rsidRPr="002A3BDA" w:rsidRDefault="00917202" w:rsidP="002A3BDA">
      <w:pPr>
        <w:widowControl w:val="0"/>
        <w:shd w:val="clear" w:color="auto" w:fill="FFFFFF"/>
        <w:suppressAutoHyphens/>
        <w:ind w:left="5529" w:right="-1"/>
        <w:jc w:val="right"/>
        <w:rPr>
          <w:rFonts w:cs="Calibri"/>
        </w:rPr>
      </w:pPr>
      <w:r>
        <w:rPr>
          <w:rFonts w:cs="Calibri"/>
        </w:rPr>
        <w:t xml:space="preserve">от _____________ </w:t>
      </w:r>
      <w:r w:rsidR="001677AF" w:rsidRPr="007509AB">
        <w:rPr>
          <w:rFonts w:cs="Calibri"/>
        </w:rPr>
        <w:t>202</w:t>
      </w:r>
      <w:r w:rsidR="00844A69">
        <w:rPr>
          <w:rFonts w:cs="Calibri"/>
        </w:rPr>
        <w:t>6</w:t>
      </w:r>
      <w:r w:rsidR="002A3BDA">
        <w:rPr>
          <w:rFonts w:cs="Calibri"/>
        </w:rPr>
        <w:t xml:space="preserve"> </w:t>
      </w:r>
      <w:r w:rsidR="00994C33" w:rsidRPr="007509AB">
        <w:rPr>
          <w:rFonts w:cs="Calibri"/>
        </w:rPr>
        <w:t>г.</w:t>
      </w:r>
    </w:p>
    <w:p w:rsidR="00994C33" w:rsidRPr="007509AB" w:rsidRDefault="00994C33" w:rsidP="00754BE9">
      <w:pPr>
        <w:jc w:val="center"/>
        <w:rPr>
          <w:b/>
        </w:rPr>
      </w:pPr>
    </w:p>
    <w:p w:rsidR="00754BE9" w:rsidRDefault="00754BE9" w:rsidP="00754BE9">
      <w:pPr>
        <w:jc w:val="center"/>
        <w:rPr>
          <w:b/>
        </w:rPr>
      </w:pPr>
      <w:r w:rsidRPr="007509AB">
        <w:rPr>
          <w:b/>
        </w:rPr>
        <w:t>СПЕЦИФИКАЦИЯ</w:t>
      </w:r>
      <w:bookmarkEnd w:id="0"/>
    </w:p>
    <w:p w:rsidR="002A3BDA" w:rsidRPr="007509AB" w:rsidRDefault="002A3BDA" w:rsidP="00754BE9">
      <w:pPr>
        <w:jc w:val="center"/>
        <w:rPr>
          <w:b/>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636"/>
        <w:gridCol w:w="2977"/>
        <w:gridCol w:w="851"/>
        <w:gridCol w:w="744"/>
        <w:gridCol w:w="804"/>
        <w:gridCol w:w="1038"/>
        <w:gridCol w:w="1418"/>
      </w:tblGrid>
      <w:tr w:rsidR="00E01600" w:rsidRPr="007509AB" w:rsidTr="00C45F0C">
        <w:tc>
          <w:tcPr>
            <w:tcW w:w="491" w:type="dxa"/>
          </w:tcPr>
          <w:p w:rsidR="00E01600" w:rsidRPr="007509AB" w:rsidRDefault="00E01600" w:rsidP="00E07608">
            <w:pPr>
              <w:widowControl w:val="0"/>
              <w:autoSpaceDE w:val="0"/>
              <w:autoSpaceDN w:val="0"/>
              <w:adjustRightInd w:val="0"/>
              <w:jc w:val="left"/>
              <w:rPr>
                <w:sz w:val="22"/>
                <w:szCs w:val="22"/>
              </w:rPr>
            </w:pPr>
            <w:r w:rsidRPr="007509AB">
              <w:rPr>
                <w:sz w:val="22"/>
                <w:szCs w:val="22"/>
              </w:rPr>
              <w:t xml:space="preserve">№ </w:t>
            </w:r>
            <w:r>
              <w:rPr>
                <w:sz w:val="22"/>
                <w:szCs w:val="22"/>
              </w:rPr>
              <w:t>п/п</w:t>
            </w:r>
          </w:p>
        </w:tc>
        <w:tc>
          <w:tcPr>
            <w:tcW w:w="1636" w:type="dxa"/>
          </w:tcPr>
          <w:p w:rsidR="00E01600" w:rsidRPr="00961B40" w:rsidRDefault="00E01600" w:rsidP="00C45F0C">
            <w:pPr>
              <w:widowControl w:val="0"/>
              <w:autoSpaceDE w:val="0"/>
              <w:autoSpaceDN w:val="0"/>
              <w:adjustRightInd w:val="0"/>
              <w:ind w:hanging="31"/>
              <w:jc w:val="center"/>
              <w:rPr>
                <w:sz w:val="22"/>
                <w:szCs w:val="22"/>
              </w:rPr>
            </w:pPr>
            <w:r w:rsidRPr="00961B40">
              <w:rPr>
                <w:sz w:val="22"/>
                <w:szCs w:val="22"/>
              </w:rPr>
              <w:t>Наименование товара, ОКПД2</w:t>
            </w:r>
          </w:p>
          <w:p w:rsidR="00E01600" w:rsidRPr="00961B40" w:rsidRDefault="00E01600" w:rsidP="00C45F0C">
            <w:pPr>
              <w:widowControl w:val="0"/>
              <w:autoSpaceDE w:val="0"/>
              <w:autoSpaceDN w:val="0"/>
              <w:adjustRightInd w:val="0"/>
              <w:ind w:firstLine="720"/>
              <w:jc w:val="center"/>
              <w:rPr>
                <w:sz w:val="22"/>
                <w:szCs w:val="22"/>
              </w:rPr>
            </w:pPr>
          </w:p>
        </w:tc>
        <w:tc>
          <w:tcPr>
            <w:tcW w:w="2977" w:type="dxa"/>
          </w:tcPr>
          <w:p w:rsidR="00E01600" w:rsidRPr="00961B40" w:rsidRDefault="00E01600" w:rsidP="00C45F0C">
            <w:pPr>
              <w:widowControl w:val="0"/>
              <w:autoSpaceDE w:val="0"/>
              <w:autoSpaceDN w:val="0"/>
              <w:adjustRightInd w:val="0"/>
              <w:ind w:right="-108"/>
              <w:jc w:val="center"/>
              <w:rPr>
                <w:sz w:val="22"/>
                <w:szCs w:val="22"/>
              </w:rPr>
            </w:pPr>
            <w:r w:rsidRPr="00961B40">
              <w:rPr>
                <w:sz w:val="22"/>
                <w:szCs w:val="22"/>
              </w:rPr>
              <w:t xml:space="preserve">Характеристики товара </w:t>
            </w:r>
          </w:p>
        </w:tc>
        <w:tc>
          <w:tcPr>
            <w:tcW w:w="851" w:type="dxa"/>
          </w:tcPr>
          <w:p w:rsidR="00E01600" w:rsidRPr="007509AB" w:rsidRDefault="00E01600" w:rsidP="00E01600">
            <w:pPr>
              <w:widowControl w:val="0"/>
              <w:autoSpaceDE w:val="0"/>
              <w:autoSpaceDN w:val="0"/>
              <w:adjustRightInd w:val="0"/>
              <w:jc w:val="center"/>
              <w:rPr>
                <w:sz w:val="22"/>
                <w:szCs w:val="22"/>
              </w:rPr>
            </w:pPr>
            <w:r>
              <w:rPr>
                <w:sz w:val="22"/>
                <w:szCs w:val="22"/>
              </w:rPr>
              <w:t xml:space="preserve">Страна </w:t>
            </w:r>
            <w:r w:rsidRPr="00E01600">
              <w:rPr>
                <w:sz w:val="22"/>
                <w:szCs w:val="22"/>
              </w:rPr>
              <w:t>происхождения товара</w:t>
            </w:r>
          </w:p>
        </w:tc>
        <w:tc>
          <w:tcPr>
            <w:tcW w:w="744" w:type="dxa"/>
          </w:tcPr>
          <w:p w:rsidR="00E01600" w:rsidRPr="007509AB" w:rsidRDefault="00E01600" w:rsidP="00E01600">
            <w:pPr>
              <w:widowControl w:val="0"/>
              <w:autoSpaceDE w:val="0"/>
              <w:autoSpaceDN w:val="0"/>
              <w:adjustRightInd w:val="0"/>
              <w:jc w:val="center"/>
              <w:rPr>
                <w:sz w:val="22"/>
                <w:szCs w:val="22"/>
              </w:rPr>
            </w:pPr>
            <w:r w:rsidRPr="007509AB">
              <w:rPr>
                <w:sz w:val="22"/>
                <w:szCs w:val="22"/>
              </w:rPr>
              <w:t>Ед. изм.</w:t>
            </w:r>
          </w:p>
        </w:tc>
        <w:tc>
          <w:tcPr>
            <w:tcW w:w="804" w:type="dxa"/>
          </w:tcPr>
          <w:p w:rsidR="00E01600" w:rsidRPr="007509AB" w:rsidRDefault="00E01600" w:rsidP="009D5B25">
            <w:pPr>
              <w:widowControl w:val="0"/>
              <w:autoSpaceDE w:val="0"/>
              <w:autoSpaceDN w:val="0"/>
              <w:adjustRightInd w:val="0"/>
              <w:jc w:val="left"/>
              <w:rPr>
                <w:sz w:val="22"/>
                <w:szCs w:val="22"/>
              </w:rPr>
            </w:pPr>
            <w:r w:rsidRPr="007509AB">
              <w:rPr>
                <w:sz w:val="22"/>
                <w:szCs w:val="22"/>
              </w:rPr>
              <w:t>Кол-во</w:t>
            </w:r>
          </w:p>
        </w:tc>
        <w:tc>
          <w:tcPr>
            <w:tcW w:w="1038" w:type="dxa"/>
          </w:tcPr>
          <w:p w:rsidR="00E01600" w:rsidRPr="007509AB" w:rsidRDefault="00E01600" w:rsidP="009D5B25">
            <w:pPr>
              <w:widowControl w:val="0"/>
              <w:autoSpaceDE w:val="0"/>
              <w:autoSpaceDN w:val="0"/>
              <w:adjustRightInd w:val="0"/>
              <w:jc w:val="left"/>
              <w:rPr>
                <w:sz w:val="22"/>
                <w:szCs w:val="22"/>
              </w:rPr>
            </w:pPr>
            <w:r w:rsidRPr="007509AB">
              <w:rPr>
                <w:sz w:val="22"/>
                <w:szCs w:val="22"/>
              </w:rPr>
              <w:t>Цена за ед., руб.</w:t>
            </w:r>
          </w:p>
        </w:tc>
        <w:tc>
          <w:tcPr>
            <w:tcW w:w="1418" w:type="dxa"/>
          </w:tcPr>
          <w:p w:rsidR="00E01600" w:rsidRPr="007509AB" w:rsidRDefault="00E01600" w:rsidP="00E07608">
            <w:pPr>
              <w:widowControl w:val="0"/>
              <w:autoSpaceDE w:val="0"/>
              <w:autoSpaceDN w:val="0"/>
              <w:adjustRightInd w:val="0"/>
              <w:jc w:val="center"/>
              <w:rPr>
                <w:sz w:val="22"/>
                <w:szCs w:val="22"/>
              </w:rPr>
            </w:pPr>
            <w:r w:rsidRPr="007509AB">
              <w:rPr>
                <w:sz w:val="22"/>
                <w:szCs w:val="22"/>
              </w:rPr>
              <w:t>Стоимость, руб.</w:t>
            </w:r>
          </w:p>
        </w:tc>
      </w:tr>
      <w:tr w:rsidR="00FE5D14" w:rsidRPr="00E01600" w:rsidTr="00C45F0C">
        <w:tc>
          <w:tcPr>
            <w:tcW w:w="491" w:type="dxa"/>
          </w:tcPr>
          <w:p w:rsidR="00FE5D14" w:rsidRPr="00E01600" w:rsidRDefault="00FE5D14" w:rsidP="00FE5D14">
            <w:pPr>
              <w:widowControl w:val="0"/>
              <w:autoSpaceDE w:val="0"/>
              <w:autoSpaceDN w:val="0"/>
              <w:adjustRightInd w:val="0"/>
              <w:jc w:val="left"/>
            </w:pPr>
            <w:r w:rsidRPr="00E01600">
              <w:t>1</w:t>
            </w:r>
          </w:p>
        </w:tc>
        <w:tc>
          <w:tcPr>
            <w:tcW w:w="1636" w:type="dxa"/>
          </w:tcPr>
          <w:p w:rsidR="00FE5D14" w:rsidRPr="00F76D84" w:rsidRDefault="00FE5D14" w:rsidP="00FE5D14">
            <w:r>
              <w:t xml:space="preserve">Ткань Оксфорд 600 </w:t>
            </w:r>
            <w:r w:rsidRPr="00F76D84">
              <w:t xml:space="preserve">D PVC (или эквивалент) </w:t>
            </w:r>
          </w:p>
          <w:p w:rsidR="00FE5D14" w:rsidRDefault="00FE5D14" w:rsidP="00FE5D14"/>
          <w:p w:rsidR="00FE5D14" w:rsidRPr="00E8429F" w:rsidRDefault="00FE5D14" w:rsidP="00FE5D14">
            <w:r w:rsidRPr="00F76D84">
              <w:t>13.20.31.140</w:t>
            </w:r>
          </w:p>
        </w:tc>
        <w:tc>
          <w:tcPr>
            <w:tcW w:w="2977" w:type="dxa"/>
          </w:tcPr>
          <w:p w:rsidR="00FE5D14" w:rsidRPr="0021726A" w:rsidRDefault="00FE5D14" w:rsidP="00FE5D14">
            <w:pPr>
              <w:jc w:val="left"/>
            </w:pPr>
            <w:r w:rsidRPr="0021726A">
              <w:t>Ткань должна быть водоотталкивающая</w:t>
            </w:r>
            <w:r>
              <w:t>, не линяющая, без запаха</w:t>
            </w:r>
            <w:r w:rsidRPr="0021726A">
              <w:t>.</w:t>
            </w:r>
          </w:p>
          <w:p w:rsidR="00FE5D14" w:rsidRPr="0021726A" w:rsidRDefault="00FE5D14" w:rsidP="00FE5D14">
            <w:pPr>
              <w:jc w:val="left"/>
            </w:pPr>
            <w:r>
              <w:t>Плотность: не менее 600</w:t>
            </w:r>
            <w:r w:rsidRPr="0021726A">
              <w:t>D</w:t>
            </w:r>
            <w:r>
              <w:t>.</w:t>
            </w:r>
          </w:p>
          <w:p w:rsidR="00FE5D14" w:rsidRDefault="00FE5D14" w:rsidP="00FE5D14">
            <w:pPr>
              <w:jc w:val="left"/>
            </w:pPr>
            <w:r w:rsidRPr="0021726A">
              <w:t xml:space="preserve">Назначение: </w:t>
            </w:r>
            <w:r>
              <w:t>д</w:t>
            </w:r>
            <w:r w:rsidRPr="0021726A">
              <w:t>ля пошивки чехлов на сиденья кресел в раздевалках западной трибуны 46 штук.</w:t>
            </w:r>
          </w:p>
          <w:p w:rsidR="00FE5D14" w:rsidRPr="0021726A" w:rsidRDefault="00FE5D14" w:rsidP="00FE5D14">
            <w:pPr>
              <w:jc w:val="left"/>
            </w:pPr>
            <w:r w:rsidRPr="0021726A">
              <w:t>Состав ткани: 100% полиэстер.</w:t>
            </w:r>
          </w:p>
          <w:p w:rsidR="00FE5D14" w:rsidRPr="0021726A" w:rsidRDefault="00FE5D14" w:rsidP="00FE5D14">
            <w:pPr>
              <w:jc w:val="left"/>
            </w:pPr>
            <w:r>
              <w:t>С изнаночной стороны покрыта ПВХ</w:t>
            </w:r>
            <w:r w:rsidRPr="0021726A">
              <w:t>-пленкой: соответствие.</w:t>
            </w:r>
          </w:p>
          <w:p w:rsidR="00FE5D14" w:rsidRPr="0021726A" w:rsidRDefault="00FE5D14" w:rsidP="00FE5D14">
            <w:pPr>
              <w:jc w:val="left"/>
            </w:pPr>
            <w:r w:rsidRPr="0021726A">
              <w:t xml:space="preserve">Цвет: </w:t>
            </w:r>
            <w:r>
              <w:t>синий.</w:t>
            </w:r>
          </w:p>
          <w:p w:rsidR="00FE5D14" w:rsidRPr="00E8429F" w:rsidRDefault="00FE5D14" w:rsidP="00FE5D14">
            <w:pPr>
              <w:jc w:val="left"/>
            </w:pPr>
            <w:r w:rsidRPr="0021726A">
              <w:t>Ширина: 1,5 м</w:t>
            </w:r>
          </w:p>
        </w:tc>
        <w:tc>
          <w:tcPr>
            <w:tcW w:w="851" w:type="dxa"/>
          </w:tcPr>
          <w:p w:rsidR="00FE5D14" w:rsidRPr="00E01600" w:rsidRDefault="00FE5D14" w:rsidP="00FE5D14">
            <w:pPr>
              <w:widowControl w:val="0"/>
              <w:autoSpaceDE w:val="0"/>
              <w:autoSpaceDN w:val="0"/>
              <w:adjustRightInd w:val="0"/>
              <w:jc w:val="center"/>
            </w:pPr>
            <w:bookmarkStart w:id="1" w:name="_GoBack"/>
            <w:bookmarkEnd w:id="1"/>
          </w:p>
        </w:tc>
        <w:tc>
          <w:tcPr>
            <w:tcW w:w="744" w:type="dxa"/>
          </w:tcPr>
          <w:p w:rsidR="00FE5D14" w:rsidRPr="00791820" w:rsidRDefault="00FE5D14" w:rsidP="00FE5D14">
            <w:pPr>
              <w:tabs>
                <w:tab w:val="left" w:pos="360"/>
              </w:tabs>
              <w:jc w:val="center"/>
            </w:pPr>
            <w:r>
              <w:t>м/п</w:t>
            </w:r>
          </w:p>
        </w:tc>
        <w:tc>
          <w:tcPr>
            <w:tcW w:w="804" w:type="dxa"/>
          </w:tcPr>
          <w:p w:rsidR="00FE5D14" w:rsidRPr="00791820" w:rsidRDefault="00FE5D14" w:rsidP="00FE5D14">
            <w:pPr>
              <w:tabs>
                <w:tab w:val="left" w:pos="360"/>
              </w:tabs>
              <w:jc w:val="center"/>
            </w:pPr>
            <w:r>
              <w:t>100</w:t>
            </w:r>
          </w:p>
        </w:tc>
        <w:tc>
          <w:tcPr>
            <w:tcW w:w="1038" w:type="dxa"/>
          </w:tcPr>
          <w:p w:rsidR="00FE5D14" w:rsidRPr="00E01600" w:rsidRDefault="00FE5D14" w:rsidP="00FE5D14">
            <w:pPr>
              <w:widowControl w:val="0"/>
              <w:autoSpaceDE w:val="0"/>
              <w:autoSpaceDN w:val="0"/>
              <w:adjustRightInd w:val="0"/>
              <w:jc w:val="left"/>
            </w:pPr>
          </w:p>
        </w:tc>
        <w:tc>
          <w:tcPr>
            <w:tcW w:w="1418" w:type="dxa"/>
          </w:tcPr>
          <w:p w:rsidR="00FE5D14" w:rsidRPr="00E01600" w:rsidRDefault="00FE5D14" w:rsidP="00FE5D14">
            <w:pPr>
              <w:widowControl w:val="0"/>
              <w:autoSpaceDE w:val="0"/>
              <w:autoSpaceDN w:val="0"/>
              <w:adjustRightInd w:val="0"/>
              <w:jc w:val="center"/>
            </w:pPr>
          </w:p>
        </w:tc>
      </w:tr>
      <w:tr w:rsidR="00FE5D14" w:rsidRPr="00E01600" w:rsidTr="00FE5D14">
        <w:tc>
          <w:tcPr>
            <w:tcW w:w="491" w:type="dxa"/>
          </w:tcPr>
          <w:p w:rsidR="00FE5D14" w:rsidRPr="00E01600" w:rsidRDefault="00FE5D14" w:rsidP="00FE5D14">
            <w:pPr>
              <w:widowControl w:val="0"/>
              <w:autoSpaceDE w:val="0"/>
              <w:autoSpaceDN w:val="0"/>
              <w:adjustRightInd w:val="0"/>
              <w:jc w:val="left"/>
            </w:pPr>
            <w:r>
              <w:t>2</w:t>
            </w:r>
          </w:p>
        </w:tc>
        <w:tc>
          <w:tcPr>
            <w:tcW w:w="1636" w:type="dxa"/>
          </w:tcPr>
          <w:p w:rsidR="00FE5D14" w:rsidRDefault="00FE5D14" w:rsidP="00FE5D14">
            <w:r>
              <w:t>Лента липучая</w:t>
            </w:r>
          </w:p>
          <w:p w:rsidR="00FE5D14" w:rsidRDefault="00FE5D14" w:rsidP="00FE5D14"/>
          <w:p w:rsidR="00FE5D14" w:rsidRPr="00E8429F" w:rsidRDefault="00FE5D14" w:rsidP="00FE5D14">
            <w:r w:rsidRPr="0021726A">
              <w:t>13.96.13.130</w:t>
            </w:r>
          </w:p>
        </w:tc>
        <w:tc>
          <w:tcPr>
            <w:tcW w:w="2977" w:type="dxa"/>
          </w:tcPr>
          <w:p w:rsidR="00FE5D14" w:rsidRDefault="00FE5D14" w:rsidP="00FE5D14">
            <w:pPr>
              <w:widowControl w:val="0"/>
              <w:jc w:val="left"/>
            </w:pPr>
            <w:r>
              <w:t>Цвет черный, ширина 2</w:t>
            </w:r>
            <w:r w:rsidRPr="0021726A">
              <w:t xml:space="preserve"> см.</w:t>
            </w:r>
          </w:p>
          <w:p w:rsidR="00FE5D14" w:rsidRDefault="00FE5D14" w:rsidP="00FE5D14">
            <w:pPr>
              <w:widowControl w:val="0"/>
              <w:jc w:val="left"/>
            </w:pPr>
            <w:r>
              <w:t xml:space="preserve">Лента липучая </w:t>
            </w:r>
            <w:proofErr w:type="spellStart"/>
            <w:r>
              <w:t>мама+папа</w:t>
            </w:r>
            <w:proofErr w:type="spellEnd"/>
            <w:r>
              <w:t>,</w:t>
            </w:r>
            <w:r w:rsidRPr="0021726A">
              <w:t xml:space="preserve"> </w:t>
            </w:r>
            <w:r>
              <w:t xml:space="preserve">усиленная </w:t>
            </w:r>
            <w:proofErr w:type="spellStart"/>
            <w:r>
              <w:t>сцеплямость</w:t>
            </w:r>
            <w:proofErr w:type="spellEnd"/>
            <w:r>
              <w:t>.</w:t>
            </w:r>
          </w:p>
          <w:p w:rsidR="00FE5D14" w:rsidRPr="0021726A" w:rsidRDefault="00FE5D14" w:rsidP="00FE5D14">
            <w:pPr>
              <w:widowControl w:val="0"/>
              <w:jc w:val="left"/>
            </w:pPr>
            <w:r>
              <w:t>Назначение: д</w:t>
            </w:r>
            <w:r w:rsidRPr="0021726A">
              <w:t>ля чехлов кресел в раздевалках западной трибуны</w:t>
            </w:r>
            <w:r>
              <w:t>.</w:t>
            </w:r>
          </w:p>
        </w:tc>
        <w:tc>
          <w:tcPr>
            <w:tcW w:w="851" w:type="dxa"/>
          </w:tcPr>
          <w:p w:rsidR="00FE5D14" w:rsidRPr="00E01600" w:rsidRDefault="00FE5D14" w:rsidP="00FE5D14">
            <w:pPr>
              <w:widowControl w:val="0"/>
              <w:autoSpaceDE w:val="0"/>
              <w:autoSpaceDN w:val="0"/>
              <w:adjustRightInd w:val="0"/>
              <w:jc w:val="center"/>
            </w:pPr>
          </w:p>
        </w:tc>
        <w:tc>
          <w:tcPr>
            <w:tcW w:w="744" w:type="dxa"/>
          </w:tcPr>
          <w:p w:rsidR="00FE5D14" w:rsidRPr="00791820" w:rsidRDefault="00FE5D14" w:rsidP="00FE5D14">
            <w:pPr>
              <w:tabs>
                <w:tab w:val="left" w:pos="360"/>
              </w:tabs>
              <w:spacing w:after="240"/>
              <w:jc w:val="center"/>
            </w:pPr>
            <w:r>
              <w:t>м/п</w:t>
            </w:r>
          </w:p>
        </w:tc>
        <w:tc>
          <w:tcPr>
            <w:tcW w:w="804" w:type="dxa"/>
          </w:tcPr>
          <w:p w:rsidR="00FE5D14" w:rsidRPr="00791820" w:rsidRDefault="00FE5D14" w:rsidP="00FE5D14">
            <w:pPr>
              <w:tabs>
                <w:tab w:val="left" w:pos="360"/>
              </w:tabs>
              <w:spacing w:after="240"/>
              <w:jc w:val="center"/>
            </w:pPr>
            <w:r>
              <w:t>100</w:t>
            </w:r>
          </w:p>
        </w:tc>
        <w:tc>
          <w:tcPr>
            <w:tcW w:w="1038" w:type="dxa"/>
          </w:tcPr>
          <w:p w:rsidR="00FE5D14" w:rsidRPr="00E01600" w:rsidRDefault="00FE5D14" w:rsidP="00FE5D14">
            <w:pPr>
              <w:widowControl w:val="0"/>
              <w:autoSpaceDE w:val="0"/>
              <w:autoSpaceDN w:val="0"/>
              <w:adjustRightInd w:val="0"/>
              <w:jc w:val="left"/>
            </w:pPr>
          </w:p>
        </w:tc>
        <w:tc>
          <w:tcPr>
            <w:tcW w:w="1418" w:type="dxa"/>
          </w:tcPr>
          <w:p w:rsidR="00FE5D14" w:rsidRPr="00E01600" w:rsidRDefault="00FE5D14" w:rsidP="00FE5D14">
            <w:pPr>
              <w:widowControl w:val="0"/>
              <w:autoSpaceDE w:val="0"/>
              <w:autoSpaceDN w:val="0"/>
              <w:adjustRightInd w:val="0"/>
              <w:jc w:val="center"/>
            </w:pPr>
          </w:p>
        </w:tc>
      </w:tr>
      <w:tr w:rsidR="00FE5D14" w:rsidRPr="007509AB" w:rsidTr="00C45F0C">
        <w:trPr>
          <w:trHeight w:val="346"/>
        </w:trPr>
        <w:tc>
          <w:tcPr>
            <w:tcW w:w="8541" w:type="dxa"/>
            <w:gridSpan w:val="7"/>
          </w:tcPr>
          <w:p w:rsidR="00FE5D14" w:rsidRPr="00961B40" w:rsidRDefault="00FE5D14" w:rsidP="00FE5D14">
            <w:pPr>
              <w:widowControl w:val="0"/>
              <w:autoSpaceDE w:val="0"/>
              <w:autoSpaceDN w:val="0"/>
              <w:adjustRightInd w:val="0"/>
              <w:jc w:val="right"/>
              <w:rPr>
                <w:sz w:val="22"/>
                <w:szCs w:val="22"/>
              </w:rPr>
            </w:pPr>
            <w:r w:rsidRPr="00961B40">
              <w:rPr>
                <w:sz w:val="22"/>
                <w:szCs w:val="22"/>
              </w:rPr>
              <w:t>ИТОГО</w:t>
            </w:r>
          </w:p>
        </w:tc>
        <w:tc>
          <w:tcPr>
            <w:tcW w:w="1418" w:type="dxa"/>
            <w:vAlign w:val="center"/>
          </w:tcPr>
          <w:p w:rsidR="00FE5D14" w:rsidRPr="007509AB" w:rsidRDefault="00FE5D14" w:rsidP="00FE5D14">
            <w:pPr>
              <w:widowControl w:val="0"/>
              <w:autoSpaceDE w:val="0"/>
              <w:autoSpaceDN w:val="0"/>
              <w:adjustRightInd w:val="0"/>
              <w:jc w:val="center"/>
              <w:rPr>
                <w:sz w:val="22"/>
                <w:szCs w:val="22"/>
              </w:rPr>
            </w:pPr>
          </w:p>
        </w:tc>
      </w:tr>
      <w:tr w:rsidR="00FE5D14" w:rsidRPr="007509AB" w:rsidTr="00C45F0C">
        <w:trPr>
          <w:trHeight w:val="346"/>
        </w:trPr>
        <w:tc>
          <w:tcPr>
            <w:tcW w:w="8541" w:type="dxa"/>
            <w:gridSpan w:val="7"/>
          </w:tcPr>
          <w:p w:rsidR="00FE5D14" w:rsidRPr="00961B40" w:rsidRDefault="00FE5D14" w:rsidP="00FE5D14">
            <w:pPr>
              <w:widowControl w:val="0"/>
              <w:autoSpaceDE w:val="0"/>
              <w:autoSpaceDN w:val="0"/>
              <w:adjustRightInd w:val="0"/>
              <w:jc w:val="right"/>
              <w:rPr>
                <w:sz w:val="22"/>
                <w:szCs w:val="22"/>
              </w:rPr>
            </w:pPr>
            <w:r w:rsidRPr="00961B40">
              <w:rPr>
                <w:sz w:val="22"/>
                <w:szCs w:val="22"/>
              </w:rPr>
              <w:t>В том числе НДС или НДС не предусмотрен</w:t>
            </w:r>
          </w:p>
        </w:tc>
        <w:tc>
          <w:tcPr>
            <w:tcW w:w="1418" w:type="dxa"/>
            <w:vAlign w:val="center"/>
          </w:tcPr>
          <w:p w:rsidR="00FE5D14" w:rsidRPr="007509AB" w:rsidRDefault="00FE5D14" w:rsidP="00FE5D14">
            <w:pPr>
              <w:widowControl w:val="0"/>
              <w:autoSpaceDE w:val="0"/>
              <w:autoSpaceDN w:val="0"/>
              <w:adjustRightInd w:val="0"/>
              <w:jc w:val="center"/>
              <w:rPr>
                <w:sz w:val="22"/>
                <w:szCs w:val="22"/>
              </w:rPr>
            </w:pPr>
          </w:p>
        </w:tc>
      </w:tr>
    </w:tbl>
    <w:p w:rsidR="00372AB5" w:rsidRDefault="00372AB5" w:rsidP="002A3BDA">
      <w:pPr>
        <w:widowControl w:val="0"/>
        <w:suppressAutoHyphens/>
        <w:rPr>
          <w:b/>
        </w:rPr>
      </w:pPr>
    </w:p>
    <w:p w:rsidR="009D5B25" w:rsidRPr="007509AB" w:rsidRDefault="009D5B25" w:rsidP="002A3BDA">
      <w:pPr>
        <w:widowControl w:val="0"/>
        <w:suppressAutoHyphens/>
        <w:rPr>
          <w:b/>
        </w:rPr>
      </w:pPr>
    </w:p>
    <w:p w:rsidR="00385606" w:rsidRPr="007509AB" w:rsidRDefault="00385606" w:rsidP="00385606">
      <w:r w:rsidRPr="007509AB">
        <w:t>ЗАКАЗЧИК                                                                ПОСТАВЩИК</w:t>
      </w:r>
    </w:p>
    <w:tbl>
      <w:tblPr>
        <w:tblW w:w="9610" w:type="dxa"/>
        <w:tblLayout w:type="fixed"/>
        <w:tblLook w:val="00A0" w:firstRow="1" w:lastRow="0" w:firstColumn="1" w:lastColumn="0" w:noHBand="0" w:noVBand="0"/>
      </w:tblPr>
      <w:tblGrid>
        <w:gridCol w:w="5070"/>
        <w:gridCol w:w="4540"/>
      </w:tblGrid>
      <w:tr w:rsidR="00385606" w:rsidRPr="007509AB" w:rsidTr="00307179">
        <w:trPr>
          <w:trHeight w:val="359"/>
        </w:trPr>
        <w:tc>
          <w:tcPr>
            <w:tcW w:w="5070" w:type="dxa"/>
          </w:tcPr>
          <w:p w:rsidR="00947842" w:rsidRDefault="00947842" w:rsidP="00F004D5">
            <w:r w:rsidRPr="007509AB">
              <w:t>ФГБУ «Юг Спорт»</w:t>
            </w:r>
          </w:p>
          <w:p w:rsidR="00947842" w:rsidRDefault="00947842" w:rsidP="00F004D5">
            <w:r>
              <w:t>Заместитель директора</w:t>
            </w:r>
          </w:p>
          <w:p w:rsidR="00385606" w:rsidRPr="007509AB" w:rsidRDefault="00385606" w:rsidP="00F004D5">
            <w:r w:rsidRPr="007509AB">
              <w:t>_______________/</w:t>
            </w:r>
            <w:r w:rsidR="003D53E1" w:rsidRPr="007509AB">
              <w:rPr>
                <w:sz w:val="22"/>
                <w:szCs w:val="22"/>
              </w:rPr>
              <w:t>____________</w:t>
            </w:r>
          </w:p>
        </w:tc>
        <w:tc>
          <w:tcPr>
            <w:tcW w:w="4540" w:type="dxa"/>
          </w:tcPr>
          <w:p w:rsidR="00385606" w:rsidRPr="007509AB" w:rsidRDefault="00385606" w:rsidP="00F004D5">
            <w:r w:rsidRPr="007509AB">
              <w:t xml:space="preserve">_______________/ </w:t>
            </w:r>
            <w:r w:rsidR="007E18F5" w:rsidRPr="007509AB">
              <w:rPr>
                <w:lang w:val="en-US"/>
              </w:rPr>
              <w:t>_____________</w:t>
            </w:r>
          </w:p>
        </w:tc>
      </w:tr>
    </w:tbl>
    <w:p w:rsidR="007E18F5" w:rsidRDefault="007E18F5" w:rsidP="00994C33">
      <w:pPr>
        <w:widowControl w:val="0"/>
        <w:suppressAutoHyphens/>
        <w:jc w:val="center"/>
        <w:rPr>
          <w:b/>
        </w:rPr>
      </w:pPr>
    </w:p>
    <w:sectPr w:rsidR="007E18F5" w:rsidSect="00F004D5">
      <w:headerReference w:type="even" r:id="rId10"/>
      <w:headerReference w:type="default" r:id="rId11"/>
      <w:footerReference w:type="even" r:id="rId12"/>
      <w:pgSz w:w="11906" w:h="16838"/>
      <w:pgMar w:top="851"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BF" w:rsidRDefault="00BF2CBF">
      <w:r>
        <w:separator/>
      </w:r>
    </w:p>
  </w:endnote>
  <w:endnote w:type="continuationSeparator" w:id="0">
    <w:p w:rsidR="00BF2CBF" w:rsidRDefault="00BF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BF" w:rsidRDefault="00BF2CBF">
    <w:pPr>
      <w:pStyle w:val="ae"/>
      <w:jc w:val="right"/>
    </w:pPr>
    <w:r>
      <w:fldChar w:fldCharType="begin"/>
    </w:r>
    <w:r>
      <w:instrText>PAGE   \* MERGEFORMAT</w:instrText>
    </w:r>
    <w:r>
      <w:fldChar w:fldCharType="separate"/>
    </w:r>
    <w:r w:rsidR="00E201CE" w:rsidRPr="00E201CE">
      <w:rPr>
        <w:noProof/>
        <w:lang w:val="ru-RU"/>
      </w:rPr>
      <w:t>2</w:t>
    </w:r>
    <w:r>
      <w:fldChar w:fldCharType="end"/>
    </w:r>
  </w:p>
  <w:p w:rsidR="00BF2CBF" w:rsidRDefault="00BF2C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BF" w:rsidRPr="00DA78B0" w:rsidRDefault="00BF2CBF" w:rsidP="003C68CA">
    <w:r w:rsidRPr="00DA78B0">
      <w:fldChar w:fldCharType="begin"/>
    </w:r>
    <w:r w:rsidRPr="00DA78B0">
      <w:instrText xml:space="preserve">PAGE  </w:instrText>
    </w:r>
    <w:r w:rsidRPr="00DA78B0">
      <w:fldChar w:fldCharType="end"/>
    </w:r>
  </w:p>
  <w:p w:rsidR="00BF2CBF" w:rsidRDefault="00BF2CBF" w:rsidP="003C6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BF" w:rsidRDefault="00BF2CBF">
      <w:r>
        <w:separator/>
      </w:r>
    </w:p>
  </w:footnote>
  <w:footnote w:type="continuationSeparator" w:id="0">
    <w:p w:rsidR="00BF2CBF" w:rsidRDefault="00BF2CBF">
      <w:r>
        <w:continuationSeparator/>
      </w:r>
    </w:p>
  </w:footnote>
  <w:footnote w:id="1">
    <w:p w:rsidR="00BF2CBF" w:rsidRDefault="00BF2CBF" w:rsidP="00285DD1">
      <w:pPr>
        <w:pStyle w:val="a8"/>
        <w:jc w:val="both"/>
      </w:pPr>
      <w:r>
        <w:rPr>
          <w:rStyle w:val="ac"/>
        </w:rPr>
        <w:footnoteRef/>
      </w:r>
      <w:r>
        <w:t xml:space="preserve"> </w:t>
      </w:r>
      <w:r>
        <w:rPr>
          <w:i/>
          <w:iCs/>
          <w:sz w:val="18"/>
          <w:szCs w:val="18"/>
        </w:rPr>
        <w:t>При условии наличия у Исполнителя обязанности по уплате НДС в соответствии с налогов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BF" w:rsidRDefault="00BF2CBF">
    <w:pPr>
      <w:pStyle w:val="a5"/>
      <w:jc w:val="center"/>
    </w:pPr>
    <w:r>
      <w:fldChar w:fldCharType="begin"/>
    </w:r>
    <w:r>
      <w:instrText>PAGE   \* MERGEFORMAT</w:instrText>
    </w:r>
    <w:r>
      <w:fldChar w:fldCharType="separate"/>
    </w:r>
    <w:r w:rsidR="00E201CE">
      <w:rPr>
        <w:noProof/>
      </w:rPr>
      <w:t>2</w:t>
    </w:r>
    <w:r>
      <w:fldChar w:fldCharType="end"/>
    </w:r>
  </w:p>
  <w:p w:rsidR="00BF2CBF" w:rsidRDefault="00BF2C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BF" w:rsidRDefault="00BF2CBF" w:rsidP="003C68C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2CBF" w:rsidRDefault="00BF2CBF" w:rsidP="003C68CA">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BF" w:rsidRDefault="00BF2CBF" w:rsidP="003C68CA">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9"/>
    <w:rsid w:val="000005B3"/>
    <w:rsid w:val="000071BF"/>
    <w:rsid w:val="00011CEB"/>
    <w:rsid w:val="00011E28"/>
    <w:rsid w:val="00020742"/>
    <w:rsid w:val="000242A0"/>
    <w:rsid w:val="000243DC"/>
    <w:rsid w:val="0002623F"/>
    <w:rsid w:val="00034495"/>
    <w:rsid w:val="000469B7"/>
    <w:rsid w:val="00046DCC"/>
    <w:rsid w:val="00054FDC"/>
    <w:rsid w:val="00063091"/>
    <w:rsid w:val="00065B2B"/>
    <w:rsid w:val="00067650"/>
    <w:rsid w:val="00074A01"/>
    <w:rsid w:val="000774DB"/>
    <w:rsid w:val="000833F3"/>
    <w:rsid w:val="000859D3"/>
    <w:rsid w:val="000904A1"/>
    <w:rsid w:val="00091F09"/>
    <w:rsid w:val="000A4466"/>
    <w:rsid w:val="000A46C6"/>
    <w:rsid w:val="000A4CA5"/>
    <w:rsid w:val="000A65DE"/>
    <w:rsid w:val="000B4CFD"/>
    <w:rsid w:val="000B59A0"/>
    <w:rsid w:val="000B6514"/>
    <w:rsid w:val="000C2A0A"/>
    <w:rsid w:val="000D10F2"/>
    <w:rsid w:val="000D2E0C"/>
    <w:rsid w:val="000D7A3C"/>
    <w:rsid w:val="000E05DC"/>
    <w:rsid w:val="000E27E9"/>
    <w:rsid w:val="000E3527"/>
    <w:rsid w:val="000F1375"/>
    <w:rsid w:val="000F2082"/>
    <w:rsid w:val="000F2B1E"/>
    <w:rsid w:val="0010198F"/>
    <w:rsid w:val="001020A5"/>
    <w:rsid w:val="0010343F"/>
    <w:rsid w:val="001104E0"/>
    <w:rsid w:val="00110818"/>
    <w:rsid w:val="00113D7E"/>
    <w:rsid w:val="001156C7"/>
    <w:rsid w:val="001226B5"/>
    <w:rsid w:val="00126F54"/>
    <w:rsid w:val="00133182"/>
    <w:rsid w:val="00137A76"/>
    <w:rsid w:val="001402E7"/>
    <w:rsid w:val="001414CB"/>
    <w:rsid w:val="00147B28"/>
    <w:rsid w:val="0015249E"/>
    <w:rsid w:val="001525E2"/>
    <w:rsid w:val="00154D11"/>
    <w:rsid w:val="001677AF"/>
    <w:rsid w:val="00172201"/>
    <w:rsid w:val="00174C17"/>
    <w:rsid w:val="0017504E"/>
    <w:rsid w:val="00177872"/>
    <w:rsid w:val="00177DE4"/>
    <w:rsid w:val="00186F96"/>
    <w:rsid w:val="00192110"/>
    <w:rsid w:val="00195D05"/>
    <w:rsid w:val="001971F0"/>
    <w:rsid w:val="00197634"/>
    <w:rsid w:val="001A0289"/>
    <w:rsid w:val="001A1C28"/>
    <w:rsid w:val="001A3198"/>
    <w:rsid w:val="001A35BD"/>
    <w:rsid w:val="001A6154"/>
    <w:rsid w:val="001A7AAE"/>
    <w:rsid w:val="001A7FC0"/>
    <w:rsid w:val="001B1AE1"/>
    <w:rsid w:val="001B29A0"/>
    <w:rsid w:val="001C1575"/>
    <w:rsid w:val="001C50E2"/>
    <w:rsid w:val="001D02B6"/>
    <w:rsid w:val="001E67D0"/>
    <w:rsid w:val="001F3A14"/>
    <w:rsid w:val="001F6597"/>
    <w:rsid w:val="002045F8"/>
    <w:rsid w:val="00207D94"/>
    <w:rsid w:val="00213A4B"/>
    <w:rsid w:val="00220C0C"/>
    <w:rsid w:val="002223B6"/>
    <w:rsid w:val="00222E37"/>
    <w:rsid w:val="00224AE1"/>
    <w:rsid w:val="002310A7"/>
    <w:rsid w:val="00247A12"/>
    <w:rsid w:val="00254AC7"/>
    <w:rsid w:val="00257935"/>
    <w:rsid w:val="00262A49"/>
    <w:rsid w:val="00263792"/>
    <w:rsid w:val="00282BF5"/>
    <w:rsid w:val="0028395D"/>
    <w:rsid w:val="0028578F"/>
    <w:rsid w:val="00285DD1"/>
    <w:rsid w:val="002902DE"/>
    <w:rsid w:val="0029119A"/>
    <w:rsid w:val="0029227D"/>
    <w:rsid w:val="0029742F"/>
    <w:rsid w:val="002A3BDA"/>
    <w:rsid w:val="002A6381"/>
    <w:rsid w:val="002A6E2E"/>
    <w:rsid w:val="002B1B81"/>
    <w:rsid w:val="002B3FE9"/>
    <w:rsid w:val="002B4B19"/>
    <w:rsid w:val="002B784B"/>
    <w:rsid w:val="002C592D"/>
    <w:rsid w:val="002C5EC6"/>
    <w:rsid w:val="002C70DD"/>
    <w:rsid w:val="002C7A84"/>
    <w:rsid w:val="002D5037"/>
    <w:rsid w:val="002D7A37"/>
    <w:rsid w:val="002E2804"/>
    <w:rsid w:val="002F2725"/>
    <w:rsid w:val="002F3173"/>
    <w:rsid w:val="002F6944"/>
    <w:rsid w:val="00300D59"/>
    <w:rsid w:val="00307179"/>
    <w:rsid w:val="00310B2A"/>
    <w:rsid w:val="00313DB5"/>
    <w:rsid w:val="003168AF"/>
    <w:rsid w:val="003177D6"/>
    <w:rsid w:val="00317DBC"/>
    <w:rsid w:val="00323E86"/>
    <w:rsid w:val="00327017"/>
    <w:rsid w:val="003278EC"/>
    <w:rsid w:val="00333A8E"/>
    <w:rsid w:val="00335636"/>
    <w:rsid w:val="0035052F"/>
    <w:rsid w:val="00352365"/>
    <w:rsid w:val="00355654"/>
    <w:rsid w:val="00356BE2"/>
    <w:rsid w:val="00360964"/>
    <w:rsid w:val="00360E8A"/>
    <w:rsid w:val="003717A0"/>
    <w:rsid w:val="00372AB5"/>
    <w:rsid w:val="00373CE9"/>
    <w:rsid w:val="0037522E"/>
    <w:rsid w:val="003816ED"/>
    <w:rsid w:val="00385606"/>
    <w:rsid w:val="003870F5"/>
    <w:rsid w:val="003962D4"/>
    <w:rsid w:val="00397208"/>
    <w:rsid w:val="003A5CA2"/>
    <w:rsid w:val="003B55D0"/>
    <w:rsid w:val="003B5A21"/>
    <w:rsid w:val="003C22AA"/>
    <w:rsid w:val="003C230D"/>
    <w:rsid w:val="003C352A"/>
    <w:rsid w:val="003C68CA"/>
    <w:rsid w:val="003D3613"/>
    <w:rsid w:val="003D53E1"/>
    <w:rsid w:val="003D798A"/>
    <w:rsid w:val="003F215E"/>
    <w:rsid w:val="003F2672"/>
    <w:rsid w:val="003F4340"/>
    <w:rsid w:val="003F4CD3"/>
    <w:rsid w:val="00400695"/>
    <w:rsid w:val="00415566"/>
    <w:rsid w:val="00416DC7"/>
    <w:rsid w:val="00421A88"/>
    <w:rsid w:val="00424DD8"/>
    <w:rsid w:val="00424F5E"/>
    <w:rsid w:val="00426EB2"/>
    <w:rsid w:val="00434645"/>
    <w:rsid w:val="004404BB"/>
    <w:rsid w:val="004411C7"/>
    <w:rsid w:val="00443CBE"/>
    <w:rsid w:val="00445ECB"/>
    <w:rsid w:val="00451D40"/>
    <w:rsid w:val="00455EBF"/>
    <w:rsid w:val="00464B00"/>
    <w:rsid w:val="00464CB8"/>
    <w:rsid w:val="00466773"/>
    <w:rsid w:val="00467371"/>
    <w:rsid w:val="00470530"/>
    <w:rsid w:val="00472495"/>
    <w:rsid w:val="00472617"/>
    <w:rsid w:val="004731C1"/>
    <w:rsid w:val="00480816"/>
    <w:rsid w:val="00481DDB"/>
    <w:rsid w:val="00483510"/>
    <w:rsid w:val="00484D8C"/>
    <w:rsid w:val="00484FC0"/>
    <w:rsid w:val="00490608"/>
    <w:rsid w:val="00490FA7"/>
    <w:rsid w:val="00493ABA"/>
    <w:rsid w:val="00493F8F"/>
    <w:rsid w:val="004945F9"/>
    <w:rsid w:val="00496483"/>
    <w:rsid w:val="004A020C"/>
    <w:rsid w:val="004B05D2"/>
    <w:rsid w:val="004B2EBD"/>
    <w:rsid w:val="004B3B26"/>
    <w:rsid w:val="004B53B9"/>
    <w:rsid w:val="004C037B"/>
    <w:rsid w:val="004D0F62"/>
    <w:rsid w:val="004D54EB"/>
    <w:rsid w:val="004F2E2E"/>
    <w:rsid w:val="004F75CB"/>
    <w:rsid w:val="0050480E"/>
    <w:rsid w:val="00504ABB"/>
    <w:rsid w:val="00506C66"/>
    <w:rsid w:val="00512401"/>
    <w:rsid w:val="005126E4"/>
    <w:rsid w:val="0052080A"/>
    <w:rsid w:val="00520E83"/>
    <w:rsid w:val="00521A0D"/>
    <w:rsid w:val="005255B4"/>
    <w:rsid w:val="005433D8"/>
    <w:rsid w:val="0054390F"/>
    <w:rsid w:val="005526F0"/>
    <w:rsid w:val="0055643B"/>
    <w:rsid w:val="005628F7"/>
    <w:rsid w:val="0056322B"/>
    <w:rsid w:val="00564345"/>
    <w:rsid w:val="005732F2"/>
    <w:rsid w:val="0058665E"/>
    <w:rsid w:val="005924F8"/>
    <w:rsid w:val="00593739"/>
    <w:rsid w:val="00596B83"/>
    <w:rsid w:val="005A2EEF"/>
    <w:rsid w:val="005A63C8"/>
    <w:rsid w:val="005A69D3"/>
    <w:rsid w:val="005A6EC6"/>
    <w:rsid w:val="005B4D1F"/>
    <w:rsid w:val="005D0EE9"/>
    <w:rsid w:val="005D61E7"/>
    <w:rsid w:val="005D7077"/>
    <w:rsid w:val="005E1C6A"/>
    <w:rsid w:val="0060225E"/>
    <w:rsid w:val="00602F53"/>
    <w:rsid w:val="0060473B"/>
    <w:rsid w:val="00605F8B"/>
    <w:rsid w:val="006077B2"/>
    <w:rsid w:val="00613A79"/>
    <w:rsid w:val="00620F45"/>
    <w:rsid w:val="00622953"/>
    <w:rsid w:val="00623403"/>
    <w:rsid w:val="006247D2"/>
    <w:rsid w:val="006263AD"/>
    <w:rsid w:val="00631A23"/>
    <w:rsid w:val="006360FF"/>
    <w:rsid w:val="00636466"/>
    <w:rsid w:val="00641E01"/>
    <w:rsid w:val="006433AE"/>
    <w:rsid w:val="0064427D"/>
    <w:rsid w:val="00650C83"/>
    <w:rsid w:val="006652BD"/>
    <w:rsid w:val="00666FC2"/>
    <w:rsid w:val="006767AC"/>
    <w:rsid w:val="006807DD"/>
    <w:rsid w:val="00686BCE"/>
    <w:rsid w:val="00687FDA"/>
    <w:rsid w:val="00690001"/>
    <w:rsid w:val="0069208E"/>
    <w:rsid w:val="006933AA"/>
    <w:rsid w:val="00694001"/>
    <w:rsid w:val="00695FAB"/>
    <w:rsid w:val="006A3669"/>
    <w:rsid w:val="006B41DB"/>
    <w:rsid w:val="006B77B2"/>
    <w:rsid w:val="006C2191"/>
    <w:rsid w:val="006C33BF"/>
    <w:rsid w:val="006C6F90"/>
    <w:rsid w:val="006D6020"/>
    <w:rsid w:val="006D6089"/>
    <w:rsid w:val="006D7A3D"/>
    <w:rsid w:val="006E149A"/>
    <w:rsid w:val="006E4D69"/>
    <w:rsid w:val="006E4EEF"/>
    <w:rsid w:val="006F1306"/>
    <w:rsid w:val="006F5742"/>
    <w:rsid w:val="00701B96"/>
    <w:rsid w:val="00713B68"/>
    <w:rsid w:val="00720485"/>
    <w:rsid w:val="00720B05"/>
    <w:rsid w:val="00723CFE"/>
    <w:rsid w:val="007253D6"/>
    <w:rsid w:val="007337DA"/>
    <w:rsid w:val="007363F9"/>
    <w:rsid w:val="0074697A"/>
    <w:rsid w:val="00747304"/>
    <w:rsid w:val="007509AB"/>
    <w:rsid w:val="0075348D"/>
    <w:rsid w:val="00754BE9"/>
    <w:rsid w:val="007625A8"/>
    <w:rsid w:val="00762768"/>
    <w:rsid w:val="007631D9"/>
    <w:rsid w:val="00767523"/>
    <w:rsid w:val="00770C43"/>
    <w:rsid w:val="00774404"/>
    <w:rsid w:val="00777DBE"/>
    <w:rsid w:val="00782AC7"/>
    <w:rsid w:val="007840B3"/>
    <w:rsid w:val="00792376"/>
    <w:rsid w:val="00797EF8"/>
    <w:rsid w:val="007B1355"/>
    <w:rsid w:val="007B708C"/>
    <w:rsid w:val="007B73AA"/>
    <w:rsid w:val="007C1FB6"/>
    <w:rsid w:val="007C49F9"/>
    <w:rsid w:val="007D5565"/>
    <w:rsid w:val="007D5B14"/>
    <w:rsid w:val="007D7740"/>
    <w:rsid w:val="007E0B0F"/>
    <w:rsid w:val="007E18F5"/>
    <w:rsid w:val="007E32CC"/>
    <w:rsid w:val="007E33D0"/>
    <w:rsid w:val="007E4A13"/>
    <w:rsid w:val="007F0532"/>
    <w:rsid w:val="007F7F38"/>
    <w:rsid w:val="007F7F55"/>
    <w:rsid w:val="00804008"/>
    <w:rsid w:val="008065EB"/>
    <w:rsid w:val="00813E65"/>
    <w:rsid w:val="0081484B"/>
    <w:rsid w:val="0082317F"/>
    <w:rsid w:val="00824E69"/>
    <w:rsid w:val="00825AB6"/>
    <w:rsid w:val="00827266"/>
    <w:rsid w:val="0083273D"/>
    <w:rsid w:val="00833D38"/>
    <w:rsid w:val="0083448C"/>
    <w:rsid w:val="00843BC0"/>
    <w:rsid w:val="00844A69"/>
    <w:rsid w:val="00845178"/>
    <w:rsid w:val="00853716"/>
    <w:rsid w:val="00860A9F"/>
    <w:rsid w:val="00861C7C"/>
    <w:rsid w:val="008637ED"/>
    <w:rsid w:val="00877AE3"/>
    <w:rsid w:val="008815B7"/>
    <w:rsid w:val="0088549C"/>
    <w:rsid w:val="00887BDC"/>
    <w:rsid w:val="00887FBA"/>
    <w:rsid w:val="00897180"/>
    <w:rsid w:val="008A3452"/>
    <w:rsid w:val="008A38E7"/>
    <w:rsid w:val="008A5C0B"/>
    <w:rsid w:val="008B1F18"/>
    <w:rsid w:val="008B46A6"/>
    <w:rsid w:val="008B5225"/>
    <w:rsid w:val="008B5712"/>
    <w:rsid w:val="008B61FF"/>
    <w:rsid w:val="008C1B0F"/>
    <w:rsid w:val="008E0839"/>
    <w:rsid w:val="008E7BAF"/>
    <w:rsid w:val="008F3BDE"/>
    <w:rsid w:val="008F6903"/>
    <w:rsid w:val="008F7D23"/>
    <w:rsid w:val="00904F53"/>
    <w:rsid w:val="00916153"/>
    <w:rsid w:val="00916394"/>
    <w:rsid w:val="00917202"/>
    <w:rsid w:val="0093243A"/>
    <w:rsid w:val="00934255"/>
    <w:rsid w:val="00934F52"/>
    <w:rsid w:val="009362A5"/>
    <w:rsid w:val="00941F8C"/>
    <w:rsid w:val="00947842"/>
    <w:rsid w:val="00951450"/>
    <w:rsid w:val="00953D13"/>
    <w:rsid w:val="00954937"/>
    <w:rsid w:val="0095522E"/>
    <w:rsid w:val="009609F9"/>
    <w:rsid w:val="00961B40"/>
    <w:rsid w:val="0097152A"/>
    <w:rsid w:val="0097393B"/>
    <w:rsid w:val="00973B5D"/>
    <w:rsid w:val="00977524"/>
    <w:rsid w:val="00981870"/>
    <w:rsid w:val="00983E83"/>
    <w:rsid w:val="00983FF8"/>
    <w:rsid w:val="009872A0"/>
    <w:rsid w:val="0099147C"/>
    <w:rsid w:val="00991575"/>
    <w:rsid w:val="009928F8"/>
    <w:rsid w:val="00992D9E"/>
    <w:rsid w:val="00994C33"/>
    <w:rsid w:val="009A2ED1"/>
    <w:rsid w:val="009A444D"/>
    <w:rsid w:val="009A7B7A"/>
    <w:rsid w:val="009C3C47"/>
    <w:rsid w:val="009C479B"/>
    <w:rsid w:val="009D2B8A"/>
    <w:rsid w:val="009D4099"/>
    <w:rsid w:val="009D5747"/>
    <w:rsid w:val="009D5B25"/>
    <w:rsid w:val="009D753C"/>
    <w:rsid w:val="009E0894"/>
    <w:rsid w:val="009E2B3F"/>
    <w:rsid w:val="009E523A"/>
    <w:rsid w:val="009E5426"/>
    <w:rsid w:val="009F6E2C"/>
    <w:rsid w:val="00A0627B"/>
    <w:rsid w:val="00A120A1"/>
    <w:rsid w:val="00A1268B"/>
    <w:rsid w:val="00A128B3"/>
    <w:rsid w:val="00A1464D"/>
    <w:rsid w:val="00A34423"/>
    <w:rsid w:val="00A37C18"/>
    <w:rsid w:val="00A4190D"/>
    <w:rsid w:val="00A4343C"/>
    <w:rsid w:val="00A43FFC"/>
    <w:rsid w:val="00A517BC"/>
    <w:rsid w:val="00A539DA"/>
    <w:rsid w:val="00A56391"/>
    <w:rsid w:val="00A56FFE"/>
    <w:rsid w:val="00A57AFF"/>
    <w:rsid w:val="00A57FBD"/>
    <w:rsid w:val="00A62A29"/>
    <w:rsid w:val="00A711F5"/>
    <w:rsid w:val="00A71C15"/>
    <w:rsid w:val="00A72E58"/>
    <w:rsid w:val="00A7773A"/>
    <w:rsid w:val="00A80C40"/>
    <w:rsid w:val="00A8227F"/>
    <w:rsid w:val="00A86C32"/>
    <w:rsid w:val="00A90BE7"/>
    <w:rsid w:val="00A9789E"/>
    <w:rsid w:val="00AA0DC1"/>
    <w:rsid w:val="00AA10FF"/>
    <w:rsid w:val="00AA441A"/>
    <w:rsid w:val="00AA4574"/>
    <w:rsid w:val="00AB2474"/>
    <w:rsid w:val="00AB63AD"/>
    <w:rsid w:val="00AC0DC8"/>
    <w:rsid w:val="00AC3639"/>
    <w:rsid w:val="00AC73B1"/>
    <w:rsid w:val="00AC7728"/>
    <w:rsid w:val="00AC77C0"/>
    <w:rsid w:val="00AD25DC"/>
    <w:rsid w:val="00AD2A8B"/>
    <w:rsid w:val="00AD2E2C"/>
    <w:rsid w:val="00AD4155"/>
    <w:rsid w:val="00AE369C"/>
    <w:rsid w:val="00AE41BC"/>
    <w:rsid w:val="00AE5915"/>
    <w:rsid w:val="00AE5BD3"/>
    <w:rsid w:val="00AF50CB"/>
    <w:rsid w:val="00B007B9"/>
    <w:rsid w:val="00B0304F"/>
    <w:rsid w:val="00B1085B"/>
    <w:rsid w:val="00B147D7"/>
    <w:rsid w:val="00B16103"/>
    <w:rsid w:val="00B16D5E"/>
    <w:rsid w:val="00B2148D"/>
    <w:rsid w:val="00B27039"/>
    <w:rsid w:val="00B30604"/>
    <w:rsid w:val="00B30951"/>
    <w:rsid w:val="00B3534C"/>
    <w:rsid w:val="00B40C4D"/>
    <w:rsid w:val="00B41786"/>
    <w:rsid w:val="00B45174"/>
    <w:rsid w:val="00B4656E"/>
    <w:rsid w:val="00B5423B"/>
    <w:rsid w:val="00B60581"/>
    <w:rsid w:val="00B65686"/>
    <w:rsid w:val="00B65973"/>
    <w:rsid w:val="00B67650"/>
    <w:rsid w:val="00B7247B"/>
    <w:rsid w:val="00B75FC3"/>
    <w:rsid w:val="00BA3176"/>
    <w:rsid w:val="00BB069D"/>
    <w:rsid w:val="00BB6515"/>
    <w:rsid w:val="00BC1334"/>
    <w:rsid w:val="00BC3DFD"/>
    <w:rsid w:val="00BC4CF4"/>
    <w:rsid w:val="00BC4DE3"/>
    <w:rsid w:val="00BC76AA"/>
    <w:rsid w:val="00BD5027"/>
    <w:rsid w:val="00BD6CA9"/>
    <w:rsid w:val="00BD7119"/>
    <w:rsid w:val="00BE09E6"/>
    <w:rsid w:val="00BE6D6C"/>
    <w:rsid w:val="00BE6DA4"/>
    <w:rsid w:val="00BF2601"/>
    <w:rsid w:val="00BF2CBF"/>
    <w:rsid w:val="00C02EC6"/>
    <w:rsid w:val="00C0631C"/>
    <w:rsid w:val="00C114FE"/>
    <w:rsid w:val="00C14DE0"/>
    <w:rsid w:val="00C2182F"/>
    <w:rsid w:val="00C21B69"/>
    <w:rsid w:val="00C232A6"/>
    <w:rsid w:val="00C24133"/>
    <w:rsid w:val="00C253DB"/>
    <w:rsid w:val="00C30D63"/>
    <w:rsid w:val="00C3130F"/>
    <w:rsid w:val="00C333CF"/>
    <w:rsid w:val="00C33969"/>
    <w:rsid w:val="00C404E2"/>
    <w:rsid w:val="00C43707"/>
    <w:rsid w:val="00C455B3"/>
    <w:rsid w:val="00C45F0C"/>
    <w:rsid w:val="00C63E77"/>
    <w:rsid w:val="00C741BC"/>
    <w:rsid w:val="00C771A6"/>
    <w:rsid w:val="00C84396"/>
    <w:rsid w:val="00C843DC"/>
    <w:rsid w:val="00C84F2E"/>
    <w:rsid w:val="00C85604"/>
    <w:rsid w:val="00C85CE3"/>
    <w:rsid w:val="00C85D7F"/>
    <w:rsid w:val="00C90DC7"/>
    <w:rsid w:val="00C912C8"/>
    <w:rsid w:val="00C96488"/>
    <w:rsid w:val="00CA365F"/>
    <w:rsid w:val="00CA4DCD"/>
    <w:rsid w:val="00CA537D"/>
    <w:rsid w:val="00CA54AD"/>
    <w:rsid w:val="00CA787A"/>
    <w:rsid w:val="00CB1089"/>
    <w:rsid w:val="00CB2F61"/>
    <w:rsid w:val="00CB6F19"/>
    <w:rsid w:val="00CB78A1"/>
    <w:rsid w:val="00CC1205"/>
    <w:rsid w:val="00CC34E3"/>
    <w:rsid w:val="00CC448F"/>
    <w:rsid w:val="00CC6C0C"/>
    <w:rsid w:val="00CD01AE"/>
    <w:rsid w:val="00CD75FE"/>
    <w:rsid w:val="00CD7688"/>
    <w:rsid w:val="00CE1992"/>
    <w:rsid w:val="00CE2912"/>
    <w:rsid w:val="00CE6EE2"/>
    <w:rsid w:val="00CF493B"/>
    <w:rsid w:val="00CF7B4C"/>
    <w:rsid w:val="00D019DB"/>
    <w:rsid w:val="00D066CB"/>
    <w:rsid w:val="00D14706"/>
    <w:rsid w:val="00D1497A"/>
    <w:rsid w:val="00D23A45"/>
    <w:rsid w:val="00D268CF"/>
    <w:rsid w:val="00D27864"/>
    <w:rsid w:val="00D334CB"/>
    <w:rsid w:val="00D35DF5"/>
    <w:rsid w:val="00D42914"/>
    <w:rsid w:val="00D43876"/>
    <w:rsid w:val="00D444B4"/>
    <w:rsid w:val="00D51DFE"/>
    <w:rsid w:val="00D52948"/>
    <w:rsid w:val="00D61626"/>
    <w:rsid w:val="00D706B3"/>
    <w:rsid w:val="00D836F7"/>
    <w:rsid w:val="00D838C2"/>
    <w:rsid w:val="00D87C12"/>
    <w:rsid w:val="00D908CA"/>
    <w:rsid w:val="00D923A3"/>
    <w:rsid w:val="00D92643"/>
    <w:rsid w:val="00D970C6"/>
    <w:rsid w:val="00D978F2"/>
    <w:rsid w:val="00D97AC2"/>
    <w:rsid w:val="00DA0538"/>
    <w:rsid w:val="00DA0C2D"/>
    <w:rsid w:val="00DA2908"/>
    <w:rsid w:val="00DA2A04"/>
    <w:rsid w:val="00DA443A"/>
    <w:rsid w:val="00DB50AF"/>
    <w:rsid w:val="00DC0FD8"/>
    <w:rsid w:val="00DC2285"/>
    <w:rsid w:val="00DC3481"/>
    <w:rsid w:val="00DD077F"/>
    <w:rsid w:val="00DD0887"/>
    <w:rsid w:val="00DD2930"/>
    <w:rsid w:val="00DF163A"/>
    <w:rsid w:val="00E00C1B"/>
    <w:rsid w:val="00E01600"/>
    <w:rsid w:val="00E0290A"/>
    <w:rsid w:val="00E035AB"/>
    <w:rsid w:val="00E0567E"/>
    <w:rsid w:val="00E0590A"/>
    <w:rsid w:val="00E07608"/>
    <w:rsid w:val="00E122A7"/>
    <w:rsid w:val="00E142B9"/>
    <w:rsid w:val="00E15D0F"/>
    <w:rsid w:val="00E201CE"/>
    <w:rsid w:val="00E3094D"/>
    <w:rsid w:val="00E45195"/>
    <w:rsid w:val="00E454C2"/>
    <w:rsid w:val="00E47043"/>
    <w:rsid w:val="00E52B67"/>
    <w:rsid w:val="00E53E46"/>
    <w:rsid w:val="00E54CBB"/>
    <w:rsid w:val="00E57452"/>
    <w:rsid w:val="00E61C46"/>
    <w:rsid w:val="00E64097"/>
    <w:rsid w:val="00E6556E"/>
    <w:rsid w:val="00E661EA"/>
    <w:rsid w:val="00E713DC"/>
    <w:rsid w:val="00E72152"/>
    <w:rsid w:val="00E723DE"/>
    <w:rsid w:val="00E726BC"/>
    <w:rsid w:val="00E75D49"/>
    <w:rsid w:val="00E77E0E"/>
    <w:rsid w:val="00E90971"/>
    <w:rsid w:val="00E95355"/>
    <w:rsid w:val="00E97F29"/>
    <w:rsid w:val="00EA3433"/>
    <w:rsid w:val="00EA4047"/>
    <w:rsid w:val="00EB37A5"/>
    <w:rsid w:val="00EB4C5F"/>
    <w:rsid w:val="00EC3037"/>
    <w:rsid w:val="00EC3697"/>
    <w:rsid w:val="00ED0C37"/>
    <w:rsid w:val="00ED38B6"/>
    <w:rsid w:val="00EE3B3B"/>
    <w:rsid w:val="00EF7B66"/>
    <w:rsid w:val="00F004D5"/>
    <w:rsid w:val="00F015A8"/>
    <w:rsid w:val="00F07BB0"/>
    <w:rsid w:val="00F202C3"/>
    <w:rsid w:val="00F23234"/>
    <w:rsid w:val="00F25E30"/>
    <w:rsid w:val="00F335BB"/>
    <w:rsid w:val="00F34216"/>
    <w:rsid w:val="00F34357"/>
    <w:rsid w:val="00F3518B"/>
    <w:rsid w:val="00F46F48"/>
    <w:rsid w:val="00F5507D"/>
    <w:rsid w:val="00F64AA0"/>
    <w:rsid w:val="00F64C67"/>
    <w:rsid w:val="00F64CEE"/>
    <w:rsid w:val="00F752C2"/>
    <w:rsid w:val="00F761FA"/>
    <w:rsid w:val="00F84253"/>
    <w:rsid w:val="00F904E1"/>
    <w:rsid w:val="00FA0361"/>
    <w:rsid w:val="00FA31E9"/>
    <w:rsid w:val="00FA4F8A"/>
    <w:rsid w:val="00FA7F59"/>
    <w:rsid w:val="00FB0C79"/>
    <w:rsid w:val="00FB305C"/>
    <w:rsid w:val="00FC2A32"/>
    <w:rsid w:val="00FC6174"/>
    <w:rsid w:val="00FD3A71"/>
    <w:rsid w:val="00FD77D0"/>
    <w:rsid w:val="00FE1123"/>
    <w:rsid w:val="00FE2062"/>
    <w:rsid w:val="00FE2180"/>
    <w:rsid w:val="00FE29A2"/>
    <w:rsid w:val="00FE4397"/>
    <w:rsid w:val="00FE5D14"/>
    <w:rsid w:val="00FF069D"/>
    <w:rsid w:val="00FF3483"/>
    <w:rsid w:val="00FF44E3"/>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733DDB-D301-46E7-A6D0-3D7250FC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E9"/>
    <w:pPr>
      <w:jc w:val="both"/>
    </w:pPr>
    <w:rPr>
      <w:sz w:val="24"/>
      <w:szCs w:val="24"/>
    </w:rPr>
  </w:style>
  <w:style w:type="paragraph" w:styleId="1">
    <w:name w:val="heading 1"/>
    <w:basedOn w:val="a"/>
    <w:next w:val="a"/>
    <w:link w:val="10"/>
    <w:qFormat/>
    <w:rsid w:val="00D4387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43876"/>
    <w:pPr>
      <w:keepNext/>
      <w:spacing w:before="240" w:after="60"/>
      <w:outlineLvl w:val="1"/>
    </w:pPr>
    <w:rPr>
      <w:rFonts w:ascii="Cambria" w:hAnsi="Cambria"/>
      <w:b/>
      <w:bCs/>
      <w:i/>
      <w:iCs/>
      <w:sz w:val="28"/>
      <w:szCs w:val="28"/>
    </w:rPr>
  </w:style>
  <w:style w:type="paragraph" w:styleId="4">
    <w:name w:val="heading 4"/>
    <w:basedOn w:val="a"/>
    <w:next w:val="a"/>
    <w:qFormat/>
    <w:rsid w:val="00754BE9"/>
    <w:pPr>
      <w:keepNext/>
      <w:spacing w:before="240" w:after="60"/>
      <w:outlineLvl w:val="3"/>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54BE9"/>
    <w:pPr>
      <w:spacing w:after="120" w:line="480" w:lineRule="auto"/>
      <w:ind w:left="283"/>
    </w:pPr>
  </w:style>
  <w:style w:type="paragraph" w:styleId="a3">
    <w:name w:val="Plain Text"/>
    <w:aliases w:val="Текст 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754BE9"/>
    <w:rPr>
      <w:rFonts w:ascii="Courier New" w:hAnsi="Courier New" w:cs="Courier New"/>
      <w:sz w:val="20"/>
      <w:szCs w:val="20"/>
    </w:rPr>
  </w:style>
  <w:style w:type="character" w:styleId="a4">
    <w:name w:val="page number"/>
    <w:rsid w:val="00754BE9"/>
    <w:rPr>
      <w:rFonts w:ascii="Times New Roman" w:hAnsi="Times New Roman"/>
    </w:rPr>
  </w:style>
  <w:style w:type="paragraph" w:styleId="a5">
    <w:name w:val="header"/>
    <w:basedOn w:val="a"/>
    <w:link w:val="a6"/>
    <w:rsid w:val="00754BE9"/>
    <w:pPr>
      <w:tabs>
        <w:tab w:val="center" w:pos="4677"/>
        <w:tab w:val="right" w:pos="9355"/>
      </w:tabs>
    </w:pPr>
  </w:style>
  <w:style w:type="paragraph" w:styleId="a7">
    <w:name w:val="Body Text"/>
    <w:aliases w:val="Знак1, Знак1,body text,Основной текст Знак,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11"/>
    <w:rsid w:val="00754BE9"/>
    <w:pPr>
      <w:spacing w:after="120"/>
    </w:pPr>
  </w:style>
  <w:style w:type="paragraph" w:customStyle="1" w:styleId="ConsPlusNormal">
    <w:name w:val="ConsPlusNormal"/>
    <w:link w:val="ConsPlusNormal0"/>
    <w:rsid w:val="00754BE9"/>
    <w:pPr>
      <w:widowControl w:val="0"/>
      <w:autoSpaceDE w:val="0"/>
      <w:autoSpaceDN w:val="0"/>
      <w:adjustRightInd w:val="0"/>
      <w:ind w:firstLine="720"/>
    </w:pPr>
    <w:rPr>
      <w:rFonts w:ascii="Arial" w:hAnsi="Arial" w:cs="Arial"/>
    </w:rPr>
  </w:style>
  <w:style w:type="paragraph" w:styleId="a8">
    <w:name w:val="footnote text"/>
    <w:basedOn w:val="a"/>
    <w:link w:val="a9"/>
    <w:uiPriority w:val="99"/>
    <w:semiHidden/>
    <w:rsid w:val="00754BE9"/>
    <w:pPr>
      <w:jc w:val="left"/>
    </w:pPr>
    <w:rPr>
      <w:sz w:val="20"/>
      <w:szCs w:val="20"/>
    </w:rPr>
  </w:style>
  <w:style w:type="paragraph" w:styleId="aa">
    <w:name w:val="Title"/>
    <w:basedOn w:val="a"/>
    <w:link w:val="ab"/>
    <w:qFormat/>
    <w:rsid w:val="00754BE9"/>
    <w:pPr>
      <w:widowControl w:val="0"/>
      <w:shd w:val="clear" w:color="auto" w:fill="FFFFFF"/>
      <w:autoSpaceDE w:val="0"/>
      <w:autoSpaceDN w:val="0"/>
      <w:adjustRightInd w:val="0"/>
      <w:ind w:left="72"/>
      <w:jc w:val="center"/>
    </w:pPr>
    <w:rPr>
      <w:bCs/>
      <w:color w:val="000000"/>
      <w:spacing w:val="13"/>
      <w:szCs w:val="22"/>
    </w:rPr>
  </w:style>
  <w:style w:type="paragraph" w:customStyle="1" w:styleId="ConsPlusNonformat">
    <w:name w:val="ConsPlusNonformat"/>
    <w:rsid w:val="00754BE9"/>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locked/>
    <w:rsid w:val="00754BE9"/>
    <w:rPr>
      <w:sz w:val="24"/>
      <w:szCs w:val="24"/>
      <w:lang w:val="ru-RU" w:eastAsia="ru-RU" w:bidi="ar-SA"/>
    </w:rPr>
  </w:style>
  <w:style w:type="character" w:customStyle="1" w:styleId="11">
    <w:name w:val="Основной текст Знак1"/>
    <w:aliases w:val="Знак1 Знак, Знак1 Знак,body text Знак,Основной текст Знак Знак1,Основной текст Знак Знак Знак Знак1,Основной текст Знак Знак Знак Знак Знак,Основной текст Знак Знак Знак1,Основной текст Знак1 Знак Знак"/>
    <w:link w:val="a7"/>
    <w:rsid w:val="00754BE9"/>
    <w:rPr>
      <w:sz w:val="24"/>
      <w:szCs w:val="24"/>
      <w:lang w:val="ru-RU" w:eastAsia="ru-RU" w:bidi="ar-SA"/>
    </w:rPr>
  </w:style>
  <w:style w:type="character" w:customStyle="1" w:styleId="3">
    <w:name w:val="Текст Знак3"/>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w:link w:val="a3"/>
    <w:uiPriority w:val="99"/>
    <w:locked/>
    <w:rsid w:val="00754BE9"/>
    <w:rPr>
      <w:rFonts w:ascii="Courier New" w:hAnsi="Courier New" w:cs="Courier New"/>
      <w:lang w:val="ru-RU" w:eastAsia="ru-RU" w:bidi="ar-SA"/>
    </w:rPr>
  </w:style>
  <w:style w:type="character" w:styleId="ac">
    <w:name w:val="footnote reference"/>
    <w:semiHidden/>
    <w:rsid w:val="00754BE9"/>
    <w:rPr>
      <w:rFonts w:ascii="Times New Roman" w:hAnsi="Times New Roman" w:cs="Times New Roman"/>
      <w:vertAlign w:val="superscript"/>
    </w:rPr>
  </w:style>
  <w:style w:type="character" w:customStyle="1" w:styleId="a9">
    <w:name w:val="Текст сноски Знак"/>
    <w:link w:val="a8"/>
    <w:uiPriority w:val="99"/>
    <w:semiHidden/>
    <w:rsid w:val="00754BE9"/>
    <w:rPr>
      <w:lang w:val="ru-RU" w:eastAsia="ru-RU" w:bidi="ar-SA"/>
    </w:rPr>
  </w:style>
  <w:style w:type="character" w:customStyle="1" w:styleId="ab">
    <w:name w:val="Название Знак"/>
    <w:link w:val="aa"/>
    <w:locked/>
    <w:rsid w:val="00754BE9"/>
    <w:rPr>
      <w:bCs/>
      <w:color w:val="000000"/>
      <w:spacing w:val="13"/>
      <w:sz w:val="24"/>
      <w:szCs w:val="22"/>
      <w:lang w:val="ru-RU" w:eastAsia="ru-RU" w:bidi="ar-SA"/>
    </w:rPr>
  </w:style>
  <w:style w:type="character" w:customStyle="1" w:styleId="22">
    <w:name w:val="Основной текст с отступом 2 Знак"/>
    <w:link w:val="21"/>
    <w:rsid w:val="00754BE9"/>
    <w:rPr>
      <w:sz w:val="24"/>
      <w:szCs w:val="24"/>
      <w:lang w:val="ru-RU" w:eastAsia="ru-RU" w:bidi="ar-SA"/>
    </w:rPr>
  </w:style>
  <w:style w:type="paragraph" w:customStyle="1" w:styleId="ConsNormal">
    <w:name w:val="ConsNormal"/>
    <w:link w:val="ConsNormal0"/>
    <w:rsid w:val="000774D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774DB"/>
    <w:rPr>
      <w:rFonts w:ascii="Arial" w:hAnsi="Arial" w:cs="Arial"/>
      <w:lang w:val="ru-RU" w:eastAsia="ru-RU" w:bidi="ar-SA"/>
    </w:rPr>
  </w:style>
  <w:style w:type="paragraph" w:styleId="30">
    <w:name w:val="Body Text Indent 3"/>
    <w:basedOn w:val="a"/>
    <w:link w:val="31"/>
    <w:rsid w:val="0093243A"/>
    <w:pPr>
      <w:spacing w:after="120"/>
      <w:ind w:left="283"/>
    </w:pPr>
    <w:rPr>
      <w:sz w:val="16"/>
      <w:szCs w:val="16"/>
      <w:lang w:val="x-none" w:eastAsia="x-none"/>
    </w:rPr>
  </w:style>
  <w:style w:type="character" w:customStyle="1" w:styleId="31">
    <w:name w:val="Основной текст с отступом 3 Знак"/>
    <w:link w:val="30"/>
    <w:rsid w:val="0093243A"/>
    <w:rPr>
      <w:sz w:val="16"/>
      <w:szCs w:val="16"/>
    </w:rPr>
  </w:style>
  <w:style w:type="paragraph" w:styleId="ad">
    <w:name w:val="Balloon Text"/>
    <w:basedOn w:val="a"/>
    <w:semiHidden/>
    <w:rsid w:val="000D7A3C"/>
    <w:rPr>
      <w:rFonts w:ascii="Tahoma" w:hAnsi="Tahoma" w:cs="Tahoma"/>
      <w:sz w:val="16"/>
      <w:szCs w:val="16"/>
    </w:rPr>
  </w:style>
  <w:style w:type="paragraph" w:styleId="ae">
    <w:name w:val="footer"/>
    <w:basedOn w:val="a"/>
    <w:link w:val="af"/>
    <w:uiPriority w:val="99"/>
    <w:rsid w:val="00313DB5"/>
    <w:pPr>
      <w:tabs>
        <w:tab w:val="center" w:pos="4677"/>
        <w:tab w:val="right" w:pos="9355"/>
      </w:tabs>
    </w:pPr>
    <w:rPr>
      <w:lang w:val="x-none" w:eastAsia="x-none"/>
    </w:rPr>
  </w:style>
  <w:style w:type="character" w:customStyle="1" w:styleId="af">
    <w:name w:val="Нижний колонтитул Знак"/>
    <w:link w:val="ae"/>
    <w:uiPriority w:val="99"/>
    <w:rsid w:val="00313DB5"/>
    <w:rPr>
      <w:sz w:val="24"/>
      <w:szCs w:val="24"/>
    </w:rPr>
  </w:style>
  <w:style w:type="paragraph" w:styleId="af0">
    <w:name w:val="List Paragraph"/>
    <w:basedOn w:val="a"/>
    <w:uiPriority w:val="99"/>
    <w:qFormat/>
    <w:rsid w:val="003B55D0"/>
    <w:pPr>
      <w:spacing w:after="200" w:line="276" w:lineRule="auto"/>
      <w:ind w:left="720"/>
      <w:contextualSpacing/>
      <w:jc w:val="left"/>
    </w:pPr>
    <w:rPr>
      <w:rFonts w:ascii="Calibri" w:hAnsi="Calibri"/>
      <w:sz w:val="22"/>
      <w:szCs w:val="22"/>
    </w:rPr>
  </w:style>
  <w:style w:type="character" w:styleId="af1">
    <w:name w:val="Hyperlink"/>
    <w:uiPriority w:val="99"/>
    <w:rsid w:val="00994C33"/>
    <w:rPr>
      <w:color w:val="0000FF"/>
      <w:u w:val="single"/>
    </w:rPr>
  </w:style>
  <w:style w:type="paragraph" w:customStyle="1" w:styleId="af2">
    <w:name w:val="Дашков"/>
    <w:basedOn w:val="a"/>
    <w:rsid w:val="00994C33"/>
    <w:pPr>
      <w:keepNext/>
      <w:keepLines/>
      <w:tabs>
        <w:tab w:val="left" w:pos="-720"/>
      </w:tabs>
      <w:suppressAutoHyphens/>
      <w:spacing w:line="276" w:lineRule="auto"/>
      <w:ind w:firstLine="720"/>
      <w:jc w:val="left"/>
    </w:pPr>
    <w:rPr>
      <w:sz w:val="22"/>
      <w:szCs w:val="20"/>
      <w:lang w:val="en-US"/>
    </w:rPr>
  </w:style>
  <w:style w:type="table" w:styleId="af3">
    <w:name w:val="Table Grid"/>
    <w:basedOn w:val="a1"/>
    <w:rsid w:val="008E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43876"/>
    <w:rPr>
      <w:rFonts w:ascii="Cambria" w:eastAsia="Times New Roman" w:hAnsi="Cambria" w:cs="Times New Roman"/>
      <w:b/>
      <w:bCs/>
      <w:kern w:val="32"/>
      <w:sz w:val="32"/>
      <w:szCs w:val="32"/>
    </w:rPr>
  </w:style>
  <w:style w:type="character" w:customStyle="1" w:styleId="20">
    <w:name w:val="Заголовок 2 Знак"/>
    <w:link w:val="2"/>
    <w:semiHidden/>
    <w:rsid w:val="00D43876"/>
    <w:rPr>
      <w:rFonts w:ascii="Cambria" w:eastAsia="Times New Roman" w:hAnsi="Cambria" w:cs="Times New Roman"/>
      <w:b/>
      <w:bCs/>
      <w:i/>
      <w:iCs/>
      <w:sz w:val="28"/>
      <w:szCs w:val="28"/>
    </w:rPr>
  </w:style>
  <w:style w:type="character" w:customStyle="1" w:styleId="ConsPlusNormal0">
    <w:name w:val="ConsPlusNormal Знак"/>
    <w:link w:val="ConsPlusNormal"/>
    <w:locked/>
    <w:rsid w:val="00613A79"/>
    <w:rPr>
      <w:rFonts w:ascii="Arial" w:hAnsi="Arial" w:cs="Arial"/>
    </w:rPr>
  </w:style>
  <w:style w:type="paragraph" w:customStyle="1" w:styleId="TableParagraph">
    <w:name w:val="Table Paragraph"/>
    <w:basedOn w:val="a"/>
    <w:uiPriority w:val="1"/>
    <w:qFormat/>
    <w:rsid w:val="00861C7C"/>
    <w:pPr>
      <w:widowControl w:val="0"/>
      <w:autoSpaceDE w:val="0"/>
      <w:autoSpaceDN w:val="0"/>
      <w:ind w:left="61"/>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9084">
      <w:bodyDiv w:val="1"/>
      <w:marLeft w:val="0"/>
      <w:marRight w:val="0"/>
      <w:marTop w:val="0"/>
      <w:marBottom w:val="0"/>
      <w:divBdr>
        <w:top w:val="none" w:sz="0" w:space="0" w:color="auto"/>
        <w:left w:val="none" w:sz="0" w:space="0" w:color="auto"/>
        <w:bottom w:val="none" w:sz="0" w:space="0" w:color="auto"/>
        <w:right w:val="none" w:sz="0" w:space="0" w:color="auto"/>
      </w:divBdr>
    </w:div>
    <w:div w:id="12267233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
    <w:div w:id="1675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emnaya@yug-sport.r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83BF-09C6-489E-9F50-A6E8D955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57</Words>
  <Characters>22235</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tokb</Company>
  <LinksUpToDate>false</LinksUpToDate>
  <CharactersWithSpaces>25242</CharactersWithSpaces>
  <SharedDoc>false</SharedDoc>
  <HLinks>
    <vt:vector size="6" baseType="variant">
      <vt:variant>
        <vt:i4>1179774</vt:i4>
      </vt:variant>
      <vt:variant>
        <vt:i4>0</vt:i4>
      </vt:variant>
      <vt:variant>
        <vt:i4>0</vt:i4>
      </vt:variant>
      <vt:variant>
        <vt:i4>5</vt:i4>
      </vt:variant>
      <vt:variant>
        <vt:lpwstr>mailto:priemnaya@yug-s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subject/>
  <dc:creator>user</dc:creator>
  <cp:keywords/>
  <cp:lastModifiedBy>Баринова Оксана Викторовна</cp:lastModifiedBy>
  <cp:revision>4</cp:revision>
  <cp:lastPrinted>2024-12-17T14:13:00Z</cp:lastPrinted>
  <dcterms:created xsi:type="dcterms:W3CDTF">2026-04-20T07:56:00Z</dcterms:created>
  <dcterms:modified xsi:type="dcterms:W3CDTF">2026-05-25T07:29:00Z</dcterms:modified>
</cp:coreProperties>
</file>